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66" w:rsidRPr="00B21E83" w:rsidRDefault="00701A66" w:rsidP="00701A66">
      <w:pPr>
        <w:shd w:val="clear" w:color="auto" w:fill="FFFFFF"/>
        <w:jc w:val="center"/>
        <w:rPr>
          <w:color w:val="000000"/>
          <w:sz w:val="32"/>
          <w:szCs w:val="32"/>
        </w:rPr>
      </w:pPr>
      <w:r w:rsidRPr="00B21E83">
        <w:rPr>
          <w:b/>
          <w:bCs/>
          <w:color w:val="000000"/>
          <w:sz w:val="32"/>
          <w:szCs w:val="32"/>
        </w:rPr>
        <w:t xml:space="preserve">Муниципальное казённое  общеобразовательное учреждение «МКОУ </w:t>
      </w:r>
      <w:proofErr w:type="spellStart"/>
      <w:r w:rsidRPr="00B21E83">
        <w:rPr>
          <w:b/>
          <w:bCs/>
          <w:color w:val="000000"/>
          <w:sz w:val="32"/>
          <w:szCs w:val="32"/>
        </w:rPr>
        <w:t>КарацанскаяСОШ</w:t>
      </w:r>
      <w:proofErr w:type="spellEnd"/>
      <w:r w:rsidRPr="00B21E83">
        <w:rPr>
          <w:b/>
          <w:bCs/>
          <w:color w:val="000000"/>
          <w:sz w:val="32"/>
          <w:szCs w:val="32"/>
        </w:rPr>
        <w:t>»</w:t>
      </w:r>
      <w:r w:rsidR="00C512EA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B21E83">
        <w:rPr>
          <w:b/>
          <w:bCs/>
          <w:color w:val="000000"/>
          <w:sz w:val="32"/>
          <w:szCs w:val="32"/>
        </w:rPr>
        <w:t>с</w:t>
      </w:r>
      <w:proofErr w:type="gramStart"/>
      <w:r w:rsidRPr="00B21E83">
        <w:rPr>
          <w:b/>
          <w:bCs/>
          <w:color w:val="000000"/>
          <w:sz w:val="32"/>
          <w:szCs w:val="32"/>
        </w:rPr>
        <w:t>.К</w:t>
      </w:r>
      <w:proofErr w:type="gramEnd"/>
      <w:r w:rsidRPr="00B21E83">
        <w:rPr>
          <w:b/>
          <w:bCs/>
          <w:color w:val="000000"/>
          <w:sz w:val="32"/>
          <w:szCs w:val="32"/>
        </w:rPr>
        <w:t>арацан</w:t>
      </w:r>
      <w:proofErr w:type="spellEnd"/>
      <w:r w:rsidR="00A8579C">
        <w:rPr>
          <w:b/>
          <w:bCs/>
          <w:color w:val="000000"/>
          <w:sz w:val="32"/>
          <w:szCs w:val="32"/>
        </w:rPr>
        <w:t>.</w:t>
      </w:r>
    </w:p>
    <w:p w:rsidR="00701A66" w:rsidRPr="00B21E83" w:rsidRDefault="00701A66" w:rsidP="00701A66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sz w:val="32"/>
          <w:szCs w:val="32"/>
        </w:rPr>
      </w:pPr>
    </w:p>
    <w:p w:rsidR="00701A66" w:rsidRDefault="00701A66" w:rsidP="00701A66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sz w:val="32"/>
          <w:szCs w:val="28"/>
        </w:rPr>
      </w:pPr>
    </w:p>
    <w:p w:rsidR="00701A66" w:rsidRDefault="00701A66" w:rsidP="00701A66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261"/>
        <w:gridCol w:w="3370"/>
      </w:tblGrid>
      <w:tr w:rsidR="00701A66" w:rsidRPr="00AD6B35" w:rsidTr="00701A66">
        <w:trPr>
          <w:trHeight w:val="1846"/>
        </w:trPr>
        <w:tc>
          <w:tcPr>
            <w:tcW w:w="3119" w:type="dxa"/>
          </w:tcPr>
          <w:p w:rsidR="00701A66" w:rsidRPr="00AD6B35" w:rsidRDefault="00701A66" w:rsidP="00701A66">
            <w:pPr>
              <w:jc w:val="center"/>
              <w:rPr>
                <w:b/>
              </w:rPr>
            </w:pPr>
            <w:r w:rsidRPr="00AD6B35">
              <w:rPr>
                <w:b/>
              </w:rPr>
              <w:t>Рекомендовано</w:t>
            </w:r>
          </w:p>
          <w:p w:rsidR="00701A66" w:rsidRPr="00AD6B35" w:rsidRDefault="00701A66" w:rsidP="00701A66">
            <w:pPr>
              <w:jc w:val="center"/>
            </w:pPr>
            <w:r w:rsidRPr="00AD6B35">
              <w:t>Руководитель МО</w:t>
            </w:r>
          </w:p>
          <w:p w:rsidR="00701A66" w:rsidRPr="00AD6B35" w:rsidRDefault="00701A66" w:rsidP="00701A66">
            <w:pPr>
              <w:jc w:val="center"/>
            </w:pPr>
            <w:proofErr w:type="spellStart"/>
            <w:r w:rsidRPr="00AD6B35">
              <w:t>Алибекова</w:t>
            </w:r>
            <w:proofErr w:type="spellEnd"/>
            <w:r w:rsidRPr="00AD6B35">
              <w:t xml:space="preserve"> У.А.</w:t>
            </w:r>
          </w:p>
          <w:p w:rsidR="00701A66" w:rsidRPr="00AD6B35" w:rsidRDefault="00701A66" w:rsidP="00701A66">
            <w:pPr>
              <w:jc w:val="center"/>
            </w:pPr>
            <w:r w:rsidRPr="00AD6B35">
              <w:t>_______________</w:t>
            </w:r>
          </w:p>
          <w:p w:rsidR="00701A66" w:rsidRPr="00AD6B35" w:rsidRDefault="00701A66" w:rsidP="00701A66"/>
          <w:p w:rsidR="00701A66" w:rsidRPr="00AD6B35" w:rsidRDefault="00701A66" w:rsidP="00701A66">
            <w:pPr>
              <w:jc w:val="center"/>
            </w:pPr>
            <w:r w:rsidRPr="00AD6B35">
              <w:t>«___» ________</w:t>
            </w:r>
            <w:r w:rsidR="005251B0">
              <w:t>2020</w:t>
            </w:r>
            <w:r w:rsidRPr="00AD6B35">
              <w:t>года</w:t>
            </w:r>
          </w:p>
        </w:tc>
        <w:tc>
          <w:tcPr>
            <w:tcW w:w="3261" w:type="dxa"/>
          </w:tcPr>
          <w:p w:rsidR="00701A66" w:rsidRPr="00AD6B35" w:rsidRDefault="00701A66" w:rsidP="00701A66">
            <w:pPr>
              <w:jc w:val="center"/>
              <w:rPr>
                <w:b/>
              </w:rPr>
            </w:pPr>
            <w:r w:rsidRPr="00AD6B35">
              <w:rPr>
                <w:b/>
              </w:rPr>
              <w:t>Согласовано</w:t>
            </w:r>
          </w:p>
          <w:p w:rsidR="00701A66" w:rsidRPr="00AD6B35" w:rsidRDefault="00701A66" w:rsidP="00701A66">
            <w:pPr>
              <w:jc w:val="center"/>
            </w:pPr>
            <w:r w:rsidRPr="00AD6B35">
              <w:t>Зам.директор по УВР</w:t>
            </w:r>
          </w:p>
          <w:p w:rsidR="00701A66" w:rsidRPr="00AD6B35" w:rsidRDefault="00701A66" w:rsidP="00701A66">
            <w:pPr>
              <w:jc w:val="center"/>
            </w:pPr>
            <w:r w:rsidRPr="00AD6B35">
              <w:t>Рашидов М.М.</w:t>
            </w:r>
          </w:p>
          <w:p w:rsidR="00701A66" w:rsidRPr="00AD6B35" w:rsidRDefault="00701A66" w:rsidP="00701A66">
            <w:pPr>
              <w:jc w:val="center"/>
            </w:pPr>
            <w:r w:rsidRPr="00AD6B35">
              <w:t>____________</w:t>
            </w:r>
          </w:p>
          <w:p w:rsidR="00701A66" w:rsidRPr="00AD6B35" w:rsidRDefault="00701A66" w:rsidP="00701A66">
            <w:pPr>
              <w:jc w:val="center"/>
            </w:pPr>
          </w:p>
          <w:p w:rsidR="00701A66" w:rsidRPr="00AD6B35" w:rsidRDefault="00701A66" w:rsidP="00701A66">
            <w:pPr>
              <w:jc w:val="center"/>
            </w:pPr>
            <w:r w:rsidRPr="00AD6B35">
              <w:t>«____» ___________</w:t>
            </w:r>
            <w:r w:rsidR="005251B0">
              <w:t>2020</w:t>
            </w:r>
            <w:r w:rsidRPr="00AD6B35">
              <w:t>г.</w:t>
            </w:r>
          </w:p>
        </w:tc>
        <w:tc>
          <w:tcPr>
            <w:tcW w:w="3370" w:type="dxa"/>
          </w:tcPr>
          <w:p w:rsidR="00701A66" w:rsidRPr="00AD6B35" w:rsidRDefault="00701A66" w:rsidP="00701A66">
            <w:pPr>
              <w:rPr>
                <w:b/>
              </w:rPr>
            </w:pPr>
            <w:r w:rsidRPr="00AD6B35">
              <w:rPr>
                <w:b/>
              </w:rPr>
              <w:t xml:space="preserve">     Утверждаю</w:t>
            </w:r>
          </w:p>
          <w:p w:rsidR="00701A66" w:rsidRPr="00AD6B35" w:rsidRDefault="00701A66" w:rsidP="00701A66">
            <w:r w:rsidRPr="00AD6B35">
              <w:t xml:space="preserve">   Директор КСОШ</w:t>
            </w:r>
          </w:p>
          <w:p w:rsidR="00701A66" w:rsidRPr="00AD6B35" w:rsidRDefault="005251B0" w:rsidP="00701A66">
            <w:r>
              <w:t xml:space="preserve">     Алиева А.Г.</w:t>
            </w:r>
          </w:p>
          <w:p w:rsidR="00701A66" w:rsidRPr="00AD6B35" w:rsidRDefault="00701A66" w:rsidP="00701A66">
            <w:r w:rsidRPr="00AD6B35">
              <w:t xml:space="preserve">      ____________</w:t>
            </w:r>
          </w:p>
          <w:p w:rsidR="00701A66" w:rsidRPr="00AD6B35" w:rsidRDefault="00701A66" w:rsidP="00701A66"/>
          <w:p w:rsidR="00701A66" w:rsidRPr="00AD6B35" w:rsidRDefault="005251B0" w:rsidP="00701A66">
            <w:r>
              <w:t xml:space="preserve">  «____» ___________2020</w:t>
            </w:r>
            <w:r w:rsidR="00701A66" w:rsidRPr="00AD6B35">
              <w:t xml:space="preserve">  г.</w:t>
            </w:r>
          </w:p>
          <w:p w:rsidR="00701A66" w:rsidRPr="00AD6B35" w:rsidRDefault="00701A66" w:rsidP="00701A66">
            <w:pPr>
              <w:jc w:val="center"/>
              <w:rPr>
                <w:b/>
              </w:rPr>
            </w:pPr>
          </w:p>
        </w:tc>
      </w:tr>
    </w:tbl>
    <w:p w:rsidR="00701A66" w:rsidRPr="00AD6B35" w:rsidRDefault="00701A66" w:rsidP="00701A66">
      <w:pPr>
        <w:jc w:val="center"/>
        <w:rPr>
          <w:rFonts w:ascii="Calibri" w:hAnsi="Calibri"/>
          <w:lang w:eastAsia="en-US"/>
        </w:rPr>
      </w:pPr>
    </w:p>
    <w:p w:rsidR="00701A66" w:rsidRPr="009A27EF" w:rsidRDefault="00701A66" w:rsidP="00701A66">
      <w:pPr>
        <w:ind w:left="-360" w:right="-2" w:firstLine="709"/>
        <w:jc w:val="center"/>
        <w:rPr>
          <w:sz w:val="32"/>
          <w:szCs w:val="32"/>
        </w:rPr>
      </w:pPr>
    </w:p>
    <w:p w:rsidR="00701A66" w:rsidRPr="00B21E83" w:rsidRDefault="00701A66" w:rsidP="00701A66">
      <w:pPr>
        <w:ind w:left="-360" w:right="-2" w:firstLine="709"/>
        <w:jc w:val="center"/>
        <w:rPr>
          <w:sz w:val="32"/>
          <w:szCs w:val="32"/>
        </w:rPr>
      </w:pPr>
    </w:p>
    <w:p w:rsidR="00701A66" w:rsidRPr="00C512EA" w:rsidRDefault="00701A66" w:rsidP="00701A66">
      <w:pPr>
        <w:ind w:left="-360" w:right="-2" w:firstLine="709"/>
        <w:jc w:val="center"/>
        <w:rPr>
          <w:b/>
          <w:sz w:val="48"/>
          <w:szCs w:val="48"/>
        </w:rPr>
      </w:pPr>
    </w:p>
    <w:p w:rsidR="00701A66" w:rsidRPr="00C512EA" w:rsidRDefault="00701A66" w:rsidP="00701A66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512EA">
        <w:rPr>
          <w:rFonts w:ascii="Times New Roman" w:hAnsi="Times New Roman" w:cs="Times New Roman"/>
          <w:b/>
          <w:sz w:val="48"/>
          <w:szCs w:val="48"/>
        </w:rPr>
        <w:t>Рабочая программа по учебному предмету</w:t>
      </w:r>
    </w:p>
    <w:p w:rsidR="00701A66" w:rsidRPr="00A8579C" w:rsidRDefault="00701A66" w:rsidP="00701A66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A8579C">
        <w:rPr>
          <w:rFonts w:ascii="Times New Roman" w:hAnsi="Times New Roman" w:cs="Times New Roman"/>
          <w:b/>
          <w:sz w:val="48"/>
          <w:szCs w:val="48"/>
          <w:u w:val="single"/>
        </w:rPr>
        <w:t>технология</w:t>
      </w:r>
    </w:p>
    <w:p w:rsidR="00701A66" w:rsidRPr="00C512EA" w:rsidRDefault="005251B0" w:rsidP="00701A66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512EA">
        <w:rPr>
          <w:rFonts w:ascii="Times New Roman" w:hAnsi="Times New Roman" w:cs="Times New Roman"/>
          <w:b/>
          <w:sz w:val="48"/>
          <w:szCs w:val="48"/>
        </w:rPr>
        <w:t xml:space="preserve">для 3 класса на 2020-2021 </w:t>
      </w:r>
      <w:proofErr w:type="spellStart"/>
      <w:r w:rsidRPr="00C512EA">
        <w:rPr>
          <w:rFonts w:ascii="Times New Roman" w:hAnsi="Times New Roman" w:cs="Times New Roman"/>
          <w:b/>
          <w:sz w:val="48"/>
          <w:szCs w:val="48"/>
        </w:rPr>
        <w:t>уч</w:t>
      </w:r>
      <w:proofErr w:type="gramStart"/>
      <w:r w:rsidRPr="00C512EA">
        <w:rPr>
          <w:rFonts w:ascii="Times New Roman" w:hAnsi="Times New Roman" w:cs="Times New Roman"/>
          <w:b/>
          <w:sz w:val="48"/>
          <w:szCs w:val="48"/>
        </w:rPr>
        <w:t>.</w:t>
      </w:r>
      <w:r w:rsidR="00701A66" w:rsidRPr="00C512EA">
        <w:rPr>
          <w:rFonts w:ascii="Times New Roman" w:hAnsi="Times New Roman" w:cs="Times New Roman"/>
          <w:b/>
          <w:sz w:val="48"/>
          <w:szCs w:val="48"/>
        </w:rPr>
        <w:t>г</w:t>
      </w:r>
      <w:proofErr w:type="gramEnd"/>
      <w:r w:rsidR="00A5757A" w:rsidRPr="00C512EA">
        <w:rPr>
          <w:rFonts w:ascii="Times New Roman" w:hAnsi="Times New Roman" w:cs="Times New Roman"/>
          <w:b/>
          <w:sz w:val="48"/>
          <w:szCs w:val="48"/>
        </w:rPr>
        <w:t>од</w:t>
      </w:r>
      <w:proofErr w:type="spellEnd"/>
      <w:r w:rsidR="00701A66" w:rsidRPr="00C512EA">
        <w:rPr>
          <w:rFonts w:ascii="Times New Roman" w:hAnsi="Times New Roman" w:cs="Times New Roman"/>
          <w:b/>
          <w:sz w:val="48"/>
          <w:szCs w:val="48"/>
        </w:rPr>
        <w:t>.</w:t>
      </w:r>
    </w:p>
    <w:p w:rsidR="00701A66" w:rsidRPr="00AD6B35" w:rsidRDefault="00701A66" w:rsidP="00701A66">
      <w:pPr>
        <w:ind w:left="-357" w:right="-2"/>
        <w:jc w:val="center"/>
        <w:rPr>
          <w:sz w:val="48"/>
          <w:szCs w:val="48"/>
        </w:rPr>
      </w:pPr>
    </w:p>
    <w:p w:rsidR="00701A66" w:rsidRPr="00AD6B35" w:rsidRDefault="00701A66" w:rsidP="00701A66">
      <w:pPr>
        <w:tabs>
          <w:tab w:val="left" w:pos="1695"/>
        </w:tabs>
        <w:ind w:left="-357" w:right="-2"/>
        <w:rPr>
          <w:sz w:val="48"/>
          <w:szCs w:val="48"/>
        </w:rPr>
      </w:pPr>
      <w:r w:rsidRPr="00AD6B35">
        <w:rPr>
          <w:sz w:val="48"/>
          <w:szCs w:val="48"/>
        </w:rPr>
        <w:tab/>
        <w:t>В неделю1час,</w:t>
      </w:r>
      <w:r w:rsidR="00A9518B">
        <w:rPr>
          <w:sz w:val="48"/>
          <w:szCs w:val="48"/>
        </w:rPr>
        <w:t xml:space="preserve"> в</w:t>
      </w:r>
      <w:r w:rsidRPr="00AD6B35">
        <w:rPr>
          <w:sz w:val="48"/>
          <w:szCs w:val="48"/>
        </w:rPr>
        <w:t xml:space="preserve"> год 34ч.(34уч.нед).</w:t>
      </w:r>
    </w:p>
    <w:p w:rsidR="00701A66" w:rsidRPr="00B21E83" w:rsidRDefault="00701A66" w:rsidP="00701A66">
      <w:pPr>
        <w:ind w:left="-357" w:right="-2"/>
        <w:jc w:val="center"/>
        <w:rPr>
          <w:sz w:val="28"/>
          <w:szCs w:val="28"/>
        </w:rPr>
      </w:pPr>
    </w:p>
    <w:p w:rsidR="00701A66" w:rsidRPr="00B21E83" w:rsidRDefault="00701A66" w:rsidP="00701A66">
      <w:pPr>
        <w:tabs>
          <w:tab w:val="left" w:pos="1095"/>
        </w:tabs>
        <w:ind w:left="-357" w:right="-2"/>
        <w:rPr>
          <w:sz w:val="28"/>
          <w:szCs w:val="28"/>
        </w:rPr>
      </w:pPr>
      <w:r w:rsidRPr="00B21E83">
        <w:rPr>
          <w:sz w:val="28"/>
          <w:szCs w:val="28"/>
        </w:rPr>
        <w:tab/>
      </w:r>
    </w:p>
    <w:p w:rsidR="00701A66" w:rsidRPr="00F960AB" w:rsidRDefault="00701A66" w:rsidP="00701A66">
      <w:pPr>
        <w:ind w:left="-360" w:right="-2" w:firstLine="709"/>
        <w:jc w:val="center"/>
        <w:rPr>
          <w:sz w:val="28"/>
          <w:szCs w:val="28"/>
        </w:rPr>
      </w:pPr>
    </w:p>
    <w:p w:rsidR="00701A66" w:rsidRPr="00F960AB" w:rsidRDefault="00701A66" w:rsidP="00701A66">
      <w:pPr>
        <w:pStyle w:val="ac"/>
        <w:ind w:right="123"/>
        <w:jc w:val="both"/>
        <w:rPr>
          <w:rFonts w:ascii="Times New Roman" w:hAnsi="Times New Roman"/>
          <w:sz w:val="28"/>
          <w:szCs w:val="28"/>
        </w:rPr>
      </w:pPr>
    </w:p>
    <w:p w:rsidR="00701A66" w:rsidRPr="00B21E83" w:rsidRDefault="00701A66" w:rsidP="00701A66">
      <w:pPr>
        <w:spacing w:line="360" w:lineRule="auto"/>
        <w:rPr>
          <w:b/>
          <w:color w:val="000000"/>
          <w:sz w:val="44"/>
          <w:szCs w:val="44"/>
        </w:rPr>
      </w:pPr>
      <w:r w:rsidRPr="00B21E83">
        <w:rPr>
          <w:sz w:val="28"/>
          <w:szCs w:val="28"/>
        </w:rPr>
        <w:t>Авторы учебника:</w:t>
      </w:r>
      <w:r w:rsidR="00C512EA">
        <w:rPr>
          <w:sz w:val="28"/>
          <w:szCs w:val="28"/>
        </w:rPr>
        <w:t xml:space="preserve"> </w:t>
      </w:r>
      <w:proofErr w:type="spellStart"/>
      <w:r w:rsidRPr="00B21E83">
        <w:rPr>
          <w:sz w:val="28"/>
          <w:szCs w:val="28"/>
        </w:rPr>
        <w:t>Н.И.Роговцева</w:t>
      </w:r>
      <w:proofErr w:type="gramStart"/>
      <w:r w:rsidRPr="00B21E83">
        <w:rPr>
          <w:sz w:val="28"/>
          <w:szCs w:val="28"/>
        </w:rPr>
        <w:t>,Н</w:t>
      </w:r>
      <w:proofErr w:type="gramEnd"/>
      <w:r w:rsidRPr="00B21E83">
        <w:rPr>
          <w:sz w:val="28"/>
          <w:szCs w:val="28"/>
        </w:rPr>
        <w:t>.В.Богданова</w:t>
      </w:r>
      <w:bookmarkStart w:id="0" w:name="_GoBack"/>
      <w:bookmarkEnd w:id="0"/>
      <w:r w:rsidRPr="00B21E83">
        <w:rPr>
          <w:sz w:val="28"/>
          <w:szCs w:val="28"/>
        </w:rPr>
        <w:t>Н.В.Добромыслова</w:t>
      </w:r>
      <w:proofErr w:type="spellEnd"/>
      <w:r w:rsidRPr="00B21E83">
        <w:rPr>
          <w:sz w:val="28"/>
          <w:szCs w:val="28"/>
        </w:rPr>
        <w:t>.</w:t>
      </w:r>
    </w:p>
    <w:p w:rsidR="00701A66" w:rsidRPr="00B21E83" w:rsidRDefault="00701A66" w:rsidP="00701A66">
      <w:pPr>
        <w:tabs>
          <w:tab w:val="left" w:pos="945"/>
          <w:tab w:val="center" w:pos="4819"/>
        </w:tabs>
        <w:spacing w:line="360" w:lineRule="auto"/>
        <w:rPr>
          <w:b/>
          <w:color w:val="000000"/>
          <w:sz w:val="44"/>
          <w:szCs w:val="44"/>
        </w:rPr>
      </w:pPr>
    </w:p>
    <w:p w:rsidR="00701A66" w:rsidRDefault="00701A66" w:rsidP="00701A66">
      <w:pPr>
        <w:spacing w:line="360" w:lineRule="auto"/>
        <w:jc w:val="center"/>
        <w:rPr>
          <w:color w:val="000000"/>
          <w:sz w:val="28"/>
          <w:szCs w:val="28"/>
        </w:rPr>
      </w:pPr>
    </w:p>
    <w:p w:rsidR="00701A66" w:rsidRDefault="00701A66" w:rsidP="00701A66">
      <w:pPr>
        <w:spacing w:line="360" w:lineRule="auto"/>
        <w:jc w:val="center"/>
        <w:rPr>
          <w:color w:val="000000"/>
          <w:sz w:val="28"/>
          <w:szCs w:val="28"/>
        </w:rPr>
      </w:pPr>
    </w:p>
    <w:p w:rsidR="00C512EA" w:rsidRDefault="00701A66" w:rsidP="00701A66">
      <w:pPr>
        <w:spacing w:line="360" w:lineRule="auto"/>
        <w:rPr>
          <w:b/>
          <w:sz w:val="40"/>
          <w:szCs w:val="40"/>
        </w:rPr>
      </w:pPr>
      <w:r w:rsidRPr="00A8579C">
        <w:rPr>
          <w:b/>
          <w:sz w:val="48"/>
          <w:szCs w:val="48"/>
        </w:rPr>
        <w:t>Составитель</w:t>
      </w:r>
      <w:r w:rsidRPr="00C512EA">
        <w:rPr>
          <w:b/>
          <w:sz w:val="40"/>
          <w:szCs w:val="40"/>
        </w:rPr>
        <w:t>:</w:t>
      </w:r>
      <w:r w:rsidR="005251B0" w:rsidRPr="00C512EA">
        <w:rPr>
          <w:b/>
          <w:sz w:val="40"/>
          <w:szCs w:val="40"/>
        </w:rPr>
        <w:t xml:space="preserve"> учитель </w:t>
      </w:r>
      <w:proofErr w:type="spellStart"/>
      <w:r w:rsidR="005251B0" w:rsidRPr="00C512EA">
        <w:rPr>
          <w:b/>
          <w:sz w:val="40"/>
          <w:szCs w:val="40"/>
        </w:rPr>
        <w:t>нач.кл</w:t>
      </w:r>
      <w:proofErr w:type="spellEnd"/>
      <w:r w:rsidR="005251B0" w:rsidRPr="00C512EA">
        <w:rPr>
          <w:b/>
          <w:sz w:val="40"/>
          <w:szCs w:val="40"/>
        </w:rPr>
        <w:t>.</w:t>
      </w:r>
    </w:p>
    <w:p w:rsidR="00701A66" w:rsidRPr="00C512EA" w:rsidRDefault="00C512EA" w:rsidP="00701A66">
      <w:pPr>
        <w:spacing w:line="360" w:lineRule="auto"/>
        <w:rPr>
          <w:b/>
          <w:color w:val="000000"/>
          <w:sz w:val="40"/>
          <w:szCs w:val="40"/>
        </w:rPr>
      </w:pPr>
      <w:r>
        <w:rPr>
          <w:b/>
          <w:sz w:val="40"/>
          <w:szCs w:val="40"/>
        </w:rPr>
        <w:t xml:space="preserve">                   высшей категории </w:t>
      </w:r>
      <w:proofErr w:type="spellStart"/>
      <w:r w:rsidR="005251B0" w:rsidRPr="00C512EA">
        <w:rPr>
          <w:b/>
          <w:sz w:val="40"/>
          <w:szCs w:val="40"/>
        </w:rPr>
        <w:t>Алибекова</w:t>
      </w:r>
      <w:r w:rsidR="00701A66" w:rsidRPr="00C512EA">
        <w:rPr>
          <w:b/>
          <w:sz w:val="40"/>
          <w:szCs w:val="40"/>
        </w:rPr>
        <w:t>У.</w:t>
      </w:r>
      <w:r w:rsidR="005251B0" w:rsidRPr="00C512EA">
        <w:rPr>
          <w:b/>
          <w:sz w:val="40"/>
          <w:szCs w:val="40"/>
        </w:rPr>
        <w:t>А</w:t>
      </w:r>
      <w:proofErr w:type="spellEnd"/>
      <w:r w:rsidR="005251B0" w:rsidRPr="00C512EA">
        <w:rPr>
          <w:b/>
          <w:sz w:val="40"/>
          <w:szCs w:val="40"/>
        </w:rPr>
        <w:t>.</w:t>
      </w:r>
    </w:p>
    <w:p w:rsidR="005251B0" w:rsidRDefault="00701A66" w:rsidP="005251B0">
      <w:pPr>
        <w:spacing w:line="360" w:lineRule="auto"/>
        <w:jc w:val="center"/>
        <w:rPr>
          <w:b/>
          <w:color w:val="000000"/>
          <w:sz w:val="44"/>
          <w:szCs w:val="44"/>
          <w:shd w:val="clear" w:color="auto" w:fill="FFFFFF"/>
        </w:rPr>
      </w:pPr>
      <w:r w:rsidRPr="00A8579C">
        <w:rPr>
          <w:b/>
          <w:color w:val="000000"/>
          <w:sz w:val="48"/>
          <w:szCs w:val="48"/>
          <w:shd w:val="clear" w:color="auto" w:fill="FFFFFF"/>
        </w:rPr>
        <w:t>МКОУ «</w:t>
      </w:r>
      <w:proofErr w:type="spellStart"/>
      <w:r w:rsidRPr="00A8579C">
        <w:rPr>
          <w:b/>
          <w:color w:val="000000"/>
          <w:sz w:val="48"/>
          <w:szCs w:val="48"/>
          <w:shd w:val="clear" w:color="auto" w:fill="FFFFFF"/>
        </w:rPr>
        <w:t>Карацанская</w:t>
      </w:r>
      <w:proofErr w:type="spellEnd"/>
      <w:r w:rsidRPr="00A8579C">
        <w:rPr>
          <w:b/>
          <w:color w:val="000000"/>
          <w:sz w:val="48"/>
          <w:szCs w:val="48"/>
          <w:shd w:val="clear" w:color="auto" w:fill="FFFFFF"/>
        </w:rPr>
        <w:t xml:space="preserve"> СОШ»</w:t>
      </w:r>
      <w:r w:rsidR="005251B0">
        <w:rPr>
          <w:b/>
          <w:color w:val="000000"/>
          <w:sz w:val="44"/>
          <w:szCs w:val="44"/>
          <w:shd w:val="clear" w:color="auto" w:fill="FFFFFF"/>
        </w:rPr>
        <w:tab/>
      </w:r>
    </w:p>
    <w:p w:rsidR="003E23E6" w:rsidRDefault="005251B0" w:rsidP="003E23E6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5251B0">
        <w:rPr>
          <w:b/>
          <w:color w:val="000000"/>
          <w:sz w:val="36"/>
          <w:szCs w:val="36"/>
        </w:rPr>
        <w:t>2020-2021 уч.</w:t>
      </w:r>
      <w:r w:rsidR="00701A66" w:rsidRPr="005251B0">
        <w:rPr>
          <w:b/>
          <w:color w:val="000000"/>
          <w:sz w:val="36"/>
          <w:szCs w:val="36"/>
        </w:rPr>
        <w:t xml:space="preserve"> г</w:t>
      </w:r>
      <w:r w:rsidRPr="005251B0">
        <w:rPr>
          <w:b/>
          <w:color w:val="000000"/>
          <w:sz w:val="36"/>
          <w:szCs w:val="36"/>
        </w:rPr>
        <w:t>од</w:t>
      </w:r>
      <w:r w:rsidR="00701A66" w:rsidRPr="005251B0">
        <w:rPr>
          <w:b/>
          <w:color w:val="000000"/>
          <w:sz w:val="36"/>
          <w:szCs w:val="36"/>
        </w:rPr>
        <w:t>.</w:t>
      </w:r>
    </w:p>
    <w:p w:rsidR="004D0EED" w:rsidRPr="003E23E6" w:rsidRDefault="004D0EED" w:rsidP="003E23E6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C512EA">
        <w:rPr>
          <w:b/>
        </w:rPr>
        <w:lastRenderedPageBreak/>
        <w:t>Пояснительная записка</w:t>
      </w:r>
    </w:p>
    <w:p w:rsidR="00B46EF2" w:rsidRPr="00C512EA" w:rsidRDefault="005A1AD0" w:rsidP="00B46EF2">
      <w:pPr>
        <w:pStyle w:val="2"/>
        <w:spacing w:after="0" w:line="240" w:lineRule="auto"/>
        <w:ind w:left="0" w:firstLine="709"/>
        <w:jc w:val="both"/>
      </w:pPr>
      <w:r w:rsidRPr="00C512EA">
        <w:t>Рабочая программа по</w:t>
      </w:r>
      <w:r w:rsidR="00DA384A" w:rsidRPr="00C512EA">
        <w:t xml:space="preserve"> технологии</w:t>
      </w:r>
      <w:r w:rsidRPr="00C512EA">
        <w:t xml:space="preserve"> для 3 класса составлена на основе федерального государственного образовательного стандарта начального общего образования (приказ </w:t>
      </w:r>
      <w:proofErr w:type="spellStart"/>
      <w:r w:rsidRPr="00C512EA">
        <w:t>Минобрнауки</w:t>
      </w:r>
      <w:proofErr w:type="spellEnd"/>
      <w:r w:rsidRPr="00C512EA">
        <w:t xml:space="preserve"> России от 06.10.2009 № 373), в соответствии с </w:t>
      </w:r>
      <w:r w:rsidRPr="00C512EA">
        <w:rPr>
          <w:spacing w:val="-8"/>
        </w:rPr>
        <w:t>Федеральным перечнем учебников, рекомендо</w:t>
      </w:r>
      <w:r w:rsidRPr="00C512EA">
        <w:t>ванных (допущенных) к использованию в образо</w:t>
      </w:r>
      <w:r w:rsidRPr="00C512EA">
        <w:rPr>
          <w:spacing w:val="-8"/>
        </w:rPr>
        <w:t>вательном процессе в образовательных учрежде</w:t>
      </w:r>
      <w:r w:rsidRPr="00C512EA">
        <w:rPr>
          <w:spacing w:val="-7"/>
        </w:rPr>
        <w:t xml:space="preserve">ниях, реализующих образовательные программы </w:t>
      </w:r>
      <w:r w:rsidRPr="00C512EA">
        <w:rPr>
          <w:spacing w:val="-9"/>
        </w:rPr>
        <w:t xml:space="preserve">общего образования и имеющих государственную </w:t>
      </w:r>
      <w:r w:rsidRPr="00C512EA">
        <w:rPr>
          <w:spacing w:val="-8"/>
        </w:rPr>
        <w:t>аккредитацию</w:t>
      </w:r>
      <w:proofErr w:type="gramStart"/>
      <w:r w:rsidRPr="00C512EA">
        <w:rPr>
          <w:spacing w:val="-8"/>
        </w:rPr>
        <w:t xml:space="preserve"> </w:t>
      </w:r>
      <w:r w:rsidR="002A10B3" w:rsidRPr="00C512EA">
        <w:rPr>
          <w:spacing w:val="-8"/>
        </w:rPr>
        <w:t>.</w:t>
      </w:r>
      <w:proofErr w:type="gramEnd"/>
      <w:r w:rsidRPr="00C512EA">
        <w:rPr>
          <w:bCs/>
        </w:rPr>
        <w:t xml:space="preserve">Рабочая программа ориентирована на использование авторской учебной программы </w:t>
      </w:r>
      <w:r w:rsidRPr="00C512EA">
        <w:t xml:space="preserve">Н.И. </w:t>
      </w:r>
      <w:proofErr w:type="spellStart"/>
      <w:r w:rsidRPr="00C512EA">
        <w:t>Роговцевой</w:t>
      </w:r>
      <w:proofErr w:type="spellEnd"/>
      <w:r w:rsidRPr="00C512EA">
        <w:t xml:space="preserve"> и др. «Технология»</w:t>
      </w:r>
      <w:r w:rsidR="002A10B3" w:rsidRPr="00C512EA">
        <w:t>3кл.</w:t>
      </w:r>
    </w:p>
    <w:p w:rsidR="00B46EF2" w:rsidRPr="00C512EA" w:rsidRDefault="00B46EF2" w:rsidP="00B46EF2">
      <w:pPr>
        <w:pStyle w:val="2"/>
        <w:spacing w:after="0" w:line="240" w:lineRule="auto"/>
        <w:ind w:left="0"/>
        <w:jc w:val="both"/>
      </w:pPr>
    </w:p>
    <w:p w:rsidR="005A1AD0" w:rsidRPr="00C512EA" w:rsidRDefault="005A1AD0" w:rsidP="00B46EF2">
      <w:pPr>
        <w:pStyle w:val="2"/>
        <w:spacing w:after="0" w:line="240" w:lineRule="auto"/>
        <w:ind w:left="0"/>
        <w:jc w:val="both"/>
      </w:pPr>
      <w:r w:rsidRPr="00C512EA">
        <w:rPr>
          <w:bCs/>
        </w:rPr>
        <w:t>УМК «Школа России» включает в себя:</w:t>
      </w:r>
    </w:p>
    <w:p w:rsidR="00DA384A" w:rsidRPr="00C512EA" w:rsidRDefault="00DA384A" w:rsidP="00DA384A">
      <w:pPr>
        <w:jc w:val="both"/>
        <w:rPr>
          <w:color w:val="000000"/>
        </w:rPr>
      </w:pPr>
      <w:r w:rsidRPr="00C512EA">
        <w:rPr>
          <w:bCs/>
          <w:color w:val="000000"/>
        </w:rPr>
        <w:t xml:space="preserve">-  </w:t>
      </w:r>
      <w:r w:rsidR="00CB1EB5" w:rsidRPr="00C512EA">
        <w:rPr>
          <w:color w:val="000000"/>
        </w:rPr>
        <w:t>учебник</w:t>
      </w:r>
      <w:proofErr w:type="gramStart"/>
      <w:r w:rsidR="00CB1EB5" w:rsidRPr="00C512EA">
        <w:rPr>
          <w:bCs/>
          <w:color w:val="000000"/>
        </w:rPr>
        <w:t>.Т</w:t>
      </w:r>
      <w:proofErr w:type="gramEnd"/>
      <w:r w:rsidR="00CB1EB5" w:rsidRPr="00C512EA">
        <w:rPr>
          <w:bCs/>
          <w:color w:val="000000"/>
        </w:rPr>
        <w:t xml:space="preserve">ехнология. </w:t>
      </w:r>
      <w:proofErr w:type="spellStart"/>
      <w:r w:rsidR="004A0C6F" w:rsidRPr="00C512EA">
        <w:rPr>
          <w:bCs/>
          <w:color w:val="000000"/>
        </w:rPr>
        <w:t>Роговцевой</w:t>
      </w:r>
      <w:proofErr w:type="spellEnd"/>
      <w:r w:rsidR="004A0C6F" w:rsidRPr="00C512EA">
        <w:rPr>
          <w:bCs/>
          <w:color w:val="000000"/>
        </w:rPr>
        <w:t xml:space="preserve"> Н.И., Богдановой </w:t>
      </w:r>
      <w:proofErr w:type="spellStart"/>
      <w:r w:rsidR="004A0C6F" w:rsidRPr="00C512EA">
        <w:rPr>
          <w:bCs/>
          <w:color w:val="000000"/>
        </w:rPr>
        <w:t>Н.В</w:t>
      </w:r>
      <w:r w:rsidR="002A10B3" w:rsidRPr="00C512EA">
        <w:rPr>
          <w:bCs/>
          <w:color w:val="000000"/>
        </w:rPr>
        <w:t>.,Добромысловой</w:t>
      </w:r>
      <w:proofErr w:type="spellEnd"/>
      <w:r w:rsidR="002A10B3" w:rsidRPr="00C512EA">
        <w:rPr>
          <w:bCs/>
          <w:color w:val="000000"/>
        </w:rPr>
        <w:t xml:space="preserve"> Н.А.</w:t>
      </w:r>
      <w:r w:rsidR="002A10B3" w:rsidRPr="00C512EA">
        <w:rPr>
          <w:color w:val="000000"/>
        </w:rPr>
        <w:t>3 класс. – М.: Просвещение, 2017</w:t>
      </w:r>
      <w:r w:rsidR="00CB1EB5" w:rsidRPr="00C512EA">
        <w:rPr>
          <w:color w:val="000000"/>
        </w:rPr>
        <w:t xml:space="preserve"> год;</w:t>
      </w:r>
    </w:p>
    <w:p w:rsidR="00DA384A" w:rsidRPr="00C512EA" w:rsidRDefault="00DA384A" w:rsidP="00DA384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512EA">
        <w:rPr>
          <w:color w:val="000000"/>
        </w:rPr>
        <w:t xml:space="preserve">-  </w:t>
      </w:r>
      <w:r w:rsidR="00CB1EB5" w:rsidRPr="00C512EA">
        <w:rPr>
          <w:color w:val="000000"/>
        </w:rPr>
        <w:t>рабочую тетрадь. Технология.</w:t>
      </w:r>
      <w:r w:rsidRPr="00C512EA">
        <w:rPr>
          <w:color w:val="000000"/>
        </w:rPr>
        <w:t xml:space="preserve"> 3 </w:t>
      </w:r>
      <w:proofErr w:type="spellStart"/>
      <w:r w:rsidRPr="00C512EA">
        <w:rPr>
          <w:color w:val="000000"/>
        </w:rPr>
        <w:t>класс</w:t>
      </w:r>
      <w:proofErr w:type="gramStart"/>
      <w:r w:rsidRPr="00C512EA">
        <w:rPr>
          <w:color w:val="000000"/>
        </w:rPr>
        <w:t>.</w:t>
      </w:r>
      <w:r w:rsidR="004A0C6F" w:rsidRPr="00C512EA">
        <w:rPr>
          <w:bCs/>
          <w:color w:val="000000"/>
        </w:rPr>
        <w:t>Р</w:t>
      </w:r>
      <w:proofErr w:type="gramEnd"/>
      <w:r w:rsidR="004A0C6F" w:rsidRPr="00C512EA">
        <w:rPr>
          <w:bCs/>
          <w:color w:val="000000"/>
        </w:rPr>
        <w:t>оговцевой</w:t>
      </w:r>
      <w:proofErr w:type="spellEnd"/>
      <w:r w:rsidR="004A0C6F" w:rsidRPr="00C512EA">
        <w:rPr>
          <w:bCs/>
          <w:color w:val="000000"/>
        </w:rPr>
        <w:t xml:space="preserve"> Н.И., Богдановой Н.В., </w:t>
      </w:r>
      <w:r w:rsidR="002A10B3" w:rsidRPr="00C512EA">
        <w:rPr>
          <w:bCs/>
          <w:color w:val="000000"/>
        </w:rPr>
        <w:t>Н.В.Добромысловой</w:t>
      </w:r>
      <w:r w:rsidR="004A0C6F" w:rsidRPr="00C512EA">
        <w:rPr>
          <w:bCs/>
          <w:color w:val="000000"/>
        </w:rPr>
        <w:t xml:space="preserve">. </w:t>
      </w:r>
      <w:r w:rsidRPr="00C512EA">
        <w:rPr>
          <w:color w:val="000000"/>
        </w:rPr>
        <w:t xml:space="preserve"> – М.: Просвещение, 201</w:t>
      </w:r>
      <w:r w:rsidR="002A10B3" w:rsidRPr="00C512EA">
        <w:rPr>
          <w:color w:val="000000"/>
        </w:rPr>
        <w:t>7</w:t>
      </w:r>
      <w:r w:rsidRPr="00C512EA">
        <w:rPr>
          <w:color w:val="000000"/>
        </w:rPr>
        <w:t xml:space="preserve"> год.</w:t>
      </w:r>
    </w:p>
    <w:p w:rsidR="00DA384A" w:rsidRPr="00C512EA" w:rsidRDefault="00DA384A" w:rsidP="005A1AD0">
      <w:pPr>
        <w:ind w:firstLine="709"/>
        <w:jc w:val="both"/>
        <w:rPr>
          <w:color w:val="000000"/>
        </w:rPr>
      </w:pPr>
    </w:p>
    <w:p w:rsidR="005A1AD0" w:rsidRPr="00C512EA" w:rsidRDefault="005A1AD0" w:rsidP="005A1AD0">
      <w:pPr>
        <w:ind w:firstLine="709"/>
        <w:jc w:val="both"/>
        <w:rPr>
          <w:b/>
        </w:rPr>
      </w:pPr>
      <w:r w:rsidRPr="00C512EA">
        <w:rPr>
          <w:color w:val="000000"/>
        </w:rPr>
        <w:t xml:space="preserve">Соответственно действующему учебному плану рабочая программа предусматривает следующий вариант организации процесса обучения в 3 – х классах: </w:t>
      </w:r>
      <w:r w:rsidRPr="00C512EA">
        <w:t xml:space="preserve">обучение в  объёме  – </w:t>
      </w:r>
      <w:r w:rsidRPr="00C512EA">
        <w:rPr>
          <w:b/>
        </w:rPr>
        <w:t>34</w:t>
      </w:r>
      <w:r w:rsidRPr="00C512EA">
        <w:t xml:space="preserve"> часа,</w:t>
      </w:r>
      <w:r w:rsidRPr="00C512EA">
        <w:rPr>
          <w:b/>
        </w:rPr>
        <w:t xml:space="preserve"> 1</w:t>
      </w:r>
      <w:r w:rsidRPr="00C512EA">
        <w:t xml:space="preserve"> час в неделю (</w:t>
      </w:r>
      <w:r w:rsidRPr="00C512EA">
        <w:rPr>
          <w:color w:val="000000"/>
        </w:rPr>
        <w:t>из обязательной части).</w:t>
      </w:r>
    </w:p>
    <w:p w:rsidR="005A1AD0" w:rsidRPr="00C512EA" w:rsidRDefault="001D187E" w:rsidP="005A1AD0">
      <w:pPr>
        <w:widowControl w:val="0"/>
        <w:ind w:firstLine="709"/>
        <w:jc w:val="both"/>
      </w:pPr>
      <w:r w:rsidRPr="00C512EA">
        <w:rPr>
          <w:bCs/>
        </w:rPr>
        <w:t xml:space="preserve">Выбор данной </w:t>
      </w:r>
      <w:r w:rsidR="005A1AD0" w:rsidRPr="00C512EA">
        <w:rPr>
          <w:bCs/>
        </w:rPr>
        <w:t>программы и учебно-методического комплекса обусловлен тем,</w:t>
      </w:r>
      <w:r w:rsidR="005A1AD0" w:rsidRPr="00C512EA">
        <w:t xml:space="preserve"> что</w:t>
      </w:r>
      <w:r w:rsidR="005A1AD0" w:rsidRPr="00C512EA">
        <w:rPr>
          <w:rStyle w:val="Zag11"/>
          <w:rFonts w:eastAsia="@Arial Unicode MS"/>
        </w:rPr>
        <w:t xml:space="preserve"> она обеспечи</w:t>
      </w:r>
      <w:r w:rsidR="0044738E" w:rsidRPr="00C512EA">
        <w:rPr>
          <w:rStyle w:val="Zag11"/>
          <w:rFonts w:eastAsia="@Arial Unicode MS"/>
        </w:rPr>
        <w:t xml:space="preserve">вает изучение начального курса </w:t>
      </w:r>
      <w:r w:rsidR="005A1AD0" w:rsidRPr="00C512EA">
        <w:rPr>
          <w:rStyle w:val="Zag11"/>
          <w:rFonts w:eastAsia="@Arial Unicode MS"/>
        </w:rPr>
        <w:t xml:space="preserve">технологии   через осмысление младшим школьником  деятельности человека,   осваивающего природу на Земле, в Воде, в Воздухе и в информационном пространстве и человек при этом рассматривается как создатель духовной культуры и  творец рукотворного мира.  </w:t>
      </w:r>
    </w:p>
    <w:p w:rsidR="004D0EED" w:rsidRPr="00C512EA" w:rsidRDefault="004D0EED" w:rsidP="004D0EED">
      <w:pPr>
        <w:widowControl w:val="0"/>
        <w:ind w:firstLine="709"/>
        <w:jc w:val="both"/>
        <w:rPr>
          <w:b/>
        </w:rPr>
      </w:pPr>
    </w:p>
    <w:p w:rsidR="004D0EED" w:rsidRPr="00C512EA" w:rsidRDefault="004D0EED" w:rsidP="001E32D2">
      <w:pPr>
        <w:widowControl w:val="0"/>
        <w:ind w:firstLine="709"/>
        <w:jc w:val="both"/>
        <w:rPr>
          <w:b/>
        </w:rPr>
      </w:pPr>
      <w:r w:rsidRPr="00C512EA">
        <w:rPr>
          <w:b/>
        </w:rPr>
        <w:t>Общая характеристика учебного предмета</w:t>
      </w:r>
    </w:p>
    <w:p w:rsidR="001E32D2" w:rsidRPr="00C512EA" w:rsidRDefault="001E32D2" w:rsidP="001E32D2">
      <w:pPr>
        <w:widowControl w:val="0"/>
        <w:ind w:firstLine="709"/>
        <w:jc w:val="both"/>
        <w:rPr>
          <w:b/>
        </w:rPr>
      </w:pPr>
    </w:p>
    <w:p w:rsidR="004D0EED" w:rsidRPr="00C512EA" w:rsidRDefault="004D0EED" w:rsidP="00216C8A">
      <w:pPr>
        <w:widowControl w:val="0"/>
        <w:jc w:val="both"/>
        <w:rPr>
          <w:b/>
        </w:rPr>
      </w:pPr>
      <w:r w:rsidRPr="00C512EA">
        <w:rPr>
          <w:b/>
        </w:rPr>
        <w:t>Цели курса:</w:t>
      </w:r>
    </w:p>
    <w:p w:rsidR="004D0EED" w:rsidRPr="00C512EA" w:rsidRDefault="004D0EED" w:rsidP="001E32D2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2EA">
        <w:rPr>
          <w:rFonts w:ascii="Times New Roman" w:hAnsi="Times New Roman"/>
          <w:sz w:val="24"/>
          <w:szCs w:val="24"/>
        </w:rPr>
        <w:t>приобретение личного опыта как основы обучения и познания;</w:t>
      </w:r>
    </w:p>
    <w:p w:rsidR="004D0EED" w:rsidRPr="00C512EA" w:rsidRDefault="004D0EED" w:rsidP="001E32D2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2EA">
        <w:rPr>
          <w:rFonts w:ascii="Times New Roman" w:hAnsi="Times New Roman"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4D0EED" w:rsidRPr="00C512EA" w:rsidRDefault="004D0EED" w:rsidP="001E32D2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2EA">
        <w:rPr>
          <w:rFonts w:ascii="Times New Roman" w:hAnsi="Times New Roman"/>
          <w:sz w:val="24"/>
          <w:szCs w:val="24"/>
        </w:rPr>
        <w:t>формирование позитивного эмоционально-ценностного отношения к труду.</w:t>
      </w:r>
    </w:p>
    <w:p w:rsidR="00E02AF1" w:rsidRPr="00C512EA" w:rsidRDefault="00E02AF1" w:rsidP="00E02AF1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EED" w:rsidRPr="00C512EA" w:rsidRDefault="004D0EED" w:rsidP="00216C8A">
      <w:pPr>
        <w:jc w:val="both"/>
        <w:rPr>
          <w:b/>
        </w:rPr>
      </w:pPr>
      <w:r w:rsidRPr="00C512EA">
        <w:rPr>
          <w:b/>
        </w:rPr>
        <w:t>Задачи курса:</w:t>
      </w:r>
    </w:p>
    <w:p w:rsidR="004D0EED" w:rsidRPr="00C512EA" w:rsidRDefault="00E02AF1" w:rsidP="001E32D2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2EA">
        <w:rPr>
          <w:rFonts w:ascii="Times New Roman" w:hAnsi="Times New Roman"/>
          <w:sz w:val="24"/>
          <w:szCs w:val="24"/>
        </w:rPr>
        <w:t>осваивать духовно-нравственныйи  нравственно-эстетический опыт</w:t>
      </w:r>
      <w:r w:rsidR="004D0EED" w:rsidRPr="00C512EA">
        <w:rPr>
          <w:rFonts w:ascii="Times New Roman" w:hAnsi="Times New Roman"/>
          <w:sz w:val="24"/>
          <w:szCs w:val="24"/>
        </w:rPr>
        <w:t xml:space="preserve"> человечества, отражённого в </w:t>
      </w:r>
      <w:r w:rsidRPr="00C512EA">
        <w:rPr>
          <w:rFonts w:ascii="Times New Roman" w:hAnsi="Times New Roman"/>
          <w:sz w:val="24"/>
          <w:szCs w:val="24"/>
        </w:rPr>
        <w:t xml:space="preserve"> материальной культуре, развивать эмоционально-ценностное отношение</w:t>
      </w:r>
      <w:r w:rsidR="004D0EED" w:rsidRPr="00C512EA">
        <w:rPr>
          <w:rFonts w:ascii="Times New Roman" w:hAnsi="Times New Roman"/>
          <w:sz w:val="24"/>
          <w:szCs w:val="24"/>
        </w:rPr>
        <w:t xml:space="preserve"> к  социальному миру и миру природы чере</w:t>
      </w:r>
      <w:r w:rsidRPr="00C512EA">
        <w:rPr>
          <w:rFonts w:ascii="Times New Roman" w:hAnsi="Times New Roman"/>
          <w:sz w:val="24"/>
          <w:szCs w:val="24"/>
        </w:rPr>
        <w:t>з формирование позитивного отнош</w:t>
      </w:r>
      <w:r w:rsidR="004D0EED" w:rsidRPr="00C512EA">
        <w:rPr>
          <w:rFonts w:ascii="Times New Roman" w:hAnsi="Times New Roman"/>
          <w:sz w:val="24"/>
          <w:szCs w:val="24"/>
        </w:rPr>
        <w:t>ения к труду и людям труда, знакомство с современными профессиями;</w:t>
      </w:r>
    </w:p>
    <w:p w:rsidR="004D0EED" w:rsidRPr="00C512EA" w:rsidRDefault="00E02AF1" w:rsidP="001E32D2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2EA">
        <w:rPr>
          <w:rFonts w:ascii="Times New Roman" w:hAnsi="Times New Roman"/>
          <w:sz w:val="24"/>
          <w:szCs w:val="24"/>
        </w:rPr>
        <w:t>формировать идентичность</w:t>
      </w:r>
      <w:r w:rsidR="004D0EED" w:rsidRPr="00C512EA">
        <w:rPr>
          <w:rFonts w:ascii="Times New Roman" w:hAnsi="Times New Roman"/>
          <w:sz w:val="24"/>
          <w:szCs w:val="24"/>
        </w:rPr>
        <w:t xml:space="preserve"> гражданина России в поликультурном многонациональном обществе на основе знакомства </w:t>
      </w:r>
      <w:r w:rsidR="00BF5CC6" w:rsidRPr="00C512EA">
        <w:rPr>
          <w:rFonts w:ascii="Times New Roman" w:hAnsi="Times New Roman"/>
          <w:sz w:val="24"/>
          <w:szCs w:val="24"/>
        </w:rPr>
        <w:t xml:space="preserve">с </w:t>
      </w:r>
      <w:r w:rsidR="004D0EED" w:rsidRPr="00C512EA">
        <w:rPr>
          <w:rFonts w:ascii="Times New Roman" w:hAnsi="Times New Roman"/>
          <w:sz w:val="24"/>
          <w:szCs w:val="24"/>
        </w:rPr>
        <w:t>ремёслами на</w:t>
      </w:r>
      <w:r w:rsidRPr="00C512EA">
        <w:rPr>
          <w:rFonts w:ascii="Times New Roman" w:hAnsi="Times New Roman"/>
          <w:sz w:val="24"/>
          <w:szCs w:val="24"/>
        </w:rPr>
        <w:t>родов России,  развивать способность</w:t>
      </w:r>
      <w:r w:rsidR="004D0EED" w:rsidRPr="00C512EA">
        <w:rPr>
          <w:rFonts w:ascii="Times New Roman" w:hAnsi="Times New Roman"/>
          <w:sz w:val="24"/>
          <w:szCs w:val="24"/>
        </w:rPr>
        <w:t xml:space="preserve"> к равноправному сотрудничеству на основе уважения личности другого человека;</w:t>
      </w:r>
    </w:p>
    <w:p w:rsidR="00BF5CC6" w:rsidRPr="00C512EA" w:rsidRDefault="00E02AF1" w:rsidP="001E32D2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2EA">
        <w:rPr>
          <w:rFonts w:ascii="Times New Roman" w:hAnsi="Times New Roman"/>
          <w:sz w:val="24"/>
          <w:szCs w:val="24"/>
        </w:rPr>
        <w:t>формировать целостную картину</w:t>
      </w:r>
      <w:r w:rsidR="004D0EED" w:rsidRPr="00C512EA">
        <w:rPr>
          <w:rFonts w:ascii="Times New Roman" w:hAnsi="Times New Roman"/>
          <w:sz w:val="24"/>
          <w:szCs w:val="24"/>
        </w:rPr>
        <w:t xml:space="preserve"> мира (образа мира) на основе познания мира через осмысление духовно-психологического содержания предметного мира </w:t>
      </w:r>
      <w:r w:rsidRPr="00C512EA">
        <w:rPr>
          <w:rFonts w:ascii="Times New Roman" w:hAnsi="Times New Roman"/>
          <w:sz w:val="24"/>
          <w:szCs w:val="24"/>
        </w:rPr>
        <w:t>и его единства с миром, осваивать трудовые умения и навыки</w:t>
      </w:r>
      <w:r w:rsidR="00BF5CC6" w:rsidRPr="00C512EA">
        <w:rPr>
          <w:rFonts w:ascii="Times New Roman" w:hAnsi="Times New Roman"/>
          <w:sz w:val="24"/>
          <w:szCs w:val="24"/>
        </w:rPr>
        <w:t>;</w:t>
      </w:r>
    </w:p>
    <w:p w:rsidR="00E02AF1" w:rsidRPr="00C512EA" w:rsidRDefault="00E02AF1" w:rsidP="001E32D2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2EA">
        <w:rPr>
          <w:rFonts w:ascii="Times New Roman" w:hAnsi="Times New Roman"/>
          <w:sz w:val="24"/>
          <w:szCs w:val="24"/>
        </w:rPr>
        <w:t>развивать познавательные мотивы, интересы</w:t>
      </w:r>
      <w:r w:rsidR="00BF5CC6" w:rsidRPr="00C512EA">
        <w:rPr>
          <w:rFonts w:ascii="Times New Roman" w:hAnsi="Times New Roman"/>
          <w:sz w:val="24"/>
          <w:szCs w:val="24"/>
        </w:rPr>
        <w:t>, инициативность, любознательность</w:t>
      </w:r>
      <w:r w:rsidR="004D0EED" w:rsidRPr="00C512EA">
        <w:rPr>
          <w:rFonts w:ascii="Times New Roman" w:hAnsi="Times New Roman"/>
          <w:sz w:val="24"/>
          <w:szCs w:val="24"/>
        </w:rPr>
        <w:t xml:space="preserve"> на основе связи трудового и технологического образования с жизненным опытом и системой ценностей ребёнка; </w:t>
      </w:r>
    </w:p>
    <w:p w:rsidR="004D0EED" w:rsidRPr="00C512EA" w:rsidRDefault="00BF5CC6" w:rsidP="001E32D2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2EA">
        <w:rPr>
          <w:rFonts w:ascii="Times New Roman" w:hAnsi="Times New Roman"/>
          <w:sz w:val="24"/>
          <w:szCs w:val="24"/>
        </w:rPr>
        <w:t>формировать</w:t>
      </w:r>
      <w:r w:rsidR="004D0EED" w:rsidRPr="00C512EA">
        <w:rPr>
          <w:rFonts w:ascii="Times New Roman" w:hAnsi="Times New Roman"/>
          <w:sz w:val="24"/>
          <w:szCs w:val="24"/>
        </w:rPr>
        <w:t xml:space="preserve"> на основе овладения культурой проектной деятельности:</w:t>
      </w:r>
    </w:p>
    <w:p w:rsidR="004D0EED" w:rsidRPr="00C512EA" w:rsidRDefault="00BF5CC6" w:rsidP="001E32D2">
      <w:pPr>
        <w:pStyle w:val="ab"/>
        <w:numPr>
          <w:ilvl w:val="0"/>
          <w:numId w:val="11"/>
        </w:numPr>
        <w:spacing w:after="0" w:line="240" w:lineRule="auto"/>
        <w:ind w:left="1151" w:hanging="357"/>
        <w:jc w:val="both"/>
        <w:rPr>
          <w:rFonts w:ascii="Times New Roman" w:hAnsi="Times New Roman"/>
          <w:sz w:val="24"/>
          <w:szCs w:val="24"/>
        </w:rPr>
      </w:pPr>
      <w:r w:rsidRPr="00C512EA">
        <w:rPr>
          <w:rFonts w:ascii="Times New Roman" w:hAnsi="Times New Roman"/>
          <w:sz w:val="24"/>
          <w:szCs w:val="24"/>
        </w:rPr>
        <w:t>внутренний план</w:t>
      </w:r>
      <w:r w:rsidR="004D0EED" w:rsidRPr="00C512EA">
        <w:rPr>
          <w:rFonts w:ascii="Times New Roman" w:hAnsi="Times New Roman"/>
          <w:sz w:val="24"/>
          <w:szCs w:val="24"/>
        </w:rPr>
        <w:t xml:space="preserve"> деятельности (целеполагание, планирование, прогнозирование, контроль, коррекция, оценка);</w:t>
      </w:r>
    </w:p>
    <w:p w:rsidR="004D0EED" w:rsidRPr="00C512EA" w:rsidRDefault="004D0EED" w:rsidP="001E32D2">
      <w:pPr>
        <w:pStyle w:val="ab"/>
        <w:numPr>
          <w:ilvl w:val="0"/>
          <w:numId w:val="11"/>
        </w:numPr>
        <w:spacing w:after="0" w:line="240" w:lineRule="auto"/>
        <w:ind w:left="1151" w:hanging="357"/>
        <w:jc w:val="both"/>
        <w:rPr>
          <w:rFonts w:ascii="Times New Roman" w:hAnsi="Times New Roman"/>
          <w:sz w:val="24"/>
          <w:szCs w:val="24"/>
        </w:rPr>
      </w:pPr>
      <w:r w:rsidRPr="00C512EA">
        <w:rPr>
          <w:rFonts w:ascii="Times New Roman" w:hAnsi="Times New Roman"/>
          <w:sz w:val="24"/>
          <w:szCs w:val="24"/>
        </w:rPr>
        <w:lastRenderedPageBreak/>
        <w:t>умение переносить усвоенные в проектной деятельности теоретические знания о технологическом процессе в практику изготовления изделий ручного труда;</w:t>
      </w:r>
    </w:p>
    <w:p w:rsidR="004D0EED" w:rsidRPr="00C512EA" w:rsidRDefault="00F2704A" w:rsidP="001E32D2">
      <w:pPr>
        <w:pStyle w:val="ab"/>
        <w:numPr>
          <w:ilvl w:val="0"/>
          <w:numId w:val="11"/>
        </w:numPr>
        <w:spacing w:after="0" w:line="240" w:lineRule="auto"/>
        <w:ind w:left="1151" w:hanging="357"/>
        <w:jc w:val="both"/>
        <w:rPr>
          <w:rFonts w:ascii="Times New Roman" w:hAnsi="Times New Roman"/>
          <w:sz w:val="24"/>
          <w:szCs w:val="24"/>
        </w:rPr>
      </w:pPr>
      <w:r w:rsidRPr="00C512EA">
        <w:rPr>
          <w:rFonts w:ascii="Times New Roman" w:hAnsi="Times New Roman"/>
          <w:sz w:val="24"/>
          <w:szCs w:val="24"/>
        </w:rPr>
        <w:t>коммуникативные умения</w:t>
      </w:r>
      <w:r w:rsidR="004D0EED" w:rsidRPr="00C512EA">
        <w:rPr>
          <w:rFonts w:ascii="Times New Roman" w:hAnsi="Times New Roman"/>
          <w:sz w:val="24"/>
          <w:szCs w:val="24"/>
        </w:rPr>
        <w:t xml:space="preserve"> в процессе реализации проектной деятельности;</w:t>
      </w:r>
    </w:p>
    <w:p w:rsidR="004D0EED" w:rsidRPr="00C512EA" w:rsidRDefault="00F2704A" w:rsidP="001E32D2">
      <w:pPr>
        <w:pStyle w:val="ab"/>
        <w:numPr>
          <w:ilvl w:val="0"/>
          <w:numId w:val="11"/>
        </w:numPr>
        <w:spacing w:after="0" w:line="240" w:lineRule="auto"/>
        <w:ind w:left="1151" w:hanging="357"/>
        <w:jc w:val="both"/>
        <w:rPr>
          <w:rFonts w:ascii="Times New Roman" w:hAnsi="Times New Roman"/>
          <w:sz w:val="24"/>
          <w:szCs w:val="24"/>
        </w:rPr>
      </w:pPr>
      <w:r w:rsidRPr="00C512EA">
        <w:rPr>
          <w:rFonts w:ascii="Times New Roman" w:hAnsi="Times New Roman"/>
          <w:sz w:val="24"/>
          <w:szCs w:val="24"/>
        </w:rPr>
        <w:t>первоначальные конструкторско-технологические знания и технико-технологические умения</w:t>
      </w:r>
      <w:r w:rsidR="004D0EED" w:rsidRPr="00C512EA">
        <w:rPr>
          <w:rFonts w:ascii="Times New Roman" w:hAnsi="Times New Roman"/>
          <w:sz w:val="24"/>
          <w:szCs w:val="24"/>
        </w:rPr>
        <w:t xml:space="preserve"> на основе обучения работе с техноло</w:t>
      </w:r>
      <w:r w:rsidRPr="00C512EA">
        <w:rPr>
          <w:rFonts w:ascii="Times New Roman" w:hAnsi="Times New Roman"/>
          <w:sz w:val="24"/>
          <w:szCs w:val="24"/>
        </w:rPr>
        <w:t>гической документацией, освоить способы</w:t>
      </w:r>
      <w:r w:rsidR="004D0EED" w:rsidRPr="00C512EA">
        <w:rPr>
          <w:rFonts w:ascii="Times New Roman" w:hAnsi="Times New Roman"/>
          <w:sz w:val="24"/>
          <w:szCs w:val="24"/>
        </w:rPr>
        <w:t xml:space="preserve"> работы с </w:t>
      </w:r>
      <w:proofErr w:type="gramStart"/>
      <w:r w:rsidR="004D0EED" w:rsidRPr="00C512EA">
        <w:rPr>
          <w:rFonts w:ascii="Times New Roman" w:hAnsi="Times New Roman"/>
          <w:sz w:val="24"/>
          <w:szCs w:val="24"/>
        </w:rPr>
        <w:t>различным</w:t>
      </w:r>
      <w:proofErr w:type="gramEnd"/>
      <w:r w:rsidR="004D0EED" w:rsidRPr="00C512EA">
        <w:rPr>
          <w:rFonts w:ascii="Times New Roman" w:hAnsi="Times New Roman"/>
          <w:sz w:val="24"/>
          <w:szCs w:val="24"/>
        </w:rPr>
        <w:t xml:space="preserve"> матери</w:t>
      </w:r>
      <w:r w:rsidRPr="00C512EA">
        <w:rPr>
          <w:rFonts w:ascii="Times New Roman" w:hAnsi="Times New Roman"/>
          <w:sz w:val="24"/>
          <w:szCs w:val="24"/>
        </w:rPr>
        <w:t xml:space="preserve">алами и инструментами, соблюдать </w:t>
      </w:r>
      <w:r w:rsidR="004D0EED" w:rsidRPr="00C512EA">
        <w:rPr>
          <w:rFonts w:ascii="Times New Roman" w:hAnsi="Times New Roman"/>
          <w:sz w:val="24"/>
          <w:szCs w:val="24"/>
        </w:rPr>
        <w:t xml:space="preserve"> правил</w:t>
      </w:r>
      <w:r w:rsidRPr="00C512EA">
        <w:rPr>
          <w:rFonts w:ascii="Times New Roman" w:hAnsi="Times New Roman"/>
          <w:sz w:val="24"/>
          <w:szCs w:val="24"/>
        </w:rPr>
        <w:t>а</w:t>
      </w:r>
      <w:r w:rsidR="004D0EED" w:rsidRPr="00C512EA">
        <w:rPr>
          <w:rFonts w:ascii="Times New Roman" w:hAnsi="Times New Roman"/>
          <w:sz w:val="24"/>
          <w:szCs w:val="24"/>
        </w:rPr>
        <w:t xml:space="preserve"> техники безопасности;</w:t>
      </w:r>
    </w:p>
    <w:p w:rsidR="004D0EED" w:rsidRPr="00C512EA" w:rsidRDefault="00F2704A" w:rsidP="001E32D2">
      <w:pPr>
        <w:pStyle w:val="ab"/>
        <w:numPr>
          <w:ilvl w:val="0"/>
          <w:numId w:val="11"/>
        </w:numPr>
        <w:spacing w:after="0" w:line="240" w:lineRule="auto"/>
        <w:ind w:left="1151" w:hanging="357"/>
        <w:jc w:val="both"/>
        <w:rPr>
          <w:rFonts w:ascii="Times New Roman" w:hAnsi="Times New Roman"/>
          <w:sz w:val="24"/>
          <w:szCs w:val="24"/>
        </w:rPr>
      </w:pPr>
      <w:r w:rsidRPr="00C512EA">
        <w:rPr>
          <w:rFonts w:ascii="Times New Roman" w:hAnsi="Times New Roman"/>
          <w:sz w:val="24"/>
          <w:szCs w:val="24"/>
        </w:rPr>
        <w:t>первоначальные умения</w:t>
      </w:r>
      <w:r w:rsidR="004D0EED" w:rsidRPr="00C512EA">
        <w:rPr>
          <w:rFonts w:ascii="Times New Roman" w:hAnsi="Times New Roman"/>
          <w:sz w:val="24"/>
          <w:szCs w:val="24"/>
        </w:rPr>
        <w:t xml:space="preserve"> поиска необходимой информации в различных источниках, проверки, преобразования, хранения, передачи информац</w:t>
      </w:r>
      <w:r w:rsidR="001E32D2" w:rsidRPr="00C512EA">
        <w:rPr>
          <w:rFonts w:ascii="Times New Roman" w:hAnsi="Times New Roman"/>
          <w:sz w:val="24"/>
          <w:szCs w:val="24"/>
        </w:rPr>
        <w:t>ии, а также использованияПК</w:t>
      </w:r>
      <w:proofErr w:type="gramStart"/>
      <w:r w:rsidR="001E32D2" w:rsidRPr="00C512EA">
        <w:rPr>
          <w:rFonts w:ascii="Times New Roman" w:hAnsi="Times New Roman"/>
          <w:sz w:val="24"/>
          <w:szCs w:val="24"/>
        </w:rPr>
        <w:t>;</w:t>
      </w:r>
      <w:r w:rsidR="004D0EED" w:rsidRPr="00C512EA">
        <w:rPr>
          <w:rFonts w:ascii="Times New Roman" w:hAnsi="Times New Roman"/>
          <w:sz w:val="24"/>
          <w:szCs w:val="24"/>
        </w:rPr>
        <w:t>т</w:t>
      </w:r>
      <w:proofErr w:type="gramEnd"/>
      <w:r w:rsidR="004D0EED" w:rsidRPr="00C512EA">
        <w:rPr>
          <w:rFonts w:ascii="Times New Roman" w:hAnsi="Times New Roman"/>
          <w:sz w:val="24"/>
          <w:szCs w:val="24"/>
        </w:rPr>
        <w:t>ворческого потенциала личности в процессе изготовления изделий и реализации проектов.</w:t>
      </w:r>
    </w:p>
    <w:p w:rsidR="004D0EED" w:rsidRPr="00C512EA" w:rsidRDefault="004D0EED" w:rsidP="001E32D2">
      <w:pPr>
        <w:shd w:val="clear" w:color="auto" w:fill="FFFFFF"/>
        <w:ind w:firstLine="709"/>
        <w:jc w:val="both"/>
      </w:pPr>
      <w:r w:rsidRPr="00C512EA">
        <w:t>Начальный курс технологии является интегрированным: в нём объединёны образовательные области «Математика и информатика», «Филология» (русский язык и литературное чтение) и «Окружающий мир».</w:t>
      </w:r>
    </w:p>
    <w:p w:rsidR="001E32D2" w:rsidRPr="00C512EA" w:rsidRDefault="001E32D2" w:rsidP="001E32D2">
      <w:pPr>
        <w:shd w:val="clear" w:color="auto" w:fill="FFFFFF"/>
        <w:ind w:firstLine="709"/>
        <w:jc w:val="both"/>
      </w:pPr>
    </w:p>
    <w:p w:rsidR="001E32D2" w:rsidRPr="00C512EA" w:rsidRDefault="001E32D2" w:rsidP="001E32D2">
      <w:pPr>
        <w:ind w:firstLine="709"/>
        <w:jc w:val="both"/>
      </w:pPr>
      <w:r w:rsidRPr="00C512EA">
        <w:rPr>
          <w:b/>
          <w:i/>
        </w:rPr>
        <w:t>Теоретические основы программы:</w:t>
      </w:r>
    </w:p>
    <w:p w:rsidR="001E32D2" w:rsidRPr="00C512EA" w:rsidRDefault="001E32D2" w:rsidP="001E32D2">
      <w:pPr>
        <w:numPr>
          <w:ilvl w:val="0"/>
          <w:numId w:val="5"/>
        </w:numPr>
        <w:ind w:left="284" w:firstLine="142"/>
        <w:jc w:val="both"/>
      </w:pPr>
      <w:proofErr w:type="spellStart"/>
      <w:r w:rsidRPr="00C512EA">
        <w:t>Системно-деятельностный</w:t>
      </w:r>
      <w:proofErr w:type="spellEnd"/>
      <w:r w:rsidRPr="00C512EA">
        <w:t xml:space="preserve"> подход – обучение на основе реализации в образовательном процессе теории деятельности (Гальперин П.Я., Талызина Н.Ф. И др.).</w:t>
      </w:r>
    </w:p>
    <w:p w:rsidR="001E32D2" w:rsidRPr="00C512EA" w:rsidRDefault="001E32D2" w:rsidP="001E32D2">
      <w:pPr>
        <w:numPr>
          <w:ilvl w:val="0"/>
          <w:numId w:val="5"/>
        </w:numPr>
        <w:ind w:left="284" w:firstLine="142"/>
        <w:jc w:val="both"/>
      </w:pPr>
      <w:r w:rsidRPr="00C512EA">
        <w:t xml:space="preserve">Теория развития личности учащегося на основе освоения универсальных способов деятельности – понимание процесса учения не только как усвоение системы </w:t>
      </w:r>
      <w:proofErr w:type="spellStart"/>
      <w:r w:rsidRPr="00C512EA">
        <w:t>ЗУНов</w:t>
      </w:r>
      <w:proofErr w:type="spellEnd"/>
      <w:r w:rsidRPr="00C512EA">
        <w:t>, но и как процесс развития личности, обретения духовно-нравственного и социального опыта.</w:t>
      </w:r>
    </w:p>
    <w:p w:rsidR="001E32D2" w:rsidRPr="00C512EA" w:rsidRDefault="001E32D2" w:rsidP="001E32D2">
      <w:pPr>
        <w:shd w:val="clear" w:color="auto" w:fill="FFFFFF"/>
        <w:ind w:firstLine="709"/>
        <w:jc w:val="both"/>
      </w:pPr>
    </w:p>
    <w:p w:rsidR="004D0EED" w:rsidRPr="00C512EA" w:rsidRDefault="004D0EED" w:rsidP="001E32D2">
      <w:pPr>
        <w:pStyle w:val="a3"/>
        <w:ind w:firstLine="709"/>
        <w:rPr>
          <w:i/>
          <w:szCs w:val="24"/>
        </w:rPr>
      </w:pPr>
      <w:r w:rsidRPr="00C512EA">
        <w:rPr>
          <w:i/>
          <w:szCs w:val="24"/>
        </w:rPr>
        <w:t xml:space="preserve">        Особое внимание в программе отводится содержанию практических  работ, которое предусматривает: </w:t>
      </w:r>
    </w:p>
    <w:p w:rsidR="004D0EED" w:rsidRPr="00C512EA" w:rsidRDefault="004D0EED" w:rsidP="00F2704A">
      <w:pPr>
        <w:pStyle w:val="a3"/>
        <w:numPr>
          <w:ilvl w:val="0"/>
          <w:numId w:val="13"/>
        </w:numPr>
        <w:rPr>
          <w:szCs w:val="24"/>
        </w:rPr>
      </w:pPr>
      <w:r w:rsidRPr="00C512EA">
        <w:rPr>
          <w:szCs w:val="24"/>
        </w:rPr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4D0EED" w:rsidRPr="00C512EA" w:rsidRDefault="004D0EED" w:rsidP="00F2704A">
      <w:pPr>
        <w:pStyle w:val="a3"/>
        <w:numPr>
          <w:ilvl w:val="0"/>
          <w:numId w:val="13"/>
        </w:numPr>
        <w:rPr>
          <w:szCs w:val="24"/>
        </w:rPr>
      </w:pPr>
      <w:r w:rsidRPr="00C512EA">
        <w:rPr>
          <w:szCs w:val="24"/>
        </w:rPr>
        <w:t xml:space="preserve">овладение инвариантными составляющими технологических операций (способами работы)  </w:t>
      </w:r>
      <w:r w:rsidRPr="00C512EA">
        <w:rPr>
          <w:iCs/>
          <w:szCs w:val="24"/>
        </w:rPr>
        <w:t>разметки</w:t>
      </w:r>
      <w:proofErr w:type="gramStart"/>
      <w:r w:rsidRPr="00C512EA">
        <w:rPr>
          <w:iCs/>
          <w:szCs w:val="24"/>
        </w:rPr>
        <w:t>,р</w:t>
      </w:r>
      <w:proofErr w:type="gramEnd"/>
      <w:r w:rsidRPr="00C512EA">
        <w:rPr>
          <w:iCs/>
          <w:szCs w:val="24"/>
        </w:rPr>
        <w:t>аскроя, сборки, отделки;</w:t>
      </w:r>
    </w:p>
    <w:p w:rsidR="004D0EED" w:rsidRPr="00C512EA" w:rsidRDefault="004D0EED" w:rsidP="00F2704A">
      <w:pPr>
        <w:pStyle w:val="a3"/>
        <w:numPr>
          <w:ilvl w:val="0"/>
          <w:numId w:val="13"/>
        </w:numPr>
        <w:rPr>
          <w:szCs w:val="24"/>
        </w:rPr>
      </w:pPr>
      <w:r w:rsidRPr="00C512EA">
        <w:rPr>
          <w:szCs w:val="24"/>
        </w:rPr>
        <w:t xml:space="preserve">первичное ознакомление с законами природы, на которые опирается человек при работе;  </w:t>
      </w:r>
    </w:p>
    <w:p w:rsidR="004D0EED" w:rsidRPr="00C512EA" w:rsidRDefault="004D0EED" w:rsidP="00F2704A">
      <w:pPr>
        <w:pStyle w:val="a3"/>
        <w:numPr>
          <w:ilvl w:val="0"/>
          <w:numId w:val="13"/>
        </w:numPr>
        <w:rPr>
          <w:szCs w:val="24"/>
        </w:rPr>
      </w:pPr>
      <w:r w:rsidRPr="00C512EA">
        <w:rPr>
          <w:szCs w:val="24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4D0EED" w:rsidRPr="00C512EA" w:rsidRDefault="004D0EED" w:rsidP="00F2704A">
      <w:pPr>
        <w:pStyle w:val="a3"/>
        <w:numPr>
          <w:ilvl w:val="0"/>
          <w:numId w:val="13"/>
        </w:numPr>
        <w:rPr>
          <w:szCs w:val="24"/>
        </w:rPr>
      </w:pPr>
      <w:r w:rsidRPr="00C512EA">
        <w:rPr>
          <w:szCs w:val="24"/>
        </w:rPr>
        <w:t>изготовление  преимущественно объемных изделий (в целях развития пространственного  восприятия);</w:t>
      </w:r>
    </w:p>
    <w:p w:rsidR="004D0EED" w:rsidRPr="00C512EA" w:rsidRDefault="004D0EED" w:rsidP="00F2704A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512EA">
        <w:rPr>
          <w:rFonts w:ascii="Times New Roman" w:hAnsi="Times New Roman"/>
          <w:sz w:val="24"/>
          <w:szCs w:val="24"/>
        </w:rPr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4D0EED" w:rsidRPr="00C512EA" w:rsidRDefault="004D0EED" w:rsidP="00F2704A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pacing w:val="6"/>
          <w:sz w:val="24"/>
          <w:szCs w:val="24"/>
        </w:rPr>
      </w:pPr>
      <w:r w:rsidRPr="00C512EA">
        <w:rPr>
          <w:rFonts w:ascii="Times New Roman" w:hAnsi="Times New Roman"/>
          <w:spacing w:val="4"/>
          <w:sz w:val="24"/>
          <w:szCs w:val="24"/>
        </w:rPr>
        <w:t>проектнаядеятельность</w:t>
      </w:r>
      <w:r w:rsidRPr="00C512EA">
        <w:rPr>
          <w:rFonts w:ascii="Times New Roman" w:hAnsi="Times New Roman"/>
          <w:b/>
          <w:spacing w:val="4"/>
          <w:sz w:val="24"/>
          <w:szCs w:val="24"/>
        </w:rPr>
        <w:t xml:space="preserve"> (</w:t>
      </w:r>
      <w:r w:rsidRPr="00C512EA">
        <w:rPr>
          <w:rFonts w:ascii="Times New Roman" w:hAnsi="Times New Roman"/>
          <w:spacing w:val="1"/>
          <w:sz w:val="24"/>
          <w:szCs w:val="24"/>
        </w:rPr>
        <w:t>определение цели и задач, распределение участников для решения поставленных задач</w:t>
      </w:r>
      <w:r w:rsidRPr="00C512EA">
        <w:rPr>
          <w:rFonts w:ascii="Times New Roman" w:hAnsi="Times New Roman"/>
          <w:spacing w:val="6"/>
          <w:sz w:val="24"/>
          <w:szCs w:val="24"/>
        </w:rPr>
        <w:t>, составление плана, выбор средств и способов деятельности, оценка результатов, коррекция деятельности);</w:t>
      </w:r>
    </w:p>
    <w:p w:rsidR="004D0EED" w:rsidRPr="00C512EA" w:rsidRDefault="004D0EED" w:rsidP="00F2704A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512EA">
        <w:rPr>
          <w:rFonts w:ascii="Times New Roman" w:hAnsi="Times New Roman"/>
          <w:sz w:val="24"/>
          <w:szCs w:val="24"/>
        </w:rPr>
        <w:t xml:space="preserve">использование в работе  преимущественно конструкторской, а не  изобразительной деятельности; </w:t>
      </w:r>
    </w:p>
    <w:p w:rsidR="004D0EED" w:rsidRPr="00C512EA" w:rsidRDefault="004D0EED" w:rsidP="00F2704A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512EA">
        <w:rPr>
          <w:rFonts w:ascii="Times New Roman" w:hAnsi="Times New Roman"/>
          <w:sz w:val="24"/>
          <w:szCs w:val="24"/>
        </w:rPr>
        <w:t>знакомство с природой и использованием ее богатств человеком;</w:t>
      </w:r>
    </w:p>
    <w:p w:rsidR="004D0EED" w:rsidRPr="00C512EA" w:rsidRDefault="004D0EED" w:rsidP="00F2704A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512EA">
        <w:rPr>
          <w:rFonts w:ascii="Times New Roman" w:hAnsi="Times New Roman"/>
          <w:sz w:val="24"/>
          <w:szCs w:val="24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79129E" w:rsidRPr="00C512EA" w:rsidRDefault="004D0EED" w:rsidP="0079129E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b/>
          <w:i w:val="0"/>
          <w:lang w:val="ru-RU"/>
        </w:rPr>
      </w:pPr>
      <w:r w:rsidRPr="00C512EA">
        <w:rPr>
          <w:i w:val="0"/>
          <w:u w:val="single"/>
          <w:lang w:val="ru-RU"/>
        </w:rPr>
        <w:t>Формы и методы организации учебных занятий по предмету</w:t>
      </w:r>
      <w:r w:rsidRPr="00C512EA">
        <w:rPr>
          <w:i w:val="0"/>
          <w:lang w:val="ru-RU"/>
        </w:rPr>
        <w:t>:</w:t>
      </w:r>
      <w:r w:rsidRPr="00C512EA">
        <w:rPr>
          <w:lang w:val="ru-RU"/>
        </w:rPr>
        <w:t xml:space="preserve"> работа по группам, индивидуально-коллективная работа, творческая работа, игра, рассказ, учебный диалог, выставка работ, самостоятельная, практическая работа, экскурсия</w:t>
      </w:r>
      <w:proofErr w:type="gramStart"/>
      <w:r w:rsidRPr="00C512EA">
        <w:rPr>
          <w:lang w:val="ru-RU"/>
        </w:rPr>
        <w:t>,н</w:t>
      </w:r>
      <w:proofErr w:type="gramEnd"/>
      <w:r w:rsidRPr="00C512EA">
        <w:rPr>
          <w:lang w:val="ru-RU"/>
        </w:rPr>
        <w:t>аблюдение за объектами и явлениями окружающего мира, моделирование.</w:t>
      </w:r>
      <w:r w:rsidR="0079129E" w:rsidRPr="00C512EA">
        <w:rPr>
          <w:rStyle w:val="Zag11"/>
          <w:rFonts w:eastAsia="@Arial Unicode MS"/>
          <w:b/>
          <w:i w:val="0"/>
          <w:lang w:val="ru-RU"/>
        </w:rPr>
        <w:t xml:space="preserve">           Планируемые образовательные результаты</w:t>
      </w:r>
    </w:p>
    <w:p w:rsidR="0079129E" w:rsidRPr="00C512EA" w:rsidRDefault="00C512EA" w:rsidP="00C512EA">
      <w:pPr>
        <w:pStyle w:val="Style1"/>
        <w:widowControl/>
        <w:jc w:val="both"/>
        <w:rPr>
          <w:rStyle w:val="FontStyle19"/>
          <w:sz w:val="24"/>
          <w:szCs w:val="24"/>
        </w:rPr>
      </w:pPr>
      <w:r w:rsidRPr="00C512EA">
        <w:rPr>
          <w:rStyle w:val="FontStyle21"/>
          <w:rFonts w:eastAsia="Times New Roman"/>
          <w:sz w:val="24"/>
          <w:szCs w:val="24"/>
          <w:lang w:eastAsia="ru-RU"/>
        </w:rPr>
        <w:lastRenderedPageBreak/>
        <w:t xml:space="preserve">            </w:t>
      </w:r>
      <w:r w:rsidR="0079129E" w:rsidRPr="00C512EA">
        <w:rPr>
          <w:rStyle w:val="FontStyle19"/>
          <w:b/>
          <w:sz w:val="24"/>
          <w:szCs w:val="24"/>
        </w:rPr>
        <w:t xml:space="preserve">Личностными </w:t>
      </w:r>
      <w:r w:rsidR="0079129E" w:rsidRPr="00C512EA">
        <w:rPr>
          <w:rStyle w:val="FontStyle19"/>
          <w:sz w:val="24"/>
          <w:szCs w:val="24"/>
        </w:rPr>
        <w:t>результатами изучения 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79129E" w:rsidRPr="00C512EA" w:rsidRDefault="0079129E" w:rsidP="0079129E">
      <w:pPr>
        <w:pStyle w:val="Style1"/>
        <w:widowControl/>
        <w:ind w:firstLine="709"/>
        <w:jc w:val="both"/>
        <w:rPr>
          <w:rStyle w:val="FontStyle19"/>
          <w:sz w:val="24"/>
          <w:szCs w:val="24"/>
        </w:rPr>
      </w:pPr>
      <w:proofErr w:type="spellStart"/>
      <w:r w:rsidRPr="00C512EA">
        <w:rPr>
          <w:rStyle w:val="FontStyle19"/>
          <w:b/>
          <w:sz w:val="24"/>
          <w:szCs w:val="24"/>
        </w:rPr>
        <w:t>Метапредметными</w:t>
      </w:r>
      <w:proofErr w:type="spellEnd"/>
      <w:r w:rsidRPr="00C512EA">
        <w:rPr>
          <w:rStyle w:val="FontStyle19"/>
          <w:sz w:val="24"/>
          <w:szCs w:val="24"/>
        </w:rPr>
        <w:t xml:space="preserve"> 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79129E" w:rsidRPr="00C512EA" w:rsidRDefault="0079129E" w:rsidP="0079129E">
      <w:pPr>
        <w:pStyle w:val="Style5"/>
        <w:widowControl/>
        <w:spacing w:line="240" w:lineRule="auto"/>
        <w:ind w:firstLine="709"/>
        <w:jc w:val="both"/>
        <w:rPr>
          <w:rStyle w:val="FontStyle19"/>
          <w:sz w:val="24"/>
          <w:szCs w:val="24"/>
        </w:rPr>
      </w:pPr>
      <w:r w:rsidRPr="00C512EA">
        <w:rPr>
          <w:rStyle w:val="FontStyle19"/>
          <w:b/>
          <w:sz w:val="24"/>
          <w:szCs w:val="24"/>
        </w:rPr>
        <w:t xml:space="preserve">Предметными </w:t>
      </w:r>
      <w:r w:rsidRPr="00C512EA">
        <w:rPr>
          <w:rStyle w:val="FontStyle19"/>
          <w:sz w:val="24"/>
          <w:szCs w:val="24"/>
        </w:rPr>
        <w:t xml:space="preserve"> результатами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 опыт творческой и проектной деятельности.</w:t>
      </w:r>
    </w:p>
    <w:p w:rsidR="00A8579C" w:rsidRPr="00C512EA" w:rsidRDefault="00C512EA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b/>
          <w:i w:val="0"/>
          <w:lang w:val="ru-RU"/>
        </w:rPr>
      </w:pPr>
      <w:r w:rsidRPr="00C512EA">
        <w:rPr>
          <w:i w:val="0"/>
          <w:iCs w:val="0"/>
          <w:color w:val="auto"/>
          <w:lang w:val="ru-RU"/>
        </w:rPr>
        <w:t xml:space="preserve">                      </w:t>
      </w:r>
      <w:r w:rsidR="00A8579C" w:rsidRPr="00C512EA">
        <w:rPr>
          <w:rStyle w:val="Zag11"/>
          <w:rFonts w:eastAsia="@Arial Unicode MS"/>
          <w:b/>
          <w:i w:val="0"/>
          <w:lang w:val="ru-RU"/>
        </w:rPr>
        <w:t xml:space="preserve"> Требования к уровню подготовки выпускников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b/>
          <w:i w:val="0"/>
          <w:lang w:val="ru-RU"/>
        </w:rPr>
      </w:pPr>
      <w:r w:rsidRPr="00C512EA">
        <w:rPr>
          <w:rStyle w:val="Zag11"/>
          <w:rFonts w:eastAsia="@Arial Unicode MS"/>
          <w:b/>
          <w:i w:val="0"/>
          <w:lang w:val="ru-RU"/>
        </w:rPr>
        <w:t>Третьеклассник научится: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i w:val="0"/>
          <w:lang w:val="ru-RU"/>
        </w:rPr>
      </w:pPr>
      <w:proofErr w:type="gramStart"/>
      <w:r w:rsidRPr="00C512EA">
        <w:rPr>
          <w:rStyle w:val="Zag11"/>
          <w:rFonts w:eastAsia="@Arial Unicode MS"/>
          <w:i w:val="0"/>
          <w:lang w:val="ru-RU"/>
        </w:rPr>
        <w:t>• 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i w:val="0"/>
          <w:lang w:val="ru-RU"/>
        </w:rPr>
      </w:pPr>
      <w:r w:rsidRPr="00C512EA">
        <w:rPr>
          <w:rStyle w:val="Zag11"/>
          <w:rFonts w:eastAsia="@Arial Unicode MS"/>
          <w:i w:val="0"/>
          <w:lang w:val="ru-RU"/>
        </w:rPr>
        <w:t>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i w:val="0"/>
          <w:lang w:val="ru-RU"/>
        </w:rPr>
      </w:pPr>
      <w:r w:rsidRPr="00C512EA">
        <w:rPr>
          <w:rStyle w:val="Zag11"/>
          <w:rFonts w:eastAsia="@Arial Unicode MS"/>
          <w:i w:val="0"/>
          <w:lang w:val="ru-RU"/>
        </w:rPr>
        <w:t>• 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i w:val="0"/>
          <w:lang w:val="ru-RU"/>
        </w:rPr>
      </w:pPr>
      <w:r w:rsidRPr="00C512EA">
        <w:rPr>
          <w:rStyle w:val="Zag11"/>
          <w:rFonts w:eastAsia="@Arial Unicode MS"/>
          <w:i w:val="0"/>
          <w:lang w:val="ru-RU"/>
        </w:rPr>
        <w:t>• выполнять доступные действия по самообслуживанию и доступные виды домашнего труда.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C512EA">
        <w:rPr>
          <w:rStyle w:val="Zag11"/>
          <w:rFonts w:eastAsia="@Arial Unicode MS"/>
          <w:b/>
          <w:lang w:val="ru-RU"/>
        </w:rPr>
        <w:t>Третьеклассник получит возможность научиться</w:t>
      </w:r>
      <w:r w:rsidRPr="00C512EA">
        <w:rPr>
          <w:rStyle w:val="Zag11"/>
          <w:rFonts w:eastAsia="@Arial Unicode MS"/>
          <w:lang w:val="ru-RU"/>
        </w:rPr>
        <w:t>: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C512EA">
        <w:rPr>
          <w:rStyle w:val="Zag11"/>
          <w:rFonts w:eastAsia="@Arial Unicode MS"/>
          <w:lang w:val="ru-RU"/>
        </w:rPr>
        <w:t>• уважительно относиться к труду людей;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C512EA">
        <w:rPr>
          <w:rStyle w:val="Zag11"/>
          <w:rFonts w:eastAsia="@Arial Unicode MS"/>
          <w:lang w:val="ru-RU"/>
        </w:rPr>
        <w:t xml:space="preserve">• понимать культурно-историческую ценность традиций, отраженных в предметном мире, в том числе традиций трудовых </w:t>
      </w:r>
      <w:proofErr w:type="gramStart"/>
      <w:r w:rsidRPr="00C512EA">
        <w:rPr>
          <w:rStyle w:val="Zag11"/>
          <w:rFonts w:eastAsia="@Arial Unicode MS"/>
          <w:lang w:val="ru-RU"/>
        </w:rPr>
        <w:t>династий</w:t>
      </w:r>
      <w:proofErr w:type="gramEnd"/>
      <w:r w:rsidRPr="00C512EA">
        <w:rPr>
          <w:rStyle w:val="Zag11"/>
          <w:rFonts w:eastAsia="@Arial Unicode MS"/>
          <w:lang w:val="ru-RU"/>
        </w:rPr>
        <w:t xml:space="preserve"> как своего региона, так и страны, и уважать их;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C512EA">
        <w:rPr>
          <w:rStyle w:val="Zag11"/>
          <w:rFonts w:eastAsia="@Arial Unicode MS"/>
          <w:lang w:val="ru-RU"/>
        </w:rPr>
        <w:t>•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b/>
          <w:i w:val="0"/>
          <w:lang w:val="ru-RU"/>
        </w:rPr>
      </w:pPr>
      <w:r w:rsidRPr="00C512EA">
        <w:rPr>
          <w:rStyle w:val="Zag11"/>
          <w:rFonts w:eastAsia="@Arial Unicode MS"/>
          <w:b/>
          <w:i w:val="0"/>
          <w:lang w:val="ru-RU"/>
        </w:rPr>
        <w:t>Третьеклассник научится: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i w:val="0"/>
          <w:lang w:val="ru-RU"/>
        </w:rPr>
      </w:pPr>
      <w:r w:rsidRPr="00C512EA">
        <w:rPr>
          <w:rStyle w:val="Zag11"/>
          <w:rFonts w:eastAsia="@Arial Unicode MS"/>
          <w:i w:val="0"/>
          <w:lang w:val="ru-RU"/>
        </w:rPr>
        <w:t>•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i w:val="0"/>
          <w:lang w:val="ru-RU"/>
        </w:rPr>
      </w:pPr>
      <w:r w:rsidRPr="00C512EA">
        <w:rPr>
          <w:rStyle w:val="Zag11"/>
          <w:rFonts w:eastAsia="@Arial Unicode MS"/>
          <w:i w:val="0"/>
          <w:lang w:val="ru-RU"/>
        </w:rPr>
        <w:t>• 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i w:val="0"/>
          <w:lang w:val="ru-RU"/>
        </w:rPr>
      </w:pPr>
      <w:proofErr w:type="gramStart"/>
      <w:r w:rsidRPr="00C512EA">
        <w:rPr>
          <w:rStyle w:val="Zag11"/>
          <w:rFonts w:eastAsia="@Arial Unicode MS"/>
          <w:i w:val="0"/>
          <w:lang w:val="ru-RU"/>
        </w:rPr>
        <w:t>• 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i w:val="0"/>
          <w:lang w:val="ru-RU"/>
        </w:rPr>
      </w:pPr>
      <w:r w:rsidRPr="00C512EA">
        <w:rPr>
          <w:rStyle w:val="Zag11"/>
          <w:rFonts w:eastAsia="@Arial Unicode MS"/>
          <w:i w:val="0"/>
          <w:lang w:val="ru-RU"/>
        </w:rPr>
        <w:t>•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i w:val="0"/>
          <w:lang w:val="ru-RU"/>
        </w:rPr>
      </w:pPr>
      <w:r w:rsidRPr="00C512EA">
        <w:rPr>
          <w:rStyle w:val="Zag11"/>
          <w:rFonts w:eastAsia="@Arial Unicode MS"/>
          <w:i w:val="0"/>
          <w:lang w:val="ru-RU"/>
        </w:rPr>
        <w:t xml:space="preserve">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b/>
          <w:lang w:val="ru-RU"/>
        </w:rPr>
      </w:pPr>
      <w:r w:rsidRPr="00C512EA">
        <w:rPr>
          <w:rStyle w:val="Zag11"/>
          <w:rFonts w:eastAsia="@Arial Unicode MS"/>
          <w:b/>
          <w:lang w:val="ru-RU"/>
        </w:rPr>
        <w:t>Третьеклассник получит возможность научиться: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C512EA">
        <w:rPr>
          <w:rStyle w:val="Zag11"/>
          <w:rFonts w:eastAsia="@Arial Unicode MS"/>
          <w:lang w:val="ru-RU"/>
        </w:rPr>
        <w:lastRenderedPageBreak/>
        <w:t>•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C512EA">
        <w:rPr>
          <w:rStyle w:val="Zag11"/>
          <w:rFonts w:eastAsia="@Arial Unicode MS"/>
          <w:lang w:val="ru-RU"/>
        </w:rPr>
        <w:t>•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b/>
          <w:i w:val="0"/>
          <w:lang w:val="ru-RU"/>
        </w:rPr>
      </w:pPr>
      <w:r w:rsidRPr="00C512EA">
        <w:rPr>
          <w:rStyle w:val="Zag11"/>
          <w:rFonts w:eastAsia="@Arial Unicode MS"/>
          <w:b/>
          <w:i w:val="0"/>
          <w:lang w:val="ru-RU"/>
        </w:rPr>
        <w:t>Третьеклассник научится: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i w:val="0"/>
          <w:lang w:val="ru-RU"/>
        </w:rPr>
      </w:pPr>
      <w:r w:rsidRPr="00C512EA">
        <w:rPr>
          <w:rStyle w:val="Zag11"/>
          <w:rFonts w:eastAsia="@Arial Unicode MS"/>
          <w:i w:val="0"/>
          <w:lang w:val="ru-RU"/>
        </w:rPr>
        <w:t>• анализировать устройство изделия: выделять детали, их форму, определять взаимное расположение, виды соединения деталей;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i w:val="0"/>
          <w:lang w:val="ru-RU"/>
        </w:rPr>
      </w:pPr>
      <w:r w:rsidRPr="00C512EA">
        <w:rPr>
          <w:rStyle w:val="Zag11"/>
          <w:rFonts w:eastAsia="@Arial Unicode MS"/>
          <w:i w:val="0"/>
          <w:lang w:val="ru-RU"/>
        </w:rPr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i w:val="0"/>
          <w:lang w:val="ru-RU"/>
        </w:rPr>
      </w:pPr>
      <w:r w:rsidRPr="00C512EA">
        <w:rPr>
          <w:rStyle w:val="Zag11"/>
          <w:rFonts w:eastAsia="@Arial Unicode MS"/>
          <w:i w:val="0"/>
          <w:lang w:val="ru-RU"/>
        </w:rPr>
        <w:t>• 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b/>
          <w:lang w:val="ru-RU"/>
        </w:rPr>
      </w:pPr>
      <w:r w:rsidRPr="00C512EA">
        <w:rPr>
          <w:rStyle w:val="Zag11"/>
          <w:rFonts w:eastAsia="@Arial Unicode MS"/>
          <w:b/>
          <w:lang w:val="ru-RU"/>
        </w:rPr>
        <w:t>Третьеклассник получит возможность научиться: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C512EA">
        <w:rPr>
          <w:rStyle w:val="Zag11"/>
          <w:rFonts w:eastAsia="@Arial Unicode MS"/>
          <w:lang w:val="ru-RU"/>
        </w:rPr>
        <w:t>• соотносить объемную конструкцию, основанную на правильных геометрических формах, с изображениями их разверток;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C512EA">
        <w:rPr>
          <w:rStyle w:val="Zag11"/>
          <w:rFonts w:eastAsia="@Arial Unicode MS"/>
          <w:lang w:val="ru-RU"/>
        </w:rPr>
        <w:t>•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b/>
          <w:i w:val="0"/>
          <w:lang w:val="ru-RU"/>
        </w:rPr>
      </w:pPr>
      <w:r w:rsidRPr="00C512EA">
        <w:rPr>
          <w:rStyle w:val="Zag11"/>
          <w:rFonts w:eastAsia="@Arial Unicode MS"/>
          <w:b/>
          <w:i w:val="0"/>
          <w:lang w:val="ru-RU"/>
        </w:rPr>
        <w:t>Третьеклассник научится: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i w:val="0"/>
          <w:lang w:val="ru-RU"/>
        </w:rPr>
      </w:pPr>
      <w:r w:rsidRPr="00C512EA">
        <w:rPr>
          <w:rStyle w:val="Zag11"/>
          <w:rFonts w:eastAsia="@Arial Unicode MS"/>
          <w:i w:val="0"/>
          <w:lang w:val="ru-RU"/>
        </w:rPr>
        <w:t>• 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i w:val="0"/>
          <w:lang w:val="ru-RU"/>
        </w:rPr>
      </w:pPr>
      <w:r w:rsidRPr="00C512EA">
        <w:rPr>
          <w:rStyle w:val="Zag11"/>
          <w:rFonts w:eastAsia="@Arial Unicode MS"/>
          <w:i w:val="0"/>
          <w:lang w:val="ru-RU"/>
        </w:rPr>
        <w:t>• использовать простейшие приемы работы с готовыми электронными ресурсами: активировать, читать информацию, выполнять задания;</w:t>
      </w:r>
    </w:p>
    <w:p w:rsidR="00A8579C" w:rsidRPr="00C512EA" w:rsidRDefault="00A8579C" w:rsidP="00A8579C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i w:val="0"/>
          <w:lang w:val="ru-RU"/>
        </w:rPr>
      </w:pPr>
      <w:r w:rsidRPr="00C512EA">
        <w:rPr>
          <w:rStyle w:val="Zag11"/>
          <w:rFonts w:eastAsia="@Arial Unicode MS"/>
          <w:i w:val="0"/>
          <w:lang w:val="ru-RU"/>
        </w:rPr>
        <w:t>• создавать небольшие тексты, иллюстрации к устному рассказу, используя редакторы текстов и презентаций.</w:t>
      </w:r>
    </w:p>
    <w:p w:rsidR="00A8579C" w:rsidRPr="00C512EA" w:rsidRDefault="00A8579C" w:rsidP="00A8579C">
      <w:pPr>
        <w:ind w:firstLine="709"/>
        <w:jc w:val="both"/>
        <w:rPr>
          <w:rStyle w:val="FontStyle21"/>
          <w:sz w:val="24"/>
          <w:szCs w:val="24"/>
        </w:rPr>
      </w:pPr>
    </w:p>
    <w:p w:rsidR="00A8579C" w:rsidRPr="00C512EA" w:rsidRDefault="00A8579C" w:rsidP="00A8579C">
      <w:pPr>
        <w:ind w:firstLine="709"/>
        <w:jc w:val="both"/>
        <w:rPr>
          <w:rStyle w:val="FontStyle21"/>
          <w:sz w:val="24"/>
          <w:szCs w:val="24"/>
        </w:rPr>
      </w:pPr>
    </w:p>
    <w:p w:rsidR="002772C2" w:rsidRPr="00C512EA" w:rsidRDefault="002772C2" w:rsidP="002772C2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C512EA">
        <w:rPr>
          <w:rStyle w:val="Zag11"/>
          <w:rFonts w:eastAsia="@Arial Unicode MS"/>
          <w:b/>
          <w:lang w:val="ru-RU"/>
        </w:rPr>
        <w:t>Третьеклассникполучит возможность научиться:</w:t>
      </w:r>
    </w:p>
    <w:p w:rsidR="002772C2" w:rsidRPr="00C512EA" w:rsidRDefault="002772C2" w:rsidP="002772C2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C512EA">
        <w:rPr>
          <w:rStyle w:val="Zag11"/>
          <w:rFonts w:eastAsia="@Arial Unicode MS"/>
          <w:lang w:val="ru-RU"/>
        </w:rPr>
        <w:t>• 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2772C2" w:rsidRPr="00C512EA" w:rsidRDefault="002772C2" w:rsidP="002772C2">
      <w:pPr>
        <w:ind w:firstLine="709"/>
        <w:jc w:val="both"/>
        <w:rPr>
          <w:rStyle w:val="FontStyle21"/>
          <w:b/>
          <w:sz w:val="24"/>
          <w:szCs w:val="24"/>
        </w:rPr>
      </w:pPr>
      <w:r w:rsidRPr="00C512EA">
        <w:rPr>
          <w:rStyle w:val="FontStyle21"/>
          <w:b/>
          <w:sz w:val="24"/>
          <w:szCs w:val="24"/>
        </w:rPr>
        <w:t>Учебно-тематический план</w:t>
      </w:r>
    </w:p>
    <w:p w:rsidR="002772C2" w:rsidRPr="00C512EA" w:rsidRDefault="002772C2" w:rsidP="002772C2">
      <w:pPr>
        <w:ind w:firstLine="709"/>
        <w:jc w:val="both"/>
        <w:rPr>
          <w:rStyle w:val="FontStyle21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1101"/>
        <w:gridCol w:w="7087"/>
        <w:gridCol w:w="1666"/>
      </w:tblGrid>
      <w:tr w:rsidR="002772C2" w:rsidRPr="00C512EA" w:rsidTr="005251B0">
        <w:tc>
          <w:tcPr>
            <w:tcW w:w="1101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sz w:val="24"/>
                <w:szCs w:val="24"/>
              </w:rPr>
            </w:pPr>
            <w:r w:rsidRPr="00C512EA">
              <w:rPr>
                <w:rStyle w:val="FontStyle21"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b/>
                <w:sz w:val="24"/>
                <w:szCs w:val="24"/>
              </w:rPr>
            </w:pPr>
            <w:r w:rsidRPr="00C512EA">
              <w:rPr>
                <w:rStyle w:val="FontStyle21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666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b/>
                <w:sz w:val="24"/>
                <w:szCs w:val="24"/>
              </w:rPr>
            </w:pPr>
            <w:r w:rsidRPr="00C512EA">
              <w:rPr>
                <w:rStyle w:val="FontStyle21"/>
                <w:b/>
                <w:sz w:val="24"/>
                <w:szCs w:val="24"/>
              </w:rPr>
              <w:t>Всего часов</w:t>
            </w:r>
          </w:p>
        </w:tc>
      </w:tr>
      <w:tr w:rsidR="002772C2" w:rsidRPr="00C512EA" w:rsidTr="005251B0">
        <w:tc>
          <w:tcPr>
            <w:tcW w:w="1101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sz w:val="24"/>
                <w:szCs w:val="24"/>
              </w:rPr>
            </w:pPr>
            <w:r w:rsidRPr="00C512EA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sz w:val="24"/>
                <w:szCs w:val="24"/>
              </w:rPr>
            </w:pPr>
            <w:r w:rsidRPr="00C512EA">
              <w:rPr>
                <w:rStyle w:val="FontStyle21"/>
                <w:sz w:val="24"/>
                <w:szCs w:val="24"/>
              </w:rPr>
              <w:t>Как работать с учебником</w:t>
            </w:r>
          </w:p>
        </w:tc>
        <w:tc>
          <w:tcPr>
            <w:tcW w:w="1666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sz w:val="24"/>
                <w:szCs w:val="24"/>
              </w:rPr>
            </w:pPr>
            <w:r w:rsidRPr="00C512EA">
              <w:rPr>
                <w:rStyle w:val="FontStyle21"/>
                <w:sz w:val="24"/>
                <w:szCs w:val="24"/>
              </w:rPr>
              <w:t>1</w:t>
            </w:r>
          </w:p>
        </w:tc>
      </w:tr>
      <w:tr w:rsidR="002772C2" w:rsidRPr="00C512EA" w:rsidTr="005251B0">
        <w:tc>
          <w:tcPr>
            <w:tcW w:w="1101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sz w:val="24"/>
                <w:szCs w:val="24"/>
              </w:rPr>
            </w:pPr>
            <w:r w:rsidRPr="00C512EA">
              <w:rPr>
                <w:rStyle w:val="FontStyle21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sz w:val="24"/>
                <w:szCs w:val="24"/>
              </w:rPr>
            </w:pPr>
            <w:r w:rsidRPr="00C512EA">
              <w:rPr>
                <w:rStyle w:val="FontStyle21"/>
                <w:sz w:val="24"/>
                <w:szCs w:val="24"/>
              </w:rPr>
              <w:t>Человек и земля</w:t>
            </w:r>
          </w:p>
        </w:tc>
        <w:tc>
          <w:tcPr>
            <w:tcW w:w="1666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sz w:val="24"/>
                <w:szCs w:val="24"/>
              </w:rPr>
            </w:pPr>
            <w:r w:rsidRPr="00C512EA">
              <w:rPr>
                <w:rStyle w:val="FontStyle21"/>
                <w:sz w:val="24"/>
                <w:szCs w:val="24"/>
              </w:rPr>
              <w:t>21</w:t>
            </w:r>
          </w:p>
        </w:tc>
      </w:tr>
      <w:tr w:rsidR="002772C2" w:rsidRPr="00C512EA" w:rsidTr="005251B0">
        <w:tc>
          <w:tcPr>
            <w:tcW w:w="1101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sz w:val="24"/>
                <w:szCs w:val="24"/>
              </w:rPr>
            </w:pPr>
            <w:r w:rsidRPr="00C512EA">
              <w:rPr>
                <w:rStyle w:val="FontStyle21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sz w:val="24"/>
                <w:szCs w:val="24"/>
              </w:rPr>
            </w:pPr>
            <w:r w:rsidRPr="00C512EA">
              <w:rPr>
                <w:rStyle w:val="FontStyle21"/>
                <w:sz w:val="24"/>
                <w:szCs w:val="24"/>
              </w:rPr>
              <w:t>Человек и вода</w:t>
            </w:r>
          </w:p>
        </w:tc>
        <w:tc>
          <w:tcPr>
            <w:tcW w:w="1666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sz w:val="24"/>
                <w:szCs w:val="24"/>
              </w:rPr>
            </w:pPr>
            <w:r w:rsidRPr="00C512EA">
              <w:rPr>
                <w:rStyle w:val="FontStyle21"/>
                <w:sz w:val="24"/>
                <w:szCs w:val="24"/>
              </w:rPr>
              <w:t>4</w:t>
            </w:r>
          </w:p>
        </w:tc>
      </w:tr>
      <w:tr w:rsidR="002772C2" w:rsidRPr="00C512EA" w:rsidTr="005251B0">
        <w:tc>
          <w:tcPr>
            <w:tcW w:w="1101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sz w:val="24"/>
                <w:szCs w:val="24"/>
              </w:rPr>
            </w:pPr>
            <w:r w:rsidRPr="00C512EA">
              <w:rPr>
                <w:rStyle w:val="FontStyle21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sz w:val="24"/>
                <w:szCs w:val="24"/>
              </w:rPr>
            </w:pPr>
            <w:r w:rsidRPr="00C512EA">
              <w:rPr>
                <w:rStyle w:val="FontStyle21"/>
                <w:sz w:val="24"/>
                <w:szCs w:val="24"/>
              </w:rPr>
              <w:t>Человек и воздух</w:t>
            </w:r>
          </w:p>
        </w:tc>
        <w:tc>
          <w:tcPr>
            <w:tcW w:w="1666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sz w:val="24"/>
                <w:szCs w:val="24"/>
              </w:rPr>
            </w:pPr>
            <w:r w:rsidRPr="00C512EA">
              <w:rPr>
                <w:rStyle w:val="FontStyle21"/>
                <w:sz w:val="24"/>
                <w:szCs w:val="24"/>
              </w:rPr>
              <w:t>3</w:t>
            </w:r>
          </w:p>
        </w:tc>
      </w:tr>
      <w:tr w:rsidR="002772C2" w:rsidRPr="00C512EA" w:rsidTr="005251B0">
        <w:tc>
          <w:tcPr>
            <w:tcW w:w="1101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sz w:val="24"/>
                <w:szCs w:val="24"/>
              </w:rPr>
            </w:pPr>
            <w:r w:rsidRPr="00C512EA">
              <w:rPr>
                <w:rStyle w:val="FontStyle21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sz w:val="24"/>
                <w:szCs w:val="24"/>
              </w:rPr>
            </w:pPr>
            <w:r w:rsidRPr="00C512EA">
              <w:rPr>
                <w:rStyle w:val="FontStyle21"/>
                <w:sz w:val="24"/>
                <w:szCs w:val="24"/>
              </w:rPr>
              <w:t>Человек и информация</w:t>
            </w:r>
          </w:p>
        </w:tc>
        <w:tc>
          <w:tcPr>
            <w:tcW w:w="1666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sz w:val="24"/>
                <w:szCs w:val="24"/>
              </w:rPr>
            </w:pPr>
            <w:r w:rsidRPr="00C512EA">
              <w:rPr>
                <w:rStyle w:val="FontStyle21"/>
                <w:sz w:val="24"/>
                <w:szCs w:val="24"/>
              </w:rPr>
              <w:t>5</w:t>
            </w:r>
          </w:p>
        </w:tc>
      </w:tr>
      <w:tr w:rsidR="002772C2" w:rsidRPr="00C512EA" w:rsidTr="005251B0">
        <w:tc>
          <w:tcPr>
            <w:tcW w:w="1101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7087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sz w:val="24"/>
                <w:szCs w:val="24"/>
              </w:rPr>
            </w:pPr>
            <w:r w:rsidRPr="00C512EA">
              <w:rPr>
                <w:rStyle w:val="FontStyle21"/>
                <w:sz w:val="24"/>
                <w:szCs w:val="24"/>
              </w:rPr>
              <w:t xml:space="preserve">                                                                                                     Всего</w:t>
            </w:r>
          </w:p>
        </w:tc>
        <w:tc>
          <w:tcPr>
            <w:tcW w:w="1666" w:type="dxa"/>
          </w:tcPr>
          <w:p w:rsidR="002772C2" w:rsidRPr="00C512EA" w:rsidRDefault="002772C2" w:rsidP="005251B0">
            <w:pPr>
              <w:jc w:val="both"/>
              <w:rPr>
                <w:rStyle w:val="FontStyle21"/>
                <w:sz w:val="24"/>
                <w:szCs w:val="24"/>
              </w:rPr>
            </w:pPr>
            <w:r w:rsidRPr="00C512EA">
              <w:rPr>
                <w:rStyle w:val="FontStyle21"/>
                <w:sz w:val="24"/>
                <w:szCs w:val="24"/>
              </w:rPr>
              <w:t>34</w:t>
            </w:r>
          </w:p>
        </w:tc>
      </w:tr>
    </w:tbl>
    <w:p w:rsidR="004D0EED" w:rsidRPr="00C512EA" w:rsidRDefault="004D0EED" w:rsidP="004D0EED">
      <w:pPr>
        <w:ind w:firstLine="709"/>
        <w:jc w:val="both"/>
      </w:pPr>
    </w:p>
    <w:p w:rsidR="00CA3928" w:rsidRPr="00C512EA" w:rsidRDefault="00C512EA" w:rsidP="005251B0">
      <w:pPr>
        <w:rPr>
          <w:b/>
        </w:rPr>
      </w:pPr>
      <w:r w:rsidRPr="00C512EA">
        <w:rPr>
          <w:b/>
        </w:rPr>
        <w:t xml:space="preserve">                            </w:t>
      </w:r>
      <w:r w:rsidR="00CA3928" w:rsidRPr="00C512EA">
        <w:rPr>
          <w:b/>
        </w:rPr>
        <w:t>Содержание учебного курса:</w:t>
      </w:r>
    </w:p>
    <w:p w:rsidR="00C512EA" w:rsidRPr="00C512EA" w:rsidRDefault="00CA3928" w:rsidP="00CA3928">
      <w:pPr>
        <w:numPr>
          <w:ilvl w:val="0"/>
          <w:numId w:val="6"/>
        </w:numPr>
        <w:tabs>
          <w:tab w:val="clear" w:pos="720"/>
        </w:tabs>
        <w:ind w:left="0" w:firstLine="709"/>
        <w:jc w:val="both"/>
        <w:rPr>
          <w:b/>
          <w:i/>
        </w:rPr>
      </w:pPr>
      <w:r w:rsidRPr="00C512EA">
        <w:rPr>
          <w:b/>
          <w:i/>
        </w:rPr>
        <w:t>1.«Как работать с учебником»</w:t>
      </w:r>
      <w:r w:rsidRPr="00C512EA">
        <w:rPr>
          <w:b/>
        </w:rPr>
        <w:t>(1ч)</w:t>
      </w:r>
      <w:r w:rsidR="00A8579C" w:rsidRPr="00C512EA">
        <w:rPr>
          <w:b/>
        </w:rPr>
        <w:t>.</w:t>
      </w:r>
    </w:p>
    <w:p w:rsidR="00CA3928" w:rsidRPr="00C512EA" w:rsidRDefault="00CA3928" w:rsidP="00CA3928">
      <w:pPr>
        <w:numPr>
          <w:ilvl w:val="0"/>
          <w:numId w:val="6"/>
        </w:numPr>
        <w:tabs>
          <w:tab w:val="clear" w:pos="720"/>
        </w:tabs>
        <w:ind w:left="0" w:firstLine="709"/>
        <w:jc w:val="both"/>
        <w:rPr>
          <w:b/>
          <w:i/>
        </w:rPr>
      </w:pPr>
      <w:r w:rsidRPr="00C512EA">
        <w:rPr>
          <w:b/>
        </w:rPr>
        <w:t xml:space="preserve">Знакомство с учебником и рабочей </w:t>
      </w:r>
      <w:proofErr w:type="spellStart"/>
      <w:r w:rsidRPr="00C512EA">
        <w:rPr>
          <w:b/>
        </w:rPr>
        <w:t>тетрадью</w:t>
      </w:r>
      <w:proofErr w:type="gramStart"/>
      <w:r w:rsidRPr="00C512EA">
        <w:rPr>
          <w:b/>
        </w:rPr>
        <w:t>,у</w:t>
      </w:r>
      <w:proofErr w:type="gramEnd"/>
      <w:r w:rsidRPr="00C512EA">
        <w:rPr>
          <w:b/>
        </w:rPr>
        <w:t>словными</w:t>
      </w:r>
      <w:proofErr w:type="spellEnd"/>
      <w:r w:rsidRPr="00C512EA">
        <w:rPr>
          <w:b/>
        </w:rPr>
        <w:t xml:space="preserve"> обозначениями ,критериями  оценки изделия  по разным основаниям.</w:t>
      </w:r>
      <w:r w:rsidRPr="00C512EA">
        <w:rPr>
          <w:rStyle w:val="FontStyle22"/>
          <w:rFonts w:ascii="Times New Roman" w:hAnsi="Times New Roman" w:cs="Times New Roman"/>
          <w:b w:val="0"/>
          <w:i/>
          <w:sz w:val="24"/>
          <w:szCs w:val="24"/>
        </w:rPr>
        <w:t>(знания, умения и способы деятельности).</w:t>
      </w:r>
    </w:p>
    <w:p w:rsidR="00CA3928" w:rsidRPr="00C512EA" w:rsidRDefault="00CA3928" w:rsidP="00CA3928">
      <w:pPr>
        <w:numPr>
          <w:ilvl w:val="0"/>
          <w:numId w:val="6"/>
        </w:numPr>
        <w:tabs>
          <w:tab w:val="clear" w:pos="720"/>
        </w:tabs>
        <w:ind w:left="0" w:firstLine="709"/>
        <w:jc w:val="both"/>
        <w:rPr>
          <w:b/>
          <w:i/>
        </w:rPr>
      </w:pPr>
      <w:r w:rsidRPr="00C512EA">
        <w:rPr>
          <w:b/>
          <w:i/>
        </w:rPr>
        <w:lastRenderedPageBreak/>
        <w:t xml:space="preserve">2.«Человек и земля»(21ч). </w:t>
      </w:r>
    </w:p>
    <w:p w:rsidR="00CA3928" w:rsidRPr="00C512EA" w:rsidRDefault="00CA3928" w:rsidP="00CA3928">
      <w:pPr>
        <w:ind w:firstLine="709"/>
        <w:jc w:val="both"/>
        <w:rPr>
          <w:i/>
        </w:rPr>
      </w:pPr>
      <w:r w:rsidRPr="00C512EA">
        <w:rPr>
          <w:rStyle w:val="FontStyle21"/>
          <w:sz w:val="24"/>
          <w:szCs w:val="24"/>
        </w:rPr>
        <w:t xml:space="preserve">Подготовка материалов к работе. Экономное расходование материалов. Выбор и замена материалов в соответствии с их </w:t>
      </w:r>
      <w:proofErr w:type="gramStart"/>
      <w:r w:rsidRPr="00C512EA">
        <w:rPr>
          <w:rStyle w:val="FontStyle21"/>
          <w:sz w:val="24"/>
          <w:szCs w:val="24"/>
        </w:rPr>
        <w:t>декоративно-художествен</w:t>
      </w:r>
      <w:r w:rsidRPr="00C512EA">
        <w:rPr>
          <w:rStyle w:val="FontStyle21"/>
          <w:sz w:val="24"/>
          <w:szCs w:val="24"/>
        </w:rPr>
        <w:softHyphen/>
        <w:t>ными</w:t>
      </w:r>
      <w:proofErr w:type="gramEnd"/>
      <w:r w:rsidRPr="00C512EA">
        <w:rPr>
          <w:rStyle w:val="FontStyle21"/>
          <w:sz w:val="24"/>
          <w:szCs w:val="24"/>
        </w:rPr>
        <w:t xml:space="preserve"> и конструктивными Элементарная творческая и проектная деятельность (создание замысла, его детализация и воплощение). Культура проектной деятельности и офор</w:t>
      </w:r>
      <w:r w:rsidRPr="00C512EA">
        <w:rPr>
          <w:rStyle w:val="FontStyle21"/>
          <w:sz w:val="24"/>
          <w:szCs w:val="24"/>
        </w:rPr>
        <w:softHyphen/>
        <w:t>мление документации (целеполагание, планирование, выполнение, рефлек</w:t>
      </w:r>
      <w:r w:rsidRPr="00C512EA">
        <w:rPr>
          <w:rStyle w:val="FontStyle21"/>
          <w:sz w:val="24"/>
          <w:szCs w:val="24"/>
        </w:rPr>
        <w:softHyphen/>
        <w:t xml:space="preserve">сия, презентация, оценка). Система коллективных, групповых и </w:t>
      </w:r>
      <w:proofErr w:type="gramStart"/>
      <w:r w:rsidRPr="00C512EA">
        <w:rPr>
          <w:rStyle w:val="FontStyle21"/>
          <w:sz w:val="24"/>
          <w:szCs w:val="24"/>
        </w:rPr>
        <w:t>индивиду</w:t>
      </w:r>
      <w:r w:rsidRPr="00C512EA">
        <w:rPr>
          <w:rStyle w:val="FontStyle21"/>
          <w:sz w:val="24"/>
          <w:szCs w:val="24"/>
        </w:rPr>
        <w:softHyphen/>
        <w:t>альных проектов</w:t>
      </w:r>
      <w:proofErr w:type="gramEnd"/>
      <w:r w:rsidRPr="00C512EA">
        <w:rPr>
          <w:rStyle w:val="FontStyle21"/>
          <w:sz w:val="24"/>
          <w:szCs w:val="24"/>
        </w:rPr>
        <w:t>. Культура межличностных отношений в совместной дея</w:t>
      </w:r>
      <w:r w:rsidRPr="00C512EA">
        <w:rPr>
          <w:rStyle w:val="FontStyle21"/>
          <w:sz w:val="24"/>
          <w:szCs w:val="24"/>
        </w:rPr>
        <w:softHyphen/>
        <w:t xml:space="preserve">тельности. Результат проектной деятельности — изделия, которые могут быть использованы для праздников, в учебной и </w:t>
      </w:r>
      <w:proofErr w:type="spellStart"/>
      <w:r w:rsidRPr="00C512EA">
        <w:rPr>
          <w:rStyle w:val="FontStyle21"/>
          <w:sz w:val="24"/>
          <w:szCs w:val="24"/>
        </w:rPr>
        <w:t>внеучебной</w:t>
      </w:r>
      <w:proofErr w:type="spellEnd"/>
      <w:r w:rsidRPr="00C512EA">
        <w:rPr>
          <w:rStyle w:val="FontStyle21"/>
          <w:sz w:val="24"/>
          <w:szCs w:val="24"/>
        </w:rPr>
        <w:t xml:space="preserve"> деятельности и т. п.</w:t>
      </w:r>
    </w:p>
    <w:p w:rsidR="00CA3928" w:rsidRPr="00C512EA" w:rsidRDefault="00CA3928" w:rsidP="00CA3928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C512EA">
        <w:rPr>
          <w:rStyle w:val="FontStyle21"/>
          <w:sz w:val="24"/>
          <w:szCs w:val="24"/>
        </w:rPr>
        <w:t>свойствами, использование соответствующих спо</w:t>
      </w:r>
      <w:r w:rsidRPr="00C512EA">
        <w:rPr>
          <w:rStyle w:val="FontStyle21"/>
          <w:sz w:val="24"/>
          <w:szCs w:val="24"/>
        </w:rPr>
        <w:softHyphen/>
        <w:t>собов обработки материалов в зависимости от назначения изделия.</w:t>
      </w:r>
    </w:p>
    <w:p w:rsidR="00CA3928" w:rsidRPr="00C512EA" w:rsidRDefault="00CA3928" w:rsidP="00CA3928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C512EA">
        <w:rPr>
          <w:rStyle w:val="FontStyle21"/>
          <w:sz w:val="24"/>
          <w:szCs w:val="24"/>
        </w:rPr>
        <w:t>Инструменты и приспособления для обработки материалов (знание на</w:t>
      </w:r>
      <w:r w:rsidRPr="00C512EA">
        <w:rPr>
          <w:rStyle w:val="FontStyle21"/>
          <w:sz w:val="24"/>
          <w:szCs w:val="24"/>
        </w:rPr>
        <w:softHyphen/>
        <w:t>званий используемых инструментов), соблюдение правил их рационального и безопасного использования.</w:t>
      </w:r>
    </w:p>
    <w:p w:rsidR="00C512EA" w:rsidRPr="00C512EA" w:rsidRDefault="00C512EA" w:rsidP="005251B0">
      <w:pPr>
        <w:jc w:val="both"/>
        <w:rPr>
          <w:rStyle w:val="FontStyle21"/>
          <w:b/>
          <w:sz w:val="24"/>
          <w:szCs w:val="24"/>
        </w:rPr>
      </w:pPr>
      <w:r w:rsidRPr="00C512EA">
        <w:rPr>
          <w:rStyle w:val="FontStyle21"/>
          <w:b/>
          <w:sz w:val="24"/>
          <w:szCs w:val="24"/>
        </w:rPr>
        <w:t xml:space="preserve">                       </w:t>
      </w:r>
      <w:r w:rsidR="005251B0" w:rsidRPr="00C512EA">
        <w:rPr>
          <w:rStyle w:val="FontStyle21"/>
          <w:b/>
          <w:sz w:val="24"/>
          <w:szCs w:val="24"/>
        </w:rPr>
        <w:t xml:space="preserve">3. "Человек и </w:t>
      </w:r>
      <w:r w:rsidR="00A6721C" w:rsidRPr="00C512EA">
        <w:rPr>
          <w:rStyle w:val="FontStyle21"/>
          <w:b/>
          <w:sz w:val="24"/>
          <w:szCs w:val="24"/>
        </w:rPr>
        <w:t>вода».(4ч)</w:t>
      </w:r>
    </w:p>
    <w:p w:rsidR="005A1AD0" w:rsidRPr="00C512EA" w:rsidRDefault="00E13401" w:rsidP="005251B0">
      <w:pPr>
        <w:jc w:val="both"/>
        <w:rPr>
          <w:rStyle w:val="FontStyle21"/>
          <w:sz w:val="24"/>
          <w:szCs w:val="24"/>
        </w:rPr>
      </w:pPr>
      <w:r w:rsidRPr="00C512EA">
        <w:rPr>
          <w:rStyle w:val="FontStyle21"/>
          <w:sz w:val="24"/>
          <w:szCs w:val="24"/>
        </w:rPr>
        <w:t>Работа с различными материалам</w:t>
      </w:r>
      <w:proofErr w:type="gramStart"/>
      <w:r w:rsidRPr="00C512EA">
        <w:rPr>
          <w:rStyle w:val="FontStyle21"/>
          <w:sz w:val="24"/>
          <w:szCs w:val="24"/>
        </w:rPr>
        <w:t>и</w:t>
      </w:r>
      <w:r w:rsidR="0079129E" w:rsidRPr="00C512EA">
        <w:rPr>
          <w:rStyle w:val="FontStyle21"/>
          <w:sz w:val="24"/>
          <w:szCs w:val="24"/>
        </w:rPr>
        <w:t>(</w:t>
      </w:r>
      <w:proofErr w:type="gramEnd"/>
      <w:r w:rsidR="0079129E" w:rsidRPr="00C512EA">
        <w:rPr>
          <w:rStyle w:val="FontStyle21"/>
          <w:sz w:val="24"/>
          <w:szCs w:val="24"/>
        </w:rPr>
        <w:t>карто</w:t>
      </w:r>
      <w:r w:rsidR="002772C2" w:rsidRPr="00C512EA">
        <w:rPr>
          <w:rStyle w:val="FontStyle21"/>
          <w:sz w:val="24"/>
          <w:szCs w:val="24"/>
        </w:rPr>
        <w:t xml:space="preserve">н, нитки, </w:t>
      </w:r>
      <w:proofErr w:type="spellStart"/>
      <w:r w:rsidR="002772C2" w:rsidRPr="00C512EA">
        <w:rPr>
          <w:rStyle w:val="FontStyle21"/>
          <w:sz w:val="24"/>
          <w:szCs w:val="24"/>
        </w:rPr>
        <w:t>проволока,трубочки</w:t>
      </w:r>
      <w:r w:rsidR="0079129E" w:rsidRPr="00C512EA">
        <w:rPr>
          <w:rStyle w:val="FontStyle21"/>
          <w:sz w:val="24"/>
          <w:szCs w:val="24"/>
        </w:rPr>
        <w:t>для</w:t>
      </w:r>
      <w:proofErr w:type="spellEnd"/>
      <w:r w:rsidR="0079129E" w:rsidRPr="00C512EA">
        <w:rPr>
          <w:rStyle w:val="FontStyle21"/>
          <w:sz w:val="24"/>
          <w:szCs w:val="24"/>
        </w:rPr>
        <w:t xml:space="preserve"> </w:t>
      </w:r>
      <w:proofErr w:type="spellStart"/>
      <w:r w:rsidR="0079129E" w:rsidRPr="00C512EA">
        <w:rPr>
          <w:rStyle w:val="FontStyle21"/>
          <w:sz w:val="24"/>
          <w:szCs w:val="24"/>
        </w:rPr>
        <w:t>коктеля,зубочистки</w:t>
      </w:r>
      <w:proofErr w:type="spellEnd"/>
      <w:r w:rsidR="0079129E" w:rsidRPr="00C512EA">
        <w:rPr>
          <w:rStyle w:val="FontStyle21"/>
          <w:sz w:val="24"/>
          <w:szCs w:val="24"/>
        </w:rPr>
        <w:t xml:space="preserve"> и пр.)</w:t>
      </w:r>
      <w:proofErr w:type="spellStart"/>
      <w:r w:rsidR="0079129E" w:rsidRPr="00C512EA">
        <w:rPr>
          <w:rStyle w:val="FontStyle21"/>
          <w:sz w:val="24"/>
          <w:szCs w:val="24"/>
        </w:rPr>
        <w:t>Конструировани</w:t>
      </w:r>
      <w:proofErr w:type="spellEnd"/>
      <w:r w:rsidR="0079129E" w:rsidRPr="00C512EA">
        <w:rPr>
          <w:rStyle w:val="FontStyle21"/>
          <w:sz w:val="24"/>
          <w:szCs w:val="24"/>
        </w:rPr>
        <w:t xml:space="preserve"> из</w:t>
      </w:r>
    </w:p>
    <w:p w:rsidR="005A1AD0" w:rsidRPr="00C512EA" w:rsidRDefault="002772C2" w:rsidP="004D0EED">
      <w:pPr>
        <w:ind w:firstLine="709"/>
        <w:jc w:val="both"/>
        <w:rPr>
          <w:rStyle w:val="FontStyle21"/>
          <w:sz w:val="24"/>
          <w:szCs w:val="24"/>
        </w:rPr>
      </w:pPr>
      <w:proofErr w:type="spellStart"/>
      <w:r w:rsidRPr="00C512EA">
        <w:rPr>
          <w:rStyle w:val="FontStyle21"/>
          <w:sz w:val="24"/>
          <w:szCs w:val="24"/>
        </w:rPr>
        <w:t>бумаги,пластмассовогоконструктора</w:t>
      </w:r>
      <w:proofErr w:type="gramStart"/>
      <w:r w:rsidR="009F0EFD" w:rsidRPr="00C512EA">
        <w:rPr>
          <w:rStyle w:val="FontStyle21"/>
          <w:sz w:val="24"/>
          <w:szCs w:val="24"/>
        </w:rPr>
        <w:t>.К</w:t>
      </w:r>
      <w:proofErr w:type="gramEnd"/>
      <w:r w:rsidR="009F0EFD" w:rsidRPr="00C512EA">
        <w:rPr>
          <w:rStyle w:val="FontStyle21"/>
          <w:sz w:val="24"/>
          <w:szCs w:val="24"/>
        </w:rPr>
        <w:t>онструирование</w:t>
      </w:r>
      <w:proofErr w:type="spellEnd"/>
      <w:r w:rsidR="009F0EFD" w:rsidRPr="00C512EA">
        <w:rPr>
          <w:rStyle w:val="FontStyle21"/>
          <w:sz w:val="24"/>
          <w:szCs w:val="24"/>
        </w:rPr>
        <w:t xml:space="preserve">  из пластичных материалов  фонтана.</w:t>
      </w:r>
    </w:p>
    <w:p w:rsidR="00A6721C" w:rsidRPr="00C512EA" w:rsidRDefault="00A6721C" w:rsidP="005251B0">
      <w:pPr>
        <w:jc w:val="both"/>
        <w:rPr>
          <w:b/>
          <w:i/>
        </w:rPr>
      </w:pPr>
      <w:r w:rsidRPr="00C512EA">
        <w:rPr>
          <w:b/>
          <w:i/>
        </w:rPr>
        <w:t>4.«Человек и воздух».(3ч)</w:t>
      </w:r>
    </w:p>
    <w:p w:rsidR="00A6721C" w:rsidRPr="00C512EA" w:rsidRDefault="00A6721C" w:rsidP="00A6721C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C512EA">
        <w:rPr>
          <w:rStyle w:val="FontStyle21"/>
          <w:sz w:val="24"/>
          <w:szCs w:val="24"/>
        </w:rPr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</w:t>
      </w:r>
      <w:r w:rsidRPr="00C512EA">
        <w:rPr>
          <w:rStyle w:val="FontStyle21"/>
          <w:sz w:val="24"/>
          <w:szCs w:val="24"/>
        </w:rPr>
        <w:softHyphen/>
        <w:t>ответствие материала, конструкции и внешнего оформления назначению из</w:t>
      </w:r>
      <w:r w:rsidRPr="00C512EA">
        <w:rPr>
          <w:rStyle w:val="FontStyle21"/>
          <w:sz w:val="24"/>
          <w:szCs w:val="24"/>
        </w:rPr>
        <w:softHyphen/>
        <w:t>делия).</w:t>
      </w:r>
    </w:p>
    <w:p w:rsidR="005251B0" w:rsidRPr="00C512EA" w:rsidRDefault="00A6721C" w:rsidP="005251B0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C512EA">
        <w:rPr>
          <w:rStyle w:val="FontStyle21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CA3928" w:rsidRPr="00C512EA" w:rsidRDefault="00CA3928" w:rsidP="005251B0">
      <w:pPr>
        <w:pStyle w:val="Style4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C512EA">
        <w:rPr>
          <w:b/>
          <w:i/>
        </w:rPr>
        <w:t>5.«Практика работы на компьютере»</w:t>
      </w:r>
      <w:r w:rsidR="0079129E" w:rsidRPr="00C512EA">
        <w:rPr>
          <w:b/>
          <w:i/>
        </w:rPr>
        <w:t>(5ч)</w:t>
      </w:r>
      <w:r w:rsidRPr="00C512EA">
        <w:rPr>
          <w:b/>
          <w:i/>
        </w:rPr>
        <w:t>.</w:t>
      </w:r>
    </w:p>
    <w:p w:rsidR="00CA3928" w:rsidRPr="00C512EA" w:rsidRDefault="00CA3928" w:rsidP="00CA3928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C512EA">
        <w:rPr>
          <w:rStyle w:val="FontStyle21"/>
          <w:sz w:val="24"/>
          <w:szCs w:val="24"/>
        </w:rPr>
        <w:t>Информация, её отбор, анализ и систематизация. Способы получения, хранения, переработки информации.</w:t>
      </w:r>
    </w:p>
    <w:p w:rsidR="00CA3928" w:rsidRPr="00C512EA" w:rsidRDefault="00CA3928" w:rsidP="00CA3928">
      <w:pPr>
        <w:ind w:firstLine="709"/>
        <w:jc w:val="both"/>
        <w:rPr>
          <w:rStyle w:val="FontStyle21"/>
          <w:sz w:val="24"/>
          <w:szCs w:val="24"/>
        </w:rPr>
      </w:pPr>
      <w:r w:rsidRPr="00C512EA">
        <w:rPr>
          <w:rStyle w:val="FontStyle21"/>
          <w:sz w:val="24"/>
          <w:szCs w:val="24"/>
        </w:rPr>
        <w:t>Назначение основных устройств компьютера для ввода, вывода, обработ</w:t>
      </w:r>
      <w:r w:rsidRPr="00C512EA">
        <w:rPr>
          <w:rStyle w:val="FontStyle21"/>
          <w:sz w:val="24"/>
          <w:szCs w:val="24"/>
        </w:rPr>
        <w:softHyphen/>
        <w:t>ки информации. Соблюдение безопасных приёмов труда при работе на компьютере; бережное отношение к техническим устройствам.</w:t>
      </w:r>
    </w:p>
    <w:p w:rsidR="005A1AD0" w:rsidRPr="0079129E" w:rsidRDefault="005A1AD0" w:rsidP="004D0EED">
      <w:pPr>
        <w:ind w:firstLine="709"/>
        <w:jc w:val="both"/>
        <w:rPr>
          <w:rStyle w:val="FontStyle21"/>
          <w:sz w:val="36"/>
          <w:szCs w:val="36"/>
        </w:rPr>
      </w:pPr>
    </w:p>
    <w:p w:rsidR="005A1AD0" w:rsidRDefault="005A1AD0" w:rsidP="004D0EED">
      <w:pPr>
        <w:ind w:firstLine="709"/>
        <w:jc w:val="both"/>
        <w:rPr>
          <w:rStyle w:val="FontStyle21"/>
          <w:sz w:val="24"/>
          <w:szCs w:val="24"/>
        </w:rPr>
      </w:pPr>
    </w:p>
    <w:p w:rsidR="00E67A65" w:rsidRDefault="00E67A65" w:rsidP="004D0EED">
      <w:pPr>
        <w:ind w:firstLine="709"/>
        <w:jc w:val="both"/>
        <w:rPr>
          <w:rStyle w:val="FontStyle21"/>
          <w:sz w:val="24"/>
          <w:szCs w:val="24"/>
        </w:rPr>
      </w:pPr>
    </w:p>
    <w:p w:rsidR="00620230" w:rsidRDefault="00620230" w:rsidP="00E67A65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b/>
          <w:i w:val="0"/>
          <w:lang w:val="ru-RU"/>
        </w:rPr>
      </w:pPr>
    </w:p>
    <w:p w:rsidR="00FA7C43" w:rsidRPr="00E67A65" w:rsidRDefault="00FA7C43" w:rsidP="00701A66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i w:val="0"/>
          <w:lang w:val="ru-RU"/>
        </w:rPr>
      </w:pPr>
    </w:p>
    <w:p w:rsidR="00B46EF2" w:rsidRDefault="00B46EF2" w:rsidP="00E67A65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</w:p>
    <w:p w:rsidR="00B46EF2" w:rsidRDefault="00B46EF2" w:rsidP="00E67A65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</w:p>
    <w:p w:rsidR="00B46EF2" w:rsidRDefault="00B46EF2" w:rsidP="00E67A65">
      <w:pPr>
        <w:pStyle w:val="Zag3"/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</w:p>
    <w:p w:rsidR="00BF4864" w:rsidRPr="00785BCF" w:rsidRDefault="00BF4864" w:rsidP="00785BCF"/>
    <w:p w:rsidR="004D0EED" w:rsidRDefault="004D0EED" w:rsidP="004D0EED">
      <w:pPr>
        <w:pStyle w:val="a3"/>
        <w:ind w:left="435"/>
        <w:jc w:val="center"/>
        <w:rPr>
          <w:b/>
        </w:rPr>
      </w:pPr>
    </w:p>
    <w:p w:rsidR="004D0EED" w:rsidRDefault="004D0EED" w:rsidP="004D0EED">
      <w:pPr>
        <w:pStyle w:val="a3"/>
        <w:ind w:left="435"/>
        <w:jc w:val="center"/>
        <w:rPr>
          <w:b/>
        </w:rPr>
      </w:pPr>
    </w:p>
    <w:p w:rsidR="004D0EED" w:rsidRPr="00474834" w:rsidRDefault="004D0EED" w:rsidP="004D0EED"/>
    <w:p w:rsidR="004D0EED" w:rsidRDefault="004D0EED" w:rsidP="004D0EED"/>
    <w:p w:rsidR="004D0EED" w:rsidRDefault="004D0EED" w:rsidP="004D0EED"/>
    <w:p w:rsidR="004D0EED" w:rsidRDefault="004D0EED" w:rsidP="004D0EED"/>
    <w:p w:rsidR="004D0EED" w:rsidRPr="00474834" w:rsidRDefault="004D0EED" w:rsidP="004D0EED"/>
    <w:p w:rsidR="004D0EED" w:rsidRDefault="004D0EED" w:rsidP="004D0EED"/>
    <w:p w:rsidR="004D0EED" w:rsidRPr="00474834" w:rsidRDefault="004D0EED" w:rsidP="004D0EED"/>
    <w:p w:rsidR="004D0EED" w:rsidRPr="006F426B" w:rsidRDefault="004D0EED" w:rsidP="004D0EED">
      <w:pPr>
        <w:pStyle w:val="3"/>
        <w:spacing w:before="0" w:after="0" w:line="276" w:lineRule="auto"/>
        <w:rPr>
          <w:rFonts w:ascii="Times New Roman" w:hAnsi="Times New Roman"/>
          <w:sz w:val="28"/>
          <w:szCs w:val="28"/>
        </w:rPr>
      </w:pPr>
    </w:p>
    <w:p w:rsidR="00B953DA" w:rsidRPr="0024793E" w:rsidRDefault="00B953DA" w:rsidP="00FA441F">
      <w:pPr>
        <w:rPr>
          <w:b/>
          <w:bCs/>
          <w:sz w:val="20"/>
          <w:szCs w:val="20"/>
        </w:rPr>
        <w:sectPr w:rsidR="00B953DA" w:rsidRPr="0024793E" w:rsidSect="00A70C2B">
          <w:footerReference w:type="default" r:id="rId8"/>
          <w:pgSz w:w="11906" w:h="16838"/>
          <w:pgMar w:top="1134" w:right="1134" w:bottom="1134" w:left="1134" w:header="709" w:footer="709" w:gutter="0"/>
          <w:cols w:space="720"/>
        </w:sectPr>
      </w:pPr>
    </w:p>
    <w:p w:rsidR="00B92E6E" w:rsidRPr="00F70B35" w:rsidRDefault="00B92E6E" w:rsidP="00B92E6E">
      <w:pPr>
        <w:jc w:val="center"/>
        <w:rPr>
          <w:b/>
          <w:bCs/>
          <w:sz w:val="28"/>
          <w:szCs w:val="28"/>
        </w:rPr>
      </w:pPr>
      <w:r w:rsidRPr="00F70B35">
        <w:rPr>
          <w:b/>
          <w:bCs/>
          <w:sz w:val="28"/>
          <w:szCs w:val="28"/>
        </w:rPr>
        <w:lastRenderedPageBreak/>
        <w:t xml:space="preserve">Календарно-тематическое планирование уроков технологии в 3 классе на </w:t>
      </w:r>
      <w:r w:rsidR="009F0EFD">
        <w:rPr>
          <w:b/>
          <w:bCs/>
          <w:sz w:val="28"/>
          <w:szCs w:val="28"/>
        </w:rPr>
        <w:t>2019-2020</w:t>
      </w:r>
      <w:r>
        <w:rPr>
          <w:b/>
          <w:bCs/>
          <w:sz w:val="28"/>
          <w:szCs w:val="28"/>
        </w:rPr>
        <w:t>учебный год</w:t>
      </w:r>
    </w:p>
    <w:p w:rsidR="00B92E6E" w:rsidRPr="00F70B35" w:rsidRDefault="00A2422E" w:rsidP="00B92E6E">
      <w:pPr>
        <w:rPr>
          <w:b/>
          <w:bCs/>
          <w:sz w:val="22"/>
          <w:szCs w:val="22"/>
        </w:rPr>
      </w:pPr>
      <w:r w:rsidRPr="00A242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-11.7pt;margin-top:1.95pt;width:819.55pt;height:852.05pt;z-index:251725824;mso-width-relative:margin;mso-height-relative:margin" strokecolor="white">
            <v:textbox style="mso-next-textbox:#_x0000_s1095">
              <w:txbxContent>
                <w:tbl>
                  <w:tblPr>
                    <w:tblW w:w="1442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956"/>
                    <w:gridCol w:w="3830"/>
                    <w:gridCol w:w="7088"/>
                    <w:gridCol w:w="1134"/>
                    <w:gridCol w:w="1417"/>
                  </w:tblGrid>
                  <w:tr w:rsidR="00C512EA" w:rsidRPr="008B2A94" w:rsidTr="00C512EA">
                    <w:trPr>
                      <w:trHeight w:val="704"/>
                    </w:trPr>
                    <w:tc>
                      <w:tcPr>
                        <w:tcW w:w="956" w:type="dxa"/>
                        <w:vMerge w:val="restart"/>
                      </w:tcPr>
                      <w:p w:rsidR="00C512EA" w:rsidRPr="008B2A94" w:rsidRDefault="00C512EA" w:rsidP="00863A5C">
                        <w:pPr>
                          <w:pStyle w:val="af"/>
                          <w:jc w:val="center"/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</w:pPr>
                        <w:r w:rsidRPr="008B2A94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№ урока/№ урока в теме</w:t>
                        </w:r>
                      </w:p>
                    </w:tc>
                    <w:tc>
                      <w:tcPr>
                        <w:tcW w:w="3830" w:type="dxa"/>
                        <w:vMerge w:val="restart"/>
                      </w:tcPr>
                      <w:p w:rsidR="00C512EA" w:rsidRPr="008B2A94" w:rsidRDefault="00C512EA" w:rsidP="00E02AF1">
                        <w:pPr>
                          <w:pStyle w:val="af"/>
                          <w:jc w:val="center"/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</w:pPr>
                      </w:p>
                      <w:p w:rsidR="00C512EA" w:rsidRPr="008B2A94" w:rsidRDefault="00C512EA" w:rsidP="00E02AF1">
                        <w:pPr>
                          <w:pStyle w:val="af"/>
                          <w:jc w:val="center"/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</w:pPr>
                        <w:r w:rsidRPr="008B2A94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Раздел/</w:t>
                        </w:r>
                      </w:p>
                      <w:p w:rsidR="00C512EA" w:rsidRPr="008B2A94" w:rsidRDefault="00C512EA" w:rsidP="00E02AF1">
                        <w:pPr>
                          <w:pStyle w:val="af"/>
                          <w:jc w:val="center"/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</w:pPr>
                        <w:r w:rsidRPr="008B2A94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Тема урока</w:t>
                        </w:r>
                      </w:p>
                    </w:tc>
                    <w:tc>
                      <w:tcPr>
                        <w:tcW w:w="7088" w:type="dxa"/>
                        <w:vMerge w:val="restart"/>
                        <w:tcBorders>
                          <w:right w:val="single" w:sz="4" w:space="0" w:color="auto"/>
                        </w:tcBorders>
                      </w:tcPr>
                      <w:p w:rsidR="00C512EA" w:rsidRPr="008B2A94" w:rsidRDefault="00C512EA" w:rsidP="00E02AF1">
                        <w:pPr>
                          <w:pStyle w:val="af"/>
                          <w:jc w:val="center"/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</w:pPr>
                      </w:p>
                      <w:p w:rsidR="00C512EA" w:rsidRPr="008B2A94" w:rsidRDefault="00C512EA" w:rsidP="00863A5C">
                        <w:pPr>
                          <w:pStyle w:val="af"/>
                          <w:jc w:val="center"/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</w:pPr>
                        <w:r w:rsidRPr="008B2A94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 xml:space="preserve">Элементы содержания урока 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512EA" w:rsidRPr="008B2A94" w:rsidRDefault="00C512EA" w:rsidP="00E02AF1">
                        <w:pPr>
                          <w:pStyle w:val="af"/>
                          <w:jc w:val="center"/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</w:pPr>
                        <w:r w:rsidRPr="008B2A94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 xml:space="preserve">Ко-ли-чес-тво </w:t>
                        </w:r>
                        <w:proofErr w:type="gramStart"/>
                        <w:r w:rsidRPr="008B2A94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ча-сов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left w:val="single" w:sz="4" w:space="0" w:color="auto"/>
                        </w:tcBorders>
                      </w:tcPr>
                      <w:p w:rsidR="00C512EA" w:rsidRPr="008B2A94" w:rsidRDefault="00C512EA" w:rsidP="00E02AF1">
                        <w:pPr>
                          <w:pStyle w:val="af"/>
                          <w:jc w:val="center"/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</w:pPr>
                      </w:p>
                      <w:p w:rsidR="00C512EA" w:rsidRPr="008B2A94" w:rsidRDefault="00C512EA" w:rsidP="00E02AF1">
                        <w:pPr>
                          <w:pStyle w:val="af"/>
                          <w:jc w:val="center"/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</w:pPr>
                        <w:r w:rsidRPr="008B2A94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СРОКИ</w:t>
                        </w:r>
                      </w:p>
                    </w:tc>
                  </w:tr>
                  <w:tr w:rsidR="00C512EA" w:rsidRPr="00F3029F" w:rsidTr="00C512EA">
                    <w:trPr>
                      <w:trHeight w:val="403"/>
                    </w:trPr>
                    <w:tc>
                      <w:tcPr>
                        <w:tcW w:w="956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C512EA" w:rsidRPr="00F3029F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30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C512EA" w:rsidRPr="00F3029F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8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180A1A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F3029F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Pr="00F3029F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trHeight w:val="855"/>
                    </w:trPr>
                    <w:tc>
                      <w:tcPr>
                        <w:tcW w:w="956" w:type="dxa"/>
                        <w:tcBorders>
                          <w:bottom w:val="single" w:sz="4" w:space="0" w:color="auto"/>
                        </w:tcBorders>
                      </w:tcPr>
                      <w:p w:rsidR="00C512EA" w:rsidRPr="001B1342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 w:rsidRPr="001B1342"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3830" w:type="dxa"/>
                        <w:tcBorders>
                          <w:bottom w:val="single" w:sz="4" w:space="0" w:color="auto"/>
                        </w:tcBorders>
                      </w:tcPr>
                      <w:p w:rsidR="00C512EA" w:rsidRPr="00395C11" w:rsidRDefault="00C512EA" w:rsidP="009F0EFD">
                        <w:pPr>
                          <w:pStyle w:val="ac"/>
                          <w:jc w:val="both"/>
                        </w:pPr>
                        <w:r>
                          <w:rPr>
                            <w:bCs/>
                          </w:rPr>
                          <w:t xml:space="preserve">Здравствуй дорогой друг! </w:t>
                        </w:r>
                        <w:r w:rsidRPr="00395C11">
                          <w:rPr>
                            <w:bCs/>
                          </w:rPr>
                          <w:t>Как работать с учебником</w:t>
                        </w:r>
                        <w:r>
                          <w:rPr>
                            <w:bCs/>
                          </w:rPr>
                          <w:t>. Путешествуем  по городу.</w:t>
                        </w:r>
                      </w:p>
                    </w:tc>
                    <w:tc>
                      <w:tcPr>
                        <w:tcW w:w="708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8A308A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Значение каждого пособия.</w:t>
                        </w:r>
                      </w:p>
                      <w:p w:rsidR="00C512EA" w:rsidRPr="00993506" w:rsidRDefault="00C512EA" w:rsidP="008A308A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Критерии выполнения изделия (системаусловных знаков).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2E4AF3"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Pr="00202571" w:rsidRDefault="00C512EA" w:rsidP="008C1E3C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trHeight w:val="405"/>
                    </w:trPr>
                    <w:tc>
                      <w:tcPr>
                        <w:tcW w:w="956" w:type="dxa"/>
                        <w:tcBorders>
                          <w:top w:val="single" w:sz="4" w:space="0" w:color="auto"/>
                        </w:tcBorders>
                      </w:tcPr>
                      <w:p w:rsidR="00C512EA" w:rsidRPr="001B1342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383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3634DB" w:rsidRDefault="00C512EA" w:rsidP="00E02AF1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3634DB">
                          <w:rPr>
                            <w:bCs/>
                            <w:sz w:val="20"/>
                            <w:szCs w:val="20"/>
                          </w:rPr>
                          <w:t>Архитектура. Изделие: «Дом».</w:t>
                        </w:r>
                      </w:p>
                    </w:tc>
                    <w:tc>
                      <w:tcPr>
                        <w:tcW w:w="708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8A308A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Архитектурные особенности городских построек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trHeight w:val="425"/>
                    </w:trPr>
                    <w:tc>
                      <w:tcPr>
                        <w:tcW w:w="956" w:type="dxa"/>
                        <w:tcBorders>
                          <w:bottom w:val="single" w:sz="4" w:space="0" w:color="auto"/>
                        </w:tcBorders>
                      </w:tcPr>
                      <w:p w:rsidR="00C512EA" w:rsidRPr="001B1342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383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</w:rPr>
                          <w:t xml:space="preserve">Городские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Cs/>
                          </w:rPr>
                          <w:t>пост</w:t>
                        </w:r>
                        <w:r w:rsidRPr="00FA1A20">
                          <w:rPr>
                            <w:rFonts w:ascii="Times New Roman" w:hAnsi="Times New Roman"/>
                            <w:bCs/>
                          </w:rPr>
                          <w:t>ройки</w:t>
                        </w:r>
                        <w:r>
                          <w:rPr>
                            <w:rFonts w:ascii="Times New Roman" w:hAnsi="Times New Roman"/>
                            <w:bCs/>
                          </w:rPr>
                          <w:t>.Издел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Cs/>
                          </w:rPr>
                          <w:t>:</w:t>
                        </w:r>
                      </w:p>
                      <w:p w:rsidR="00C512EA" w:rsidRPr="00FA1A20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</w:rPr>
                          <w:t>«Телебашня»</w:t>
                        </w:r>
                      </w:p>
                    </w:tc>
                    <w:tc>
                      <w:tcPr>
                        <w:tcW w:w="708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32183F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Назначение городских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построек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,и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 архитектурные способности.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2E4AF3"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Pr="00202571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trHeight w:val="655"/>
                    </w:trPr>
                    <w:tc>
                      <w:tcPr>
                        <w:tcW w:w="956" w:type="dxa"/>
                        <w:tcBorders>
                          <w:top w:val="single" w:sz="4" w:space="0" w:color="auto"/>
                          <w:bottom w:val="single" w:sz="4" w:space="0" w:color="000000"/>
                        </w:tcBorders>
                      </w:tcPr>
                      <w:p w:rsidR="00C512EA" w:rsidRPr="001B1342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383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Cs/>
                          </w:rPr>
                          <w:t>Парк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Cs/>
                          </w:rPr>
                          <w:t>.И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Cs/>
                          </w:rPr>
                          <w:t>здел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Cs/>
                          </w:rPr>
                          <w:t>:                           «Городской парк.</w:t>
                        </w:r>
                      </w:p>
                    </w:tc>
                    <w:tc>
                      <w:tcPr>
                        <w:tcW w:w="708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32183F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Природа в городской среде. Композиция из природного материала.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2E4AF3"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:rsidR="00C512EA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trHeight w:val="204"/>
                    </w:trPr>
                    <w:tc>
                      <w:tcPr>
                        <w:tcW w:w="956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1B1342" w:rsidRDefault="00C512EA" w:rsidP="00F76186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 w:rsidRPr="001B1342">
                          <w:rPr>
                            <w:rFonts w:ascii="Times New Roman" w:hAnsi="Times New Roman"/>
                            <w:b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-6</w:t>
                        </w:r>
                      </w:p>
                    </w:tc>
                    <w:tc>
                      <w:tcPr>
                        <w:tcW w:w="38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C512EA" w:rsidRPr="00FA1A20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i/>
                          </w:rPr>
                        </w:pPr>
                        <w:r w:rsidRPr="00FA1A20">
                          <w:rPr>
                            <w:rFonts w:ascii="Times New Roman" w:hAnsi="Times New Roman"/>
                            <w:i/>
                          </w:rPr>
                          <w:t>Проект «Детская площадка»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</w:rPr>
                          <w:t>.И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</w:rPr>
                          <w:t>зделия: «Качалка», «Песочница», «Игровой комплекс», «Качели».</w:t>
                        </w:r>
                      </w:p>
                    </w:tc>
                    <w:tc>
                      <w:tcPr>
                        <w:tcW w:w="7088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403459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Объёмная модель</w:t>
                        </w:r>
                        <w:r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 из бумаги. План-схема </w:t>
                        </w: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проек</w:t>
                        </w:r>
                        <w:r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та. Критерии оценивания.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2E4AF3"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Pr="00202571" w:rsidRDefault="00C512EA" w:rsidP="00050097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trHeight w:val="255"/>
                    </w:trPr>
                    <w:tc>
                      <w:tcPr>
                        <w:tcW w:w="95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1B1342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</w:rPr>
                          <w:drawing>
                            <wp:inline distT="0" distB="0" distL="0" distR="0">
                              <wp:extent cx="466725" cy="952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7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83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Pr="00FA1A20" w:rsidRDefault="00C512EA" w:rsidP="00E02AF1">
                        <w:pPr>
                          <w:rPr>
                            <w:rStyle w:val="30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8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2E4AF3"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Pr="00202571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trHeight w:val="312"/>
                    </w:trPr>
                    <w:tc>
                      <w:tcPr>
                        <w:tcW w:w="956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 w:rsidRPr="001B1342">
                          <w:rPr>
                            <w:rFonts w:ascii="Times New Roman" w:hAnsi="Times New Roman"/>
                            <w:b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-8</w:t>
                        </w:r>
                      </w:p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noProof/>
                          </w:rPr>
                        </w:pPr>
                      </w:p>
                    </w:tc>
                    <w:tc>
                      <w:tcPr>
                        <w:tcW w:w="38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C512EA" w:rsidRPr="00375BC0" w:rsidRDefault="00C512EA" w:rsidP="00AE573F">
                        <w:pPr>
                          <w:autoSpaceDE w:val="0"/>
                          <w:autoSpaceDN w:val="0"/>
                          <w:adjustRightInd w:val="0"/>
                          <w:rPr>
                            <w:rStyle w:val="30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375BC0">
                          <w:rPr>
                            <w:sz w:val="18"/>
                            <w:szCs w:val="18"/>
                          </w:rPr>
                          <w:t xml:space="preserve">Ателье мод .Пряжа и </w:t>
                        </w:r>
                        <w:proofErr w:type="spellStart"/>
                        <w:r w:rsidRPr="00375BC0">
                          <w:rPr>
                            <w:sz w:val="18"/>
                            <w:szCs w:val="18"/>
                          </w:rPr>
                          <w:t>ткани</w:t>
                        </w:r>
                        <w:proofErr w:type="gramStart"/>
                        <w:r w:rsidRPr="00375BC0">
                          <w:rPr>
                            <w:sz w:val="18"/>
                            <w:szCs w:val="18"/>
                          </w:rPr>
                          <w:t>.П</w:t>
                        </w:r>
                        <w:proofErr w:type="gramEnd"/>
                        <w:r w:rsidRPr="00375BC0">
                          <w:rPr>
                            <w:sz w:val="18"/>
                            <w:szCs w:val="18"/>
                          </w:rPr>
                          <w:t>рак.работа</w:t>
                        </w:r>
                        <w:proofErr w:type="spellEnd"/>
                        <w:r w:rsidRPr="00375BC0">
                          <w:rPr>
                            <w:sz w:val="18"/>
                            <w:szCs w:val="18"/>
                          </w:rPr>
                          <w:t xml:space="preserve"> «Коллекция тканей».Изделия: «Строчка </w:t>
                        </w:r>
                        <w:r w:rsidRPr="00375BC0">
                          <w:rPr>
                            <w:i/>
                            <w:sz w:val="18"/>
                            <w:szCs w:val="18"/>
                          </w:rPr>
                          <w:t>стебельчатых стежков», «Строчка петельных стежков», «Украшение платочка монограммой», Украшение фартука»</w:t>
                        </w:r>
                        <w:proofErr w:type="gramStart"/>
                        <w:r w:rsidRPr="00375BC0">
                          <w:rPr>
                            <w:i/>
                            <w:sz w:val="18"/>
                            <w:szCs w:val="18"/>
                          </w:rPr>
                          <w:t>.П</w:t>
                        </w:r>
                        <w:proofErr w:type="gramEnd"/>
                        <w:r w:rsidRPr="00375BC0">
                          <w:rPr>
                            <w:i/>
                            <w:sz w:val="18"/>
                            <w:szCs w:val="18"/>
                          </w:rPr>
                          <w:t>р.раб. «Коллекция тканей».</w:t>
                        </w:r>
                      </w:p>
                    </w:tc>
                    <w:tc>
                      <w:tcPr>
                        <w:tcW w:w="7088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3B306E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Модели одежды. Виды и свойства тканей и пряжи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512EA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trHeight w:val="645"/>
                    </w:trPr>
                    <w:tc>
                      <w:tcPr>
                        <w:tcW w:w="956" w:type="dxa"/>
                        <w:vMerge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C512EA" w:rsidRPr="001B1342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383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</w:tcBorders>
                      </w:tcPr>
                      <w:p w:rsidR="00C512EA" w:rsidRPr="00375BC0" w:rsidRDefault="00C512EA" w:rsidP="00AE573F">
                        <w:pPr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88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3B306E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</w:tcBorders>
                      </w:tcPr>
                      <w:p w:rsidR="00C512EA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trHeight w:val="367"/>
                    </w:trPr>
                    <w:tc>
                      <w:tcPr>
                        <w:tcW w:w="956" w:type="dxa"/>
                        <w:tcBorders>
                          <w:top w:val="single" w:sz="4" w:space="0" w:color="auto"/>
                        </w:tcBorders>
                      </w:tcPr>
                      <w:p w:rsidR="00C512EA" w:rsidRPr="001B1342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3830" w:type="dxa"/>
                        <w:tcBorders>
                          <w:top w:val="single" w:sz="4" w:space="0" w:color="auto"/>
                        </w:tcBorders>
                      </w:tcPr>
                      <w:p w:rsidR="00C512EA" w:rsidRDefault="00C512EA" w:rsidP="00375BC0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зготовление тканей</w:t>
                        </w:r>
                      </w:p>
                      <w:p w:rsidR="00C512EA" w:rsidRPr="00AE573F" w:rsidRDefault="00C512EA" w:rsidP="00375BC0">
                        <w:pPr>
                          <w:pStyle w:val="ac"/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зделие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:«</w:t>
                        </w:r>
                        <w:proofErr w:type="gramEnd"/>
                        <w:r>
                          <w:rPr>
                            <w:rFonts w:ascii="Times New Roman" w:hAnsi="Times New Roman"/>
                          </w:rPr>
                          <w:t>Гобелен»</w:t>
                        </w:r>
                      </w:p>
                    </w:tc>
                    <w:tc>
                      <w:tcPr>
                        <w:tcW w:w="708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202571" w:rsidRDefault="00C512EA" w:rsidP="003B306E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Виды аппликации. Природные и химические волокна.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2E4AF3"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512EA" w:rsidRPr="00202571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trHeight w:val="584"/>
                    </w:trPr>
                    <w:tc>
                      <w:tcPr>
                        <w:tcW w:w="956" w:type="dxa"/>
                        <w:tcBorders>
                          <w:bottom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C512EA" w:rsidRPr="008F2B97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3830" w:type="dxa"/>
                        <w:tcBorders>
                          <w:bottom w:val="single" w:sz="4" w:space="0" w:color="auto"/>
                        </w:tcBorders>
                      </w:tcPr>
                      <w:p w:rsidR="00C512EA" w:rsidRPr="00FA1A20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08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3B306E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Вышивка и монограмма.</w:t>
                        </w:r>
                      </w:p>
                      <w:p w:rsidR="00C512EA" w:rsidRPr="00202571" w:rsidRDefault="00C512EA" w:rsidP="007B275A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Прядение, ткачество, отделка.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Pr="00202571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9 неделя</w:t>
                        </w:r>
                      </w:p>
                    </w:tc>
                  </w:tr>
                  <w:tr w:rsidR="00C512EA" w:rsidRPr="00F3029F" w:rsidTr="00C512EA">
                    <w:trPr>
                      <w:trHeight w:val="570"/>
                    </w:trPr>
                    <w:tc>
                      <w:tcPr>
                        <w:tcW w:w="95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8B452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 w:rsidRPr="008B452A"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  <w:r w:rsidRPr="00D257C5">
                          <w:rPr>
                            <w:rFonts w:ascii="Times New Roman" w:hAnsi="Times New Roman"/>
                            <w:b/>
                          </w:rPr>
                          <w:t>0/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383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  <w:r w:rsidRPr="004A5D83">
                          <w:rPr>
                            <w:rFonts w:ascii="Times New Roman" w:hAnsi="Times New Roman"/>
                          </w:rPr>
                          <w:t>Вязание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«Воздушные петли»</w:t>
                        </w:r>
                      </w:p>
                    </w:tc>
                    <w:tc>
                      <w:tcPr>
                        <w:tcW w:w="708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202571" w:rsidRDefault="00C512EA" w:rsidP="007B275A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Способы вязания.</w:t>
                        </w: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br/>
                          <w:t>Виды и назначение вязаных вещей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0 неделя</w:t>
                        </w:r>
                      </w:p>
                    </w:tc>
                  </w:tr>
                </w:tbl>
                <w:p w:rsidR="00C512EA" w:rsidRDefault="00C512EA" w:rsidP="00B92E6E"/>
                <w:p w:rsidR="00C512EA" w:rsidRDefault="00C512EA" w:rsidP="00B92E6E"/>
              </w:txbxContent>
            </v:textbox>
          </v:shape>
        </w:pict>
      </w:r>
    </w:p>
    <w:p w:rsidR="00B92E6E" w:rsidRPr="008B7AE5" w:rsidRDefault="00B92E6E" w:rsidP="00B92E6E">
      <w:pPr>
        <w:rPr>
          <w:color w:val="333333"/>
          <w:sz w:val="22"/>
          <w:szCs w:val="22"/>
        </w:rPr>
      </w:pPr>
    </w:p>
    <w:p w:rsidR="00B92E6E" w:rsidRPr="008B7AE5" w:rsidRDefault="00B92E6E" w:rsidP="00B92E6E">
      <w:pPr>
        <w:rPr>
          <w:color w:val="333333"/>
          <w:sz w:val="22"/>
          <w:szCs w:val="22"/>
        </w:rPr>
      </w:pPr>
    </w:p>
    <w:p w:rsidR="00B92E6E" w:rsidRPr="008B7AE5" w:rsidRDefault="00B92E6E" w:rsidP="00B92E6E">
      <w:pPr>
        <w:rPr>
          <w:color w:val="333333"/>
          <w:sz w:val="22"/>
          <w:szCs w:val="22"/>
        </w:rPr>
      </w:pPr>
    </w:p>
    <w:p w:rsidR="00B92E6E" w:rsidRPr="008B7AE5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A2422E" w:rsidP="00B92E6E">
      <w:pPr>
        <w:rPr>
          <w:color w:val="333333"/>
          <w:sz w:val="22"/>
          <w:szCs w:val="22"/>
        </w:rPr>
      </w:pPr>
      <w:r w:rsidRPr="00A2422E">
        <w:rPr>
          <w:noProof/>
        </w:rPr>
        <w:lastRenderedPageBreak/>
        <w:pict>
          <v:shape id="_x0000_s1098" type="#_x0000_t202" style="position:absolute;margin-left:-8.95pt;margin-top:-31.95pt;width:767.05pt;height:914.7pt;z-index:251728896;mso-height-percent:200;mso-height-percent:200;mso-width-relative:margin;mso-height-relative:margin" strokecolor="white">
            <v:textbox style="mso-next-textbox:#_x0000_s1098;mso-fit-shape-to-text:t">
              <w:txbxContent>
                <w:tbl>
                  <w:tblPr>
                    <w:tblW w:w="2676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5A0"/>
                  </w:tblPr>
                  <w:tblGrid>
                    <w:gridCol w:w="961"/>
                    <w:gridCol w:w="1984"/>
                    <w:gridCol w:w="1841"/>
                    <w:gridCol w:w="7088"/>
                    <w:gridCol w:w="992"/>
                    <w:gridCol w:w="236"/>
                    <w:gridCol w:w="1181"/>
                    <w:gridCol w:w="1552"/>
                    <w:gridCol w:w="2733"/>
                    <w:gridCol w:w="2733"/>
                    <w:gridCol w:w="2733"/>
                    <w:gridCol w:w="2733"/>
                  </w:tblGrid>
                  <w:tr w:rsidR="00C512EA" w:rsidRPr="00F3029F" w:rsidTr="00C512EA">
                    <w:trPr>
                      <w:gridAfter w:val="5"/>
                      <w:wAfter w:w="12484" w:type="dxa"/>
                      <w:trHeight w:val="701"/>
                    </w:trPr>
                    <w:tc>
                      <w:tcPr>
                        <w:tcW w:w="96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8F2B97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382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375BC0" w:rsidRDefault="00C512EA" w:rsidP="00375BC0">
                        <w:pPr>
                          <w:pStyle w:val="ac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375BC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язание</w:t>
                        </w:r>
                        <w:proofErr w:type="gramStart"/>
                        <w:r w:rsidRPr="00375BC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И</w:t>
                        </w:r>
                        <w:proofErr w:type="gramEnd"/>
                        <w:r w:rsidRPr="00375BC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делие</w:t>
                        </w:r>
                        <w:proofErr w:type="spellEnd"/>
                        <w:r w:rsidRPr="00375BC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: «Воздушные петли».   </w:t>
                        </w:r>
                      </w:p>
                    </w:tc>
                    <w:tc>
                      <w:tcPr>
                        <w:tcW w:w="7088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F4296C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Выкройка. Особенности карнавальных костюмов.</w:t>
                        </w:r>
                      </w:p>
                      <w:p w:rsidR="00C512EA" w:rsidRPr="00993506" w:rsidRDefault="00C512EA" w:rsidP="00F4296C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Крахмаление ткани.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C512EA" w:rsidRPr="00202571" w:rsidRDefault="00C512EA" w:rsidP="00BC422F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br/>
                        </w:r>
                      </w:p>
                    </w:tc>
                  </w:tr>
                  <w:tr w:rsidR="00C512EA" w:rsidRPr="00F3029F" w:rsidTr="00C512EA">
                    <w:trPr>
                      <w:gridAfter w:val="5"/>
                      <w:wAfter w:w="12484" w:type="dxa"/>
                      <w:trHeight w:val="722"/>
                    </w:trPr>
                    <w:tc>
                      <w:tcPr>
                        <w:tcW w:w="961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382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375BC0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75BC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дежда для карнавала</w:t>
                        </w:r>
                        <w:proofErr w:type="gramStart"/>
                        <w:r w:rsidRPr="00375BC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зделия:</w:t>
                        </w:r>
                        <w:r w:rsidRPr="00375BC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«Дама», «Кавалер»</w:t>
                        </w:r>
                      </w:p>
                    </w:tc>
                    <w:tc>
                      <w:tcPr>
                        <w:tcW w:w="7088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F4296C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gridAfter w:val="5"/>
                      <w:wAfter w:w="12484" w:type="dxa"/>
                      <w:trHeight w:val="555"/>
                    </w:trPr>
                    <w:tc>
                      <w:tcPr>
                        <w:tcW w:w="961" w:type="dxa"/>
                        <w:tcBorders>
                          <w:bottom w:val="single" w:sz="4" w:space="0" w:color="auto"/>
                        </w:tcBorders>
                      </w:tcPr>
                      <w:p w:rsidR="00C512EA" w:rsidRPr="008F2B97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 w:rsidRPr="008B452A">
                          <w:rPr>
                            <w:rFonts w:ascii="Times New Roman" w:hAnsi="Times New Roman"/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382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EF3542">
                          <w:rPr>
                            <w:rFonts w:ascii="Times New Roman" w:hAnsi="Times New Roman"/>
                          </w:rPr>
                          <w:t>Бисероплетение</w:t>
                        </w:r>
                        <w:proofErr w:type="spellEnd"/>
                      </w:p>
                      <w:p w:rsidR="00C512EA" w:rsidRPr="00B24CCD" w:rsidRDefault="00C512EA" w:rsidP="00375BC0">
                        <w:pPr>
                          <w:pStyle w:val="ac"/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Пр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</w:rPr>
                          <w:t>.р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</w:rPr>
                          <w:t>аб. « Кроссворд»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</w:rPr>
                          <w:t>,«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</w:rPr>
                          <w:t>Ателье мод» .Изделия: «Браслетик», «Цветочки», «Подковки».</w:t>
                        </w:r>
                      </w:p>
                    </w:tc>
                    <w:tc>
                      <w:tcPr>
                        <w:tcW w:w="708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447D4C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Леска.Виды, свойства и способы использования бисера.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Default="00C512EA" w:rsidP="00BC422F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</w:p>
                      <w:p w:rsidR="00C512EA" w:rsidRPr="00202571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gridAfter w:val="5"/>
                      <w:wAfter w:w="12484" w:type="dxa"/>
                      <w:trHeight w:val="874"/>
                    </w:trPr>
                    <w:tc>
                      <w:tcPr>
                        <w:tcW w:w="96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8B452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 w:rsidRPr="008B452A">
                          <w:rPr>
                            <w:rFonts w:ascii="Times New Roman" w:hAnsi="Times New Roman"/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382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EF3542" w:rsidRDefault="00C512EA" w:rsidP="002F45B8">
                        <w:pPr>
                          <w:pStyle w:val="ac"/>
                          <w:spacing w:line="480" w:lineRule="auto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Кафе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.П</w:t>
                        </w:r>
                        <w:proofErr w:type="gramEnd"/>
                        <w:r>
                          <w:rPr>
                            <w:rFonts w:ascii="Times New Roman" w:hAnsi="Times New Roman"/>
                          </w:rPr>
                          <w:t>рак.рабо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«Тест «Кухонные принадлежности».Изделие: «Весы».</w:t>
                        </w:r>
                      </w:p>
                    </w:tc>
                    <w:tc>
                      <w:tcPr>
                        <w:tcW w:w="708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F4296C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Профессиональные особенности повара, кулинара, официанта.</w:t>
                        </w:r>
                      </w:p>
                      <w:p w:rsidR="00C512EA" w:rsidRPr="00993506" w:rsidRDefault="00C512EA" w:rsidP="00F4296C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Выбор блюд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Default="00C512EA" w:rsidP="00BC422F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</w:p>
                      <w:p w:rsidR="00C512EA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gridAfter w:val="5"/>
                      <w:wAfter w:w="12484" w:type="dxa"/>
                      <w:trHeight w:val="655"/>
                    </w:trPr>
                    <w:tc>
                      <w:tcPr>
                        <w:tcW w:w="96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8B452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 w:rsidRPr="008B452A">
                          <w:rPr>
                            <w:rFonts w:ascii="Times New Roman" w:hAnsi="Times New Roman"/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382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  <w:r w:rsidRPr="00EF3542">
                          <w:rPr>
                            <w:rFonts w:ascii="Times New Roman" w:hAnsi="Times New Roman"/>
                          </w:rPr>
                          <w:t>Фруктовый завтрак</w:t>
                        </w:r>
                      </w:p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/>
                          </w:rPr>
                          <w:t>Прак.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</w:rPr>
                          <w:t>. «Таблица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</w:rPr>
                          <w:t>«С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</w:rPr>
                          <w:t>тоимость завтрака».Изделие: «Фруктовый завтрак»,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</w:rPr>
                          <w:t>Соныш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</w:rPr>
                          <w:t xml:space="preserve"> в тарелке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</w:rPr>
                          <w:t>»(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</w:rPr>
                          <w:t>по выбору учителя).</w:t>
                        </w:r>
                      </w:p>
                    </w:tc>
                    <w:tc>
                      <w:tcPr>
                        <w:tcW w:w="708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C3251D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Кухонные инструменты.</w:t>
                        </w:r>
                      </w:p>
                      <w:p w:rsidR="00C512EA" w:rsidRPr="00993506" w:rsidRDefault="00C512EA" w:rsidP="00C3251D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Способы приготовления пищи. Рецепты блюд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512EA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gridAfter w:val="5"/>
                      <w:wAfter w:w="12484" w:type="dxa"/>
                      <w:trHeight w:val="655"/>
                    </w:trPr>
                    <w:tc>
                      <w:tcPr>
                        <w:tcW w:w="96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8B452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 w:rsidRPr="008B452A">
                          <w:rPr>
                            <w:rFonts w:ascii="Times New Roman" w:hAnsi="Times New Roman"/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382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EF3542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Колпачок –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цыплёнок.Издел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: «Колпачок-цыплёнок».</w:t>
                        </w:r>
                      </w:p>
                    </w:tc>
                    <w:tc>
                      <w:tcPr>
                        <w:tcW w:w="708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C3251D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Сервировка стола к завтраку. Свойства синтепона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Default="00C512EA" w:rsidP="00BC422F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gridAfter w:val="5"/>
                      <w:wAfter w:w="12484" w:type="dxa"/>
                      <w:trHeight w:val="518"/>
                    </w:trPr>
                    <w:tc>
                      <w:tcPr>
                        <w:tcW w:w="961" w:type="dxa"/>
                        <w:tcBorders>
                          <w:top w:val="single" w:sz="4" w:space="0" w:color="auto"/>
                        </w:tcBorders>
                      </w:tcPr>
                      <w:p w:rsidR="00C512EA" w:rsidRPr="008B452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 w:rsidRPr="008B452A">
                          <w:rPr>
                            <w:rFonts w:ascii="Times New Roman" w:hAnsi="Times New Roman"/>
                            <w:b/>
                          </w:rPr>
                          <w:t>16</w:t>
                        </w:r>
                      </w:p>
                    </w:tc>
                    <w:tc>
                      <w:tcPr>
                        <w:tcW w:w="3825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A33718">
                          <w:rPr>
                            <w:rFonts w:ascii="Times New Roman" w:hAnsi="Times New Roman"/>
                          </w:rPr>
                          <w:t>Бутерброды.Изделие</w:t>
                        </w:r>
                        <w:proofErr w:type="spellEnd"/>
                        <w:r w:rsidRPr="00A33718">
                          <w:rPr>
                            <w:rFonts w:ascii="Times New Roman" w:hAnsi="Times New Roman"/>
                          </w:rPr>
                          <w:t>: «Бутерброды». «Радуга на шпажке</w:t>
                        </w:r>
                        <w:proofErr w:type="gramStart"/>
                        <w:r w:rsidRPr="00A33718">
                          <w:rPr>
                            <w:rFonts w:ascii="Times New Roman" w:hAnsi="Times New Roman"/>
                          </w:rPr>
                          <w:t>»(</w:t>
                        </w:r>
                        <w:proofErr w:type="gramEnd"/>
                        <w:r w:rsidRPr="00A33718">
                          <w:rPr>
                            <w:rFonts w:ascii="Times New Roman" w:hAnsi="Times New Roman"/>
                          </w:rPr>
                          <w:t>по выбору учителя).</w:t>
                        </w:r>
                      </w:p>
                    </w:tc>
                    <w:tc>
                      <w:tcPr>
                        <w:tcW w:w="7088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C3251D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Приготовление холодных закусок по рецепту.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C512EA" w:rsidRDefault="00C512EA" w:rsidP="00BC422F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</w:p>
                      <w:p w:rsidR="00C512EA" w:rsidRPr="00202571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gridAfter w:val="5"/>
                      <w:wAfter w:w="12484" w:type="dxa"/>
                    </w:trPr>
                    <w:tc>
                      <w:tcPr>
                        <w:tcW w:w="961" w:type="dxa"/>
                      </w:tcPr>
                      <w:p w:rsidR="00C512EA" w:rsidRPr="008F2B97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382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A33718">
                          <w:rPr>
                            <w:rFonts w:ascii="Times New Roman" w:hAnsi="Times New Roman"/>
                          </w:rPr>
                          <w:t>Салфетница.Изделие</w:t>
                        </w:r>
                        <w:proofErr w:type="spellEnd"/>
                        <w:r w:rsidRPr="00A33718">
                          <w:rPr>
                            <w:rFonts w:ascii="Times New Roman" w:hAnsi="Times New Roman"/>
                          </w:rPr>
                          <w:t>: «</w:t>
                        </w:r>
                        <w:proofErr w:type="spellStart"/>
                        <w:r w:rsidRPr="00A33718">
                          <w:rPr>
                            <w:rFonts w:ascii="Times New Roman" w:hAnsi="Times New Roman"/>
                          </w:rPr>
                          <w:t>Салфетница</w:t>
                        </w:r>
                        <w:proofErr w:type="spellEnd"/>
                        <w:r w:rsidRPr="00A33718">
                          <w:rPr>
                            <w:rFonts w:ascii="Times New Roman" w:hAnsi="Times New Roman"/>
                          </w:rPr>
                          <w:t>». «Способы  складывания салфеток».</w:t>
                        </w:r>
                      </w:p>
                    </w:tc>
                    <w:tc>
                      <w:tcPr>
                        <w:tcW w:w="708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C3251D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Способы складывание салфеток.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C512EA" w:rsidRPr="00202571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gridAfter w:val="5"/>
                      <w:wAfter w:w="12484" w:type="dxa"/>
                      <w:trHeight w:val="509"/>
                    </w:trPr>
                    <w:tc>
                      <w:tcPr>
                        <w:tcW w:w="961" w:type="dxa"/>
                        <w:tcBorders>
                          <w:bottom w:val="single" w:sz="4" w:space="0" w:color="auto"/>
                        </w:tcBorders>
                      </w:tcPr>
                      <w:p w:rsidR="00C512EA" w:rsidRPr="00C158EE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382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Магазин </w:t>
                        </w:r>
                        <w:proofErr w:type="spellStart"/>
                        <w:r w:rsidRPr="00A3371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арков.Изделия</w:t>
                        </w:r>
                        <w:proofErr w:type="spellEnd"/>
                        <w:r w:rsidRPr="00A3371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: «Солёное тесто», «Брелок для ключей».</w:t>
                        </w:r>
                      </w:p>
                    </w:tc>
                    <w:tc>
                      <w:tcPr>
                        <w:tcW w:w="708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C3251D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Виды магазинов. Информация об изделии на ярлыке.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Pr="00202571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gridAfter w:val="5"/>
                      <w:wAfter w:w="12484" w:type="dxa"/>
                      <w:trHeight w:val="434"/>
                    </w:trPr>
                    <w:tc>
                      <w:tcPr>
                        <w:tcW w:w="96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C158EE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9</w:t>
                        </w:r>
                        <w:r>
                          <w:rPr>
                            <w:rFonts w:ascii="Times New Roman" w:hAnsi="Times New Roman"/>
                            <w:b/>
                            <w:lang w:val="en-US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382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EF3542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Работа с природными материалами «</w:t>
                        </w:r>
                        <w:r w:rsidRPr="00EF3542">
                          <w:rPr>
                            <w:rFonts w:ascii="Times New Roman" w:hAnsi="Times New Roman"/>
                          </w:rPr>
                          <w:t>Золотистая соломка</w:t>
                        </w:r>
                        <w:r>
                          <w:rPr>
                            <w:rFonts w:ascii="Times New Roman" w:hAnsi="Times New Roman"/>
                          </w:rPr>
                          <w:t>»</w:t>
                        </w:r>
                      </w:p>
                    </w:tc>
                    <w:tc>
                      <w:tcPr>
                        <w:tcW w:w="708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C3251D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Свойства природного материала соломки. Её использование в ДПИ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Pr="00202571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9 неделя</w:t>
                        </w:r>
                      </w:p>
                    </w:tc>
                  </w:tr>
                  <w:tr w:rsidR="00C512EA" w:rsidRPr="00F3029F" w:rsidTr="00C512EA">
                    <w:trPr>
                      <w:gridAfter w:val="5"/>
                      <w:wAfter w:w="12484" w:type="dxa"/>
                      <w:trHeight w:val="710"/>
                    </w:trPr>
                    <w:tc>
                      <w:tcPr>
                        <w:tcW w:w="96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C158EE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20</w:t>
                        </w:r>
                        <w:r w:rsidRPr="00EF3542">
                          <w:rPr>
                            <w:rFonts w:ascii="Times New Roman" w:hAnsi="Times New Roman"/>
                            <w:b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19</w:t>
                        </w:r>
                      </w:p>
                    </w:tc>
                    <w:tc>
                      <w:tcPr>
                        <w:tcW w:w="382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EF3542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Работа с бумагой и картоном «</w:t>
                        </w:r>
                        <w:r w:rsidRPr="00EF3542">
                          <w:rPr>
                            <w:rFonts w:ascii="Times New Roman" w:hAnsi="Times New Roman"/>
                          </w:rPr>
                          <w:t>Упаковкаподарков</w:t>
                        </w:r>
                        <w:r>
                          <w:rPr>
                            <w:rFonts w:ascii="Times New Roman" w:hAnsi="Times New Roman"/>
                          </w:rPr>
                          <w:t>»</w:t>
                        </w:r>
                      </w:p>
                    </w:tc>
                    <w:tc>
                      <w:tcPr>
                        <w:tcW w:w="708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C3251D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Правила упаковки и оформление подарков. Значение подарка для человека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Pr="00202571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0 неделя</w:t>
                        </w:r>
                      </w:p>
                    </w:tc>
                  </w:tr>
                  <w:tr w:rsidR="00C512EA" w:rsidRPr="00F3029F" w:rsidTr="00C512EA">
                    <w:trPr>
                      <w:gridAfter w:val="5"/>
                      <w:wAfter w:w="12484" w:type="dxa"/>
                      <w:trHeight w:val="792"/>
                    </w:trPr>
                    <w:tc>
                      <w:tcPr>
                        <w:tcW w:w="96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C158EE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21</w:t>
                        </w:r>
                        <w:r w:rsidRPr="00EF3542">
                          <w:rPr>
                            <w:rFonts w:ascii="Times New Roman" w:hAnsi="Times New Roman"/>
                            <w:b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382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EF3542" w:rsidRDefault="00C512EA" w:rsidP="00116F60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Автомастерская «Фургон «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Мороже-ное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</w:rPr>
                          <w:t>»» (конструирование)</w:t>
                        </w:r>
                      </w:p>
                    </w:tc>
                    <w:tc>
                      <w:tcPr>
                        <w:tcW w:w="708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C3251D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История создания и устройство автомобиля. Объёмная модель грузовика их картона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Pr="00202571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1 неделя</w:t>
                        </w:r>
                      </w:p>
                    </w:tc>
                  </w:tr>
                  <w:tr w:rsidR="00C512EA" w:rsidRPr="00F3029F" w:rsidTr="00C512EA">
                    <w:trPr>
                      <w:gridAfter w:val="5"/>
                      <w:wAfter w:w="12484" w:type="dxa"/>
                      <w:trHeight w:val="600"/>
                    </w:trPr>
                    <w:tc>
                      <w:tcPr>
                        <w:tcW w:w="96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C158EE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22</w:t>
                        </w:r>
                        <w:r w:rsidRPr="0036197B">
                          <w:rPr>
                            <w:rFonts w:ascii="Times New Roman" w:hAnsi="Times New Roman"/>
                            <w:b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21</w:t>
                        </w:r>
                      </w:p>
                    </w:tc>
                    <w:tc>
                      <w:tcPr>
                        <w:tcW w:w="382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  <w:r w:rsidRPr="00EF3542">
                          <w:rPr>
                            <w:rFonts w:ascii="Times New Roman" w:hAnsi="Times New Roman"/>
                          </w:rPr>
                          <w:t xml:space="preserve">Работа с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металли</w:t>
                        </w:r>
                        <w:r w:rsidRPr="00EF3542">
                          <w:rPr>
                            <w:rFonts w:ascii="Times New Roman" w:hAnsi="Times New Roman"/>
                          </w:rPr>
                          <w:t>чес</w:t>
                        </w:r>
                        <w:r>
                          <w:rPr>
                            <w:rFonts w:ascii="Times New Roman" w:hAnsi="Times New Roman"/>
                          </w:rPr>
                          <w:t>-</w:t>
                        </w:r>
                        <w:r w:rsidRPr="00EF3542">
                          <w:rPr>
                            <w:rFonts w:ascii="Times New Roman" w:hAnsi="Times New Roman"/>
                          </w:rPr>
                          <w:t>ким</w:t>
                        </w:r>
                        <w:proofErr w:type="spellEnd"/>
                        <w:proofErr w:type="gramEnd"/>
                        <w:r w:rsidRPr="00EF3542">
                          <w:rPr>
                            <w:rFonts w:ascii="Times New Roman" w:hAnsi="Times New Roman"/>
                          </w:rPr>
                          <w:t xml:space="preserve"> конструктором</w:t>
                        </w:r>
                      </w:p>
                      <w:p w:rsidR="00C512EA" w:rsidRPr="00EF3542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«Грузовик»</w:t>
                        </w:r>
                      </w:p>
                    </w:tc>
                    <w:tc>
                      <w:tcPr>
                        <w:tcW w:w="708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993506" w:rsidRDefault="00C512EA" w:rsidP="00C3251D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Детали конструктора. Выбор и способы соединения деталей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Pr="00202571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2 неделя</w:t>
                        </w:r>
                      </w:p>
                    </w:tc>
                  </w:tr>
                  <w:tr w:rsidR="00C512EA" w:rsidRPr="00F3029F" w:rsidTr="00C512EA">
                    <w:trPr>
                      <w:trHeight w:val="180"/>
                    </w:trPr>
                    <w:tc>
                      <w:tcPr>
                        <w:tcW w:w="96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78316C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23</w:t>
                        </w:r>
                        <w:r w:rsidRPr="00F70EE7">
                          <w:rPr>
                            <w:rFonts w:ascii="Times New Roman" w:hAnsi="Times New Roman"/>
                            <w:b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382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78316C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Работа с различными материалами «Мост»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(конст</w:t>
                        </w:r>
                        <w:r w:rsidRPr="00F52D4B">
                          <w:rPr>
                            <w:rFonts w:ascii="Times New Roman" w:hAnsi="Times New Roman"/>
                            <w:i/>
                          </w:rPr>
                          <w:t>руирование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)</w:t>
                        </w:r>
                      </w:p>
                    </w:tc>
                    <w:tc>
                      <w:tcPr>
                        <w:tcW w:w="708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78316C" w:rsidRDefault="00C512EA" w:rsidP="0078316C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993506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Мосты, путепровод, виадук. Виды мостов и назначение. Моделирование. Раскрой деталей из картона. Вид соединения деталей – натягивание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</w:tcPr>
                      <w:p w:rsidR="00C512EA" w:rsidRPr="00F3029F" w:rsidRDefault="00C512EA" w:rsidP="00E02AF1">
                        <w:pPr>
                          <w:pStyle w:val="ac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33" w:type="dxa"/>
                        <w:gridSpan w:val="2"/>
                      </w:tcPr>
                      <w:p w:rsidR="00C512EA" w:rsidRPr="00F3029F" w:rsidRDefault="00C512EA" w:rsidP="001B2159">
                        <w:pPr>
                          <w:pStyle w:val="ac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33" w:type="dxa"/>
                      </w:tcPr>
                      <w:p w:rsidR="00C512EA" w:rsidRPr="00F3029F" w:rsidRDefault="00C512EA">
                        <w:pPr>
                          <w:spacing w:after="200" w:line="276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33" w:type="dxa"/>
                      </w:tcPr>
                      <w:p w:rsidR="00C512EA" w:rsidRPr="00F3029F" w:rsidRDefault="00C512EA">
                        <w:pPr>
                          <w:spacing w:after="200" w:line="276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33" w:type="dxa"/>
                      </w:tcPr>
                      <w:p w:rsidR="00C512EA" w:rsidRPr="00202571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733" w:type="dxa"/>
                      </w:tcPr>
                      <w:p w:rsidR="00C512EA" w:rsidRPr="00202571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A5757A">
                    <w:trPr>
                      <w:gridAfter w:val="5"/>
                      <w:wAfter w:w="12484" w:type="dxa"/>
                      <w:trHeight w:val="1073"/>
                    </w:trPr>
                    <w:tc>
                      <w:tcPr>
                        <w:tcW w:w="961" w:type="dxa"/>
                        <w:tcBorders>
                          <w:top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</w:tcBorders>
                      </w:tcPr>
                      <w:p w:rsidR="00C512EA" w:rsidRPr="00EF3542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8929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C512EA" w:rsidRPr="00202571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C512EA" w:rsidRPr="00202571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A5757A">
                    <w:trPr>
                      <w:gridAfter w:val="5"/>
                      <w:wAfter w:w="12484" w:type="dxa"/>
                      <w:trHeight w:val="1073"/>
                    </w:trPr>
                    <w:tc>
                      <w:tcPr>
                        <w:tcW w:w="961" w:type="dxa"/>
                        <w:tcBorders>
                          <w:top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</w:tcBorders>
                      </w:tcPr>
                      <w:p w:rsidR="00C512EA" w:rsidRPr="00EF3542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8929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C512EA" w:rsidRPr="00202571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C512EA" w:rsidRPr="00202571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A5757A">
                    <w:trPr>
                      <w:gridAfter w:val="5"/>
                      <w:wAfter w:w="12484" w:type="dxa"/>
                      <w:trHeight w:val="1073"/>
                    </w:trPr>
                    <w:tc>
                      <w:tcPr>
                        <w:tcW w:w="961" w:type="dxa"/>
                        <w:tcBorders>
                          <w:top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</w:tcBorders>
                      </w:tcPr>
                      <w:p w:rsidR="00C512EA" w:rsidRPr="00EF3542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8929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C512EA" w:rsidRPr="00202571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C512EA" w:rsidRPr="00202571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C512EA" w:rsidRPr="00F3029F" w:rsidTr="00A5757A">
                    <w:trPr>
                      <w:gridAfter w:val="5"/>
                      <w:wAfter w:w="12484" w:type="dxa"/>
                      <w:trHeight w:val="1073"/>
                    </w:trPr>
                    <w:tc>
                      <w:tcPr>
                        <w:tcW w:w="961" w:type="dxa"/>
                        <w:tcBorders>
                          <w:top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</w:tcBorders>
                      </w:tcPr>
                      <w:p w:rsidR="00C512EA" w:rsidRPr="00EF3542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8929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C512EA" w:rsidRPr="00202571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512EA" w:rsidRPr="002E4AF3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C512EA" w:rsidRPr="00202571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C512EA" w:rsidRDefault="00C512EA" w:rsidP="00B92E6E"/>
                <w:p w:rsidR="00C512EA" w:rsidRDefault="00C512EA" w:rsidP="00B92E6E"/>
              </w:txbxContent>
            </v:textbox>
          </v:shape>
        </w:pict>
      </w: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A2422E" w:rsidP="00B92E6E">
      <w:pPr>
        <w:rPr>
          <w:color w:val="333333"/>
          <w:sz w:val="22"/>
          <w:szCs w:val="22"/>
        </w:rPr>
      </w:pPr>
      <w:r w:rsidRPr="00A2422E">
        <w:rPr>
          <w:noProof/>
        </w:rPr>
        <w:pict>
          <v:shape id="_x0000_s1096" type="#_x0000_t202" style="position:absolute;margin-left:-10.3pt;margin-top:4.25pt;width:767.05pt;height:1494.6pt;z-index:251726848;mso-height-percent:200;mso-height-percent:200;mso-width-relative:margin;mso-height-relative:margin" strokecolor="white">
            <v:textbox style="mso-next-textbox:#_x0000_s1096;mso-fit-shape-to-text:t">
              <w:txbxContent>
                <w:tbl>
                  <w:tblPr>
                    <w:tblW w:w="1820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5A0"/>
                  </w:tblPr>
                  <w:tblGrid>
                    <w:gridCol w:w="959"/>
                    <w:gridCol w:w="1025"/>
                    <w:gridCol w:w="1385"/>
                    <w:gridCol w:w="599"/>
                    <w:gridCol w:w="8047"/>
                    <w:gridCol w:w="236"/>
                    <w:gridCol w:w="615"/>
                    <w:gridCol w:w="1369"/>
                    <w:gridCol w:w="48"/>
                    <w:gridCol w:w="1936"/>
                    <w:gridCol w:w="1984"/>
                  </w:tblGrid>
                  <w:tr w:rsidR="00C512EA" w:rsidRPr="00F3029F" w:rsidTr="00C512EA">
                    <w:trPr>
                      <w:gridAfter w:val="2"/>
                      <w:wAfter w:w="3920" w:type="dxa"/>
                      <w:trHeight w:val="985"/>
                    </w:trPr>
                    <w:tc>
                      <w:tcPr>
                        <w:tcW w:w="95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Золотиста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ломка.Издел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 «Золотистая соломка»</w:t>
                        </w:r>
                      </w:p>
                    </w:tc>
                    <w:tc>
                      <w:tcPr>
                        <w:tcW w:w="8646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обота с природными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териалами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З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комств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 новым видом природного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атериала-соломкой.Свойствасоломки.Технологи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одготовки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ломки-холодны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горячий  способы.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A33718">
                        <w:pPr>
                          <w:pStyle w:val="ac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gridAfter w:val="2"/>
                      <w:wAfter w:w="3920" w:type="dxa"/>
                      <w:trHeight w:val="690"/>
                    </w:trPr>
                    <w:tc>
                      <w:tcPr>
                        <w:tcW w:w="95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Упаковк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одарков.Издел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: «Упаковка подарков».</w:t>
                        </w:r>
                      </w:p>
                    </w:tc>
                    <w:tc>
                      <w:tcPr>
                        <w:tcW w:w="8646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Значение подарка дл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еловека.Правил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упаковки и художественное оформления подарков.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gridAfter w:val="2"/>
                      <w:wAfter w:w="3920" w:type="dxa"/>
                      <w:trHeight w:val="765"/>
                    </w:trPr>
                    <w:tc>
                      <w:tcPr>
                        <w:tcW w:w="95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Автомастерская. Изделие: Фургон «Мороженое»</w:t>
                        </w:r>
                      </w:p>
                    </w:tc>
                    <w:tc>
                      <w:tcPr>
                        <w:tcW w:w="8646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Знакомство с историей создания  и устройством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втомобиля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Р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бо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артоном.Тематическо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формление  изделия.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gridAfter w:val="2"/>
                      <w:wAfter w:w="3920" w:type="dxa"/>
                      <w:trHeight w:val="2190"/>
                    </w:trPr>
                    <w:tc>
                      <w:tcPr>
                        <w:tcW w:w="95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E15735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 w:rsidRPr="00E15735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Грузовик</w:t>
                        </w:r>
                        <w:proofErr w:type="gramStart"/>
                        <w:r w:rsidRPr="00E15735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.П</w:t>
                        </w:r>
                        <w:proofErr w:type="gramEnd"/>
                        <w:r w:rsidRPr="00E15735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рак.раб</w:t>
                        </w:r>
                        <w:proofErr w:type="spellEnd"/>
                        <w:r w:rsidRPr="00E15735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.: «Человек и земля».Изделие «Грузовик», «Автомобиль».</w:t>
                        </w:r>
                      </w:p>
                    </w:tc>
                    <w:tc>
                      <w:tcPr>
                        <w:tcW w:w="8646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абота с металлическим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нструктором.Инструменты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ля работы с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нструктором.Выбо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еобходимых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еталей.Способы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х соединения.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gridAfter w:val="2"/>
                      <w:wAfter w:w="3920" w:type="dxa"/>
                      <w:trHeight w:val="3"/>
                    </w:trPr>
                    <w:tc>
                      <w:tcPr>
                        <w:tcW w:w="95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E15735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46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gridAfter w:val="2"/>
                      <w:wAfter w:w="3920" w:type="dxa"/>
                      <w:trHeight w:val="684"/>
                    </w:trPr>
                    <w:tc>
                      <w:tcPr>
                        <w:tcW w:w="95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15735">
                        <w:pPr>
                          <w:spacing w:line="360" w:lineRule="auto"/>
                          <w:ind w:left="360" w:right="-80"/>
                          <w:jc w:val="center"/>
                          <w:outlineLvl w:val="0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Мосты</w:t>
                        </w:r>
                        <w:proofErr w:type="gramStart"/>
                        <w:r>
                          <w:rPr>
                            <w:i/>
                          </w:rPr>
                          <w:t>.И</w:t>
                        </w:r>
                        <w:proofErr w:type="gramEnd"/>
                        <w:r>
                          <w:rPr>
                            <w:i/>
                          </w:rPr>
                          <w:t>зделие,модель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Й»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Пояснительная записка</w:t>
                        </w:r>
                      </w:p>
                      <w:p w:rsidR="00C512EA" w:rsidRDefault="00C512EA" w:rsidP="00E15735">
                        <w:pPr>
                          <w:pStyle w:val="2"/>
                          <w:spacing w:after="0" w:line="240" w:lineRule="auto"/>
                          <w:ind w:left="0" w:firstLine="709"/>
                          <w:jc w:val="both"/>
                        </w:pPr>
                        <w:r>
                          <w:t xml:space="preserve">Рабочая программа по технологии для 3 класса составлена на основе федерального государственного образовательного стандарта начального общего образования (приказ </w:t>
                        </w:r>
                        <w:proofErr w:type="spellStart"/>
                        <w:r>
                          <w:t>Минобрнауки</w:t>
                        </w:r>
                        <w:proofErr w:type="spellEnd"/>
                        <w:r>
                          <w:t xml:space="preserve"> России от 06.10.2009 № 373), в соответствии с </w:t>
                        </w:r>
                        <w:r>
                          <w:rPr>
                            <w:spacing w:val="-8"/>
                          </w:rPr>
                          <w:t>Федеральным перечнем учебников, рекомендо</w:t>
                        </w:r>
                        <w:r>
                          <w:t>ванных (допущенных) к использованию в образо</w:t>
                        </w:r>
                        <w:r>
                          <w:rPr>
                            <w:spacing w:val="-8"/>
                          </w:rPr>
                          <w:t>вательном процессе в образовательных учрежде</w:t>
                        </w:r>
                        <w:r>
                          <w:rPr>
                            <w:spacing w:val="-7"/>
                          </w:rPr>
                          <w:t xml:space="preserve">ниях, реализующих образовательные программы </w:t>
                        </w:r>
                        <w:r>
                          <w:rPr>
                            <w:spacing w:val="-9"/>
                          </w:rPr>
                          <w:t xml:space="preserve">общего образования и имеющих государственную </w:t>
                        </w:r>
                        <w:r>
                          <w:rPr>
                            <w:spacing w:val="-8"/>
                          </w:rPr>
                          <w:t>аккредитацию .</w:t>
                        </w:r>
                        <w:r>
                          <w:rPr>
                            <w:bCs/>
                          </w:rPr>
                          <w:t xml:space="preserve">Рабочая программа ориентирована на использование авторской учебной программы </w:t>
                        </w:r>
                        <w:r>
                          <w:t xml:space="preserve">Н.И. </w:t>
                        </w:r>
                        <w:proofErr w:type="spellStart"/>
                        <w:r>
                          <w:t>Роговцевой</w:t>
                        </w:r>
                        <w:proofErr w:type="spellEnd"/>
                        <w:r>
                          <w:t xml:space="preserve"> и др. «Технология»3кл.</w:t>
                        </w:r>
                      </w:p>
                      <w:p w:rsidR="00C512EA" w:rsidRDefault="00C512EA" w:rsidP="00E15735">
                        <w:pPr>
                          <w:pStyle w:val="2"/>
                          <w:spacing w:after="0" w:line="240" w:lineRule="auto"/>
                          <w:ind w:left="0"/>
                          <w:jc w:val="both"/>
                        </w:pPr>
                      </w:p>
                      <w:p w:rsidR="00C512EA" w:rsidRDefault="00C512EA" w:rsidP="00E15735">
                        <w:pPr>
                          <w:pStyle w:val="2"/>
                          <w:spacing w:after="0" w:line="240" w:lineRule="auto"/>
                          <w:ind w:left="0"/>
                          <w:jc w:val="both"/>
                        </w:pPr>
                        <w:r>
                          <w:rPr>
                            <w:bCs/>
                          </w:rPr>
                          <w:t>УМК «Школа России» включает в себя:</w:t>
                        </w:r>
                      </w:p>
                      <w:p w:rsidR="00C512EA" w:rsidRDefault="00C512EA" w:rsidP="00E15735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-  </w:t>
                        </w:r>
                        <w:r>
                          <w:rPr>
                            <w:color w:val="000000"/>
                          </w:rPr>
                          <w:t>учебник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.Технология. </w:t>
                        </w:r>
                        <w:proofErr w:type="spellStart"/>
                        <w:r>
                          <w:rPr>
                            <w:bCs/>
                            <w:color w:val="000000"/>
                          </w:rPr>
                          <w:t>Роговцевой</w:t>
                        </w:r>
                        <w:proofErr w:type="spellEnd"/>
                        <w:r>
                          <w:rPr>
                            <w:bCs/>
                            <w:color w:val="000000"/>
                          </w:rPr>
                          <w:t xml:space="preserve"> Н.И., Богдановой </w:t>
                        </w:r>
                        <w:proofErr w:type="spellStart"/>
                        <w:r>
                          <w:rPr>
                            <w:bCs/>
                            <w:color w:val="000000"/>
                          </w:rPr>
                          <w:t>Н.В.,Добромысловой</w:t>
                        </w:r>
                        <w:proofErr w:type="spellEnd"/>
                        <w:r>
                          <w:rPr>
                            <w:bCs/>
                            <w:color w:val="000000"/>
                          </w:rPr>
                          <w:t xml:space="preserve"> Н.А. </w:t>
                        </w:r>
                        <w:r>
                          <w:rPr>
                            <w:color w:val="000000"/>
                          </w:rPr>
                          <w:t>3 класс. – М.: Просвещение, 2017 год;</w:t>
                        </w:r>
                      </w:p>
                      <w:p w:rsidR="00C512EA" w:rsidRDefault="00C512EA" w:rsidP="00E157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-  рабочую тетрадь.  Технология. 3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класс.</w:t>
                        </w:r>
                        <w:r>
                          <w:rPr>
                            <w:bCs/>
                            <w:color w:val="000000"/>
                          </w:rPr>
                          <w:t>Роговцевой</w:t>
                        </w:r>
                        <w:proofErr w:type="spellEnd"/>
                        <w:r>
                          <w:rPr>
                            <w:bCs/>
                            <w:color w:val="000000"/>
                          </w:rPr>
                          <w:t xml:space="preserve"> Н.И., Богдановой Н.В., Н.В.Добромысловой. </w:t>
                        </w:r>
                        <w:r>
                          <w:rPr>
                            <w:color w:val="000000"/>
                          </w:rPr>
                          <w:t xml:space="preserve"> – М.: Просвещение, 2017 год.</w:t>
                        </w:r>
                      </w:p>
                      <w:p w:rsidR="00C512EA" w:rsidRDefault="00C512EA" w:rsidP="00E15735">
                        <w:pPr>
                          <w:ind w:firstLine="709"/>
                          <w:jc w:val="both"/>
                          <w:rPr>
                            <w:color w:val="000000"/>
                          </w:rPr>
                        </w:pPr>
                      </w:p>
                      <w:p w:rsidR="00C512EA" w:rsidRDefault="00C512EA" w:rsidP="00E15735">
                        <w:pPr>
                          <w:ind w:firstLine="709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color w:val="000000"/>
                          </w:rPr>
                          <w:t xml:space="preserve">Соответственно действующему учебному плану рабочая программа предусматривает следующий вариант организации процесса обучения в 3 – х классах: </w:t>
                        </w:r>
                        <w:r>
                          <w:t xml:space="preserve">обучение в  объёме  – </w:t>
                        </w:r>
                        <w:r>
                          <w:rPr>
                            <w:b/>
                          </w:rPr>
                          <w:t>34</w:t>
                        </w:r>
                        <w:r>
                          <w:t xml:space="preserve"> часа,</w:t>
                        </w:r>
                        <w:r>
                          <w:rPr>
                            <w:b/>
                          </w:rPr>
                          <w:t xml:space="preserve"> 1</w:t>
                        </w:r>
                        <w:r>
                          <w:t xml:space="preserve"> час в неделю (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из обязательной части).</w:t>
                        </w:r>
                      </w:p>
                      <w:p w:rsidR="00C512EA" w:rsidRDefault="00C512EA" w:rsidP="00E15735">
                        <w:pPr>
                          <w:widowControl w:val="0"/>
                          <w:ind w:firstLine="709"/>
                          <w:jc w:val="both"/>
                        </w:pPr>
                        <w:r>
                          <w:rPr>
                            <w:bCs/>
                          </w:rPr>
                          <w:t>Выбор данной программы и учебно-методического комплекса обусловлен тем,</w:t>
                        </w:r>
                        <w:r>
                          <w:t xml:space="preserve"> что</w:t>
                        </w:r>
                        <w:r>
                          <w:rPr>
                            <w:rStyle w:val="Zag11"/>
                            <w:rFonts w:eastAsia="@Arial Unicode MS"/>
                          </w:rPr>
                          <w:t xml:space="preserve"> она обеспечивает изучение начального курса технологии   через осмысление младшим школьником  деятельности человека,   осваивающего природу на Земле, в Воде, в Воздухе и в информационном пространстве и человек при этом рассматривается как создатель духовной культуры и  творец рукотворного мира.  </w:t>
                        </w:r>
                      </w:p>
                      <w:p w:rsidR="00C512EA" w:rsidRDefault="00C512EA" w:rsidP="00E15735">
                        <w:pPr>
                          <w:widowControl w:val="0"/>
                          <w:ind w:firstLine="709"/>
                          <w:jc w:val="both"/>
                          <w:rPr>
                            <w:b/>
                          </w:rPr>
                        </w:pPr>
                      </w:p>
                      <w:p w:rsidR="00C512EA" w:rsidRDefault="00C512EA" w:rsidP="00E15735">
                        <w:pPr>
                          <w:widowControl w:val="0"/>
                          <w:ind w:firstLine="709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щая характеристика учебного предмета</w:t>
                        </w:r>
                      </w:p>
                      <w:p w:rsidR="00C512EA" w:rsidRDefault="00C512EA" w:rsidP="00E15735">
                        <w:pPr>
                          <w:widowControl w:val="0"/>
                          <w:ind w:firstLine="709"/>
                          <w:jc w:val="both"/>
                          <w:rPr>
                            <w:b/>
                          </w:rPr>
                        </w:pPr>
                      </w:p>
                      <w:p w:rsidR="00C512EA" w:rsidRDefault="00C512EA" w:rsidP="00E15735">
                        <w:pPr>
                          <w:widowControl w:val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Цели курса:</w:t>
                        </w:r>
                      </w:p>
                      <w:p w:rsidR="00C512EA" w:rsidRDefault="00C512EA" w:rsidP="00E15735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обретение личного опыта как основы обучения и познания;</w:t>
                        </w:r>
                      </w:p>
                      <w:p w:rsidR="00C512EA" w:rsidRDefault="00C512EA" w:rsidP="00E15735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                  </w:r>
                      </w:p>
                      <w:p w:rsidR="00C512EA" w:rsidRDefault="00C512EA" w:rsidP="00E15735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ормирование позитивного эмоционально-ценностного отношения к труду.</w:t>
                        </w:r>
                      </w:p>
                      <w:p w:rsidR="00C512EA" w:rsidRDefault="00C512EA" w:rsidP="00E15735">
                        <w:pPr>
                          <w:pStyle w:val="ab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C512EA" w:rsidRDefault="00C512EA" w:rsidP="00E15735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Задачи курса:</w:t>
                        </w:r>
                      </w:p>
                      <w:p w:rsidR="00C512EA" w:rsidRDefault="00C512EA" w:rsidP="00E15735">
                        <w:pPr>
                          <w:pStyle w:val="ab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ваивать духовно-нравственный и  нравственно-эстетический опыт человечества, отражённого в  материальной культуре, развивать эмоционально-ценностное отношение к  социальному миру и миру природы через формирование позитивного отношения к труду и людям труда, знакомство с современными профессиями;</w:t>
                        </w:r>
                      </w:p>
                      <w:p w:rsidR="00C512EA" w:rsidRDefault="00C512EA" w:rsidP="00E15735">
                        <w:pPr>
                          <w:pStyle w:val="ab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ормировать идентичность гражданина России в поликультурном многонациональном обществе на основе знакомства с ремёслами народов России,  развивать способность к равноправному сотрудничеству на основе уважения личности другого человека;</w:t>
                        </w:r>
                      </w:p>
                      <w:p w:rsidR="00C512EA" w:rsidRDefault="00C512EA" w:rsidP="00E15735">
                        <w:pPr>
                          <w:pStyle w:val="ab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ормировать целостную картину мира (образа мира) на основе познания мира через осмысление духовно-психологического содержания предметного мира и его единства с миром, осваивать трудовые умения и навыки;</w:t>
                        </w:r>
                      </w:p>
                      <w:p w:rsidR="00C512EA" w:rsidRDefault="00C512EA" w:rsidP="00E15735">
                        <w:pPr>
                          <w:pStyle w:val="ab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азвивать познавательные мотивы, интересы, инициативность, любознательность на основе связи трудового и технологического образования с жизненным опытом и системой ценностей ребёнка; </w:t>
                        </w:r>
                      </w:p>
                      <w:p w:rsidR="00C512EA" w:rsidRDefault="00C512EA" w:rsidP="00E15735">
                        <w:pPr>
                          <w:pStyle w:val="ab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ормировать на основе овладения культурой проектной деятельности:</w:t>
                        </w:r>
                      </w:p>
                      <w:p w:rsidR="00C512EA" w:rsidRDefault="00C512EA" w:rsidP="00E15735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1151" w:hanging="357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нутренний  план деятельности (целеполагание, планирование, прогнозирование, контроль, коррекция, оценка);</w:t>
                        </w:r>
                      </w:p>
                      <w:p w:rsidR="00C512EA" w:rsidRDefault="00C512EA" w:rsidP="00E15735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1151" w:hanging="357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мение переносить усвоенные в проектной деятельности теоретические знания о технологическом процессе в практику изготовления изделий ручного труда;</w:t>
                        </w:r>
                      </w:p>
                      <w:p w:rsidR="00C512EA" w:rsidRDefault="00C512EA" w:rsidP="00E15735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1151" w:hanging="357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ммуникативные умения в процессе реализации проектной деятельности;</w:t>
                        </w:r>
                      </w:p>
                      <w:p w:rsidR="00C512EA" w:rsidRDefault="00C512EA" w:rsidP="00E15735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1151" w:hanging="357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ервоначальные конструкторско-технологические знания и технико-технологические умения на основе обучения работе с технологической документацией, освоить способы работы с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зличным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атериалами и инструментами, соблюдать  правила техники безопасности;</w:t>
                        </w:r>
                      </w:p>
                      <w:p w:rsidR="00C512EA" w:rsidRDefault="00C512EA" w:rsidP="00E15735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1151" w:hanging="357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рвоначальные умения поиска необходимой информации в различных источниках, проверки, преобразования, хранения, передачи информации, а также использования ПК; творческого потенциала личности в процессе изготовления изделий и реализации проектов.</w:t>
                        </w:r>
                      </w:p>
                      <w:p w:rsidR="00C512EA" w:rsidRDefault="00C512EA" w:rsidP="00E15735">
                        <w:pPr>
                          <w:shd w:val="clear" w:color="auto" w:fill="FFFFFF"/>
                          <w:ind w:firstLine="709"/>
                          <w:jc w:val="both"/>
                        </w:pPr>
                        <w:r>
                          <w:t>Начальный курс технологии является интегрированным: в нём объединёны образовательные области «Математика и информатика», «Филология» (русский язык и литературное чтение) и «Окружающий мир».</w:t>
                        </w:r>
                      </w:p>
                      <w:p w:rsidR="00C512EA" w:rsidRDefault="00C512EA" w:rsidP="00E15735">
                        <w:pPr>
                          <w:shd w:val="clear" w:color="auto" w:fill="FFFFFF"/>
                          <w:ind w:firstLine="709"/>
                          <w:jc w:val="both"/>
                        </w:pPr>
                      </w:p>
                      <w:p w:rsidR="00C512EA" w:rsidRDefault="00C512EA" w:rsidP="00E15735">
                        <w:pPr>
                          <w:ind w:firstLine="709"/>
                          <w:jc w:val="both"/>
                        </w:pPr>
                        <w:r>
                          <w:rPr>
                            <w:b/>
                            <w:i/>
                          </w:rPr>
                          <w:t>Теоретические основы программы:</w:t>
                        </w:r>
                      </w:p>
                      <w:p w:rsidR="00C512EA" w:rsidRDefault="00C512EA" w:rsidP="00E15735">
                        <w:pPr>
                          <w:numPr>
                            <w:ilvl w:val="0"/>
                            <w:numId w:val="18"/>
                          </w:numPr>
                          <w:ind w:left="284" w:firstLine="142"/>
                          <w:jc w:val="both"/>
                        </w:pPr>
                        <w:proofErr w:type="spellStart"/>
                        <w:r>
                          <w:t>Системно-деятельностный</w:t>
                        </w:r>
                        <w:proofErr w:type="spellEnd"/>
                        <w:r>
                          <w:t xml:space="preserve"> подход – обучение на основе реализации в образовательном процессе теории деятельности (Гальперин П.Я., Талызина Н.Ф. И др.).</w:t>
                        </w:r>
                      </w:p>
                      <w:p w:rsidR="00C512EA" w:rsidRDefault="00C512EA" w:rsidP="00E15735">
                        <w:pPr>
                          <w:numPr>
                            <w:ilvl w:val="0"/>
                            <w:numId w:val="18"/>
                          </w:numPr>
                          <w:ind w:left="284" w:firstLine="142"/>
                          <w:jc w:val="both"/>
                        </w:pPr>
                        <w:r>
                          <w:t xml:space="preserve">Теория развития личности учащегося на основе освоения универсальных способов деятельности – понимание процесса учения не только как усвоение системы </w:t>
                        </w:r>
                        <w:proofErr w:type="spellStart"/>
                        <w:r>
                          <w:t>ЗУНов</w:t>
                        </w:r>
                        <w:proofErr w:type="spellEnd"/>
                        <w:r>
                          <w:t>, но и как процесс развития личности, обретения духовно-нравственного и социального опыта.</w:t>
                        </w:r>
                      </w:p>
                      <w:p w:rsidR="00C512EA" w:rsidRDefault="00C512EA" w:rsidP="00E15735">
                        <w:pPr>
                          <w:shd w:val="clear" w:color="auto" w:fill="FFFFFF"/>
                          <w:ind w:firstLine="709"/>
                          <w:jc w:val="both"/>
                        </w:pPr>
                      </w:p>
                      <w:p w:rsidR="00C512EA" w:rsidRDefault="00C512EA" w:rsidP="00E15735">
                        <w:pPr>
                          <w:pStyle w:val="a3"/>
                          <w:ind w:firstLine="709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     Особое внимание в программе отводится содержанию практических  работ, которое предусматривает: </w:t>
                        </w:r>
                      </w:p>
                      <w:p w:rsidR="00C512EA" w:rsidRDefault="00C512EA" w:rsidP="00E15735">
                        <w:pPr>
                          <w:pStyle w:val="a3"/>
                          <w:numPr>
                            <w:ilvl w:val="0"/>
                            <w:numId w:val="19"/>
                          </w:numPr>
                        </w:pPr>
                        <w:r>
                  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                  </w:r>
                      </w:p>
                      <w:p w:rsidR="00C512EA" w:rsidRDefault="00C512EA" w:rsidP="00E15735">
                        <w:pPr>
                          <w:pStyle w:val="a3"/>
                          <w:numPr>
                            <w:ilvl w:val="0"/>
                            <w:numId w:val="19"/>
                          </w:numPr>
                        </w:pPr>
                        <w:r>
                          <w:t xml:space="preserve">овладение инвариантными составляющими технологических операций (способами работы)  </w:t>
                        </w:r>
                        <w:r>
                          <w:rPr>
                            <w:iCs/>
                          </w:rPr>
                          <w:t>разметки</w:t>
                        </w:r>
                        <w:proofErr w:type="gramStart"/>
                        <w:r>
                          <w:rPr>
                            <w:iCs/>
                          </w:rPr>
                          <w:t>,р</w:t>
                        </w:r>
                        <w:proofErr w:type="gramEnd"/>
                        <w:r>
                          <w:rPr>
                            <w:iCs/>
                          </w:rPr>
                          <w:t>аскроя, сборки, отделки;</w:t>
                        </w:r>
                      </w:p>
                      <w:p w:rsidR="00C512EA" w:rsidRDefault="00C512EA" w:rsidP="00E15735">
                        <w:pPr>
                          <w:pStyle w:val="a3"/>
                          <w:numPr>
                            <w:ilvl w:val="0"/>
                            <w:numId w:val="19"/>
                          </w:numPr>
                        </w:pPr>
                        <w:r>
                          <w:t xml:space="preserve">первичное ознакомление с законами природы, на которые опирается человек при работе;  </w:t>
                        </w:r>
                      </w:p>
                      <w:p w:rsidR="00C512EA" w:rsidRDefault="00C512EA" w:rsidP="00E15735">
                        <w:pPr>
                          <w:pStyle w:val="a3"/>
                          <w:numPr>
                            <w:ilvl w:val="0"/>
                            <w:numId w:val="19"/>
                          </w:numPr>
                        </w:pPr>
                        <w:r>
                          <w:t>знакомство со свойствами материалов, инструментами и машинами, помогающими человеку в обработке сырья и создании предметного мира;</w:t>
                        </w:r>
                      </w:p>
                      <w:p w:rsidR="00C512EA" w:rsidRDefault="00C512EA" w:rsidP="00E15735">
                        <w:pPr>
                          <w:pStyle w:val="a3"/>
                          <w:numPr>
                            <w:ilvl w:val="0"/>
                            <w:numId w:val="19"/>
                          </w:numPr>
                        </w:pPr>
                        <w:r>
                          <w:t>изготовление  преимущественно объемных изделий (в целях развития пространственного  восприятия);</w:t>
                        </w:r>
                      </w:p>
                      <w:p w:rsidR="00C512EA" w:rsidRDefault="00C512EA" w:rsidP="00E15735">
                        <w:pPr>
                          <w:pStyle w:val="ab"/>
                          <w:numPr>
                            <w:ilvl w:val="0"/>
                            <w:numId w:val="19"/>
                          </w:num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                  </w:r>
                      </w:p>
                      <w:p w:rsidR="00C512EA" w:rsidRDefault="00C512EA" w:rsidP="00E15735">
                        <w:pPr>
                          <w:pStyle w:val="ab"/>
                          <w:numPr>
                            <w:ilvl w:val="0"/>
                            <w:numId w:val="19"/>
                          </w:numPr>
                          <w:jc w:val="both"/>
                          <w:rPr>
                            <w:rFonts w:ascii="Times New Roman" w:hAnsi="Times New Roman"/>
                            <w:spacing w:val="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4"/>
                            <w:sz w:val="24"/>
                            <w:szCs w:val="24"/>
                          </w:rPr>
                          <w:t>проектнаядеятельность</w:t>
                        </w:r>
                        <w:r>
                          <w:rPr>
                            <w:rFonts w:ascii="Times New Roman" w:hAnsi="Times New Roman"/>
                            <w:b/>
                            <w:spacing w:val="4"/>
                            <w:sz w:val="24"/>
                            <w:szCs w:val="24"/>
                          </w:rPr>
                          <w:t xml:space="preserve"> (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определение цели и задач, распределение участников для решения поставленных задач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4"/>
                            <w:szCs w:val="24"/>
                          </w:rPr>
                          <w:t>, составление плана, выбор средств и способов деятельности, оценка результатов, коррекция деятельности);</w:t>
                        </w:r>
                      </w:p>
                      <w:p w:rsidR="00C512EA" w:rsidRDefault="00C512EA" w:rsidP="00E15735">
                        <w:pPr>
                          <w:pStyle w:val="ab"/>
                          <w:numPr>
                            <w:ilvl w:val="0"/>
                            <w:numId w:val="19"/>
                          </w:num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использование в работе  преимущественно конструкторской, а не  изобразительной деятельности; </w:t>
                        </w:r>
                      </w:p>
                      <w:p w:rsidR="00C512EA" w:rsidRDefault="00C512EA" w:rsidP="00E15735">
                        <w:pPr>
                          <w:pStyle w:val="ab"/>
                          <w:numPr>
                            <w:ilvl w:val="0"/>
                            <w:numId w:val="19"/>
                          </w:num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накомство с природой и использованием ее богатств человеком;</w:t>
                        </w:r>
                      </w:p>
                      <w:p w:rsidR="00C512EA" w:rsidRDefault="00C512EA" w:rsidP="00E15735">
                        <w:pPr>
                          <w:pStyle w:val="ab"/>
                          <w:numPr>
                            <w:ilvl w:val="0"/>
                            <w:numId w:val="19"/>
                          </w:num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зготовление преимущественно изделий, которые являются объектами предметного мира (то, что создано человеком), а не природы.</w:t>
                        </w:r>
                      </w:p>
                      <w:p w:rsidR="00C512EA" w:rsidRPr="00E15735" w:rsidRDefault="00C512EA" w:rsidP="00E15735">
                        <w:pPr>
                          <w:ind w:firstLine="709"/>
                          <w:jc w:val="both"/>
                        </w:pPr>
                        <w:r>
                          <w:rPr>
                            <w:i/>
                            <w:u w:val="single"/>
                          </w:rPr>
                          <w:t>Формы и методы организации учебных занятий по предмету</w:t>
                        </w:r>
                        <w:r>
                          <w:rPr>
                            <w:i/>
                          </w:rPr>
                          <w:t>:</w:t>
                        </w:r>
                        <w:r>
                          <w:t xml:space="preserve"> работа по группам, индивидуально-коллективная работа, творческая работа, игра, рассказ, учебный диалог, выставка работ, самостоятельная, практическая работа, экскурсия,наблюдение за объектами и явлениями окружающего мира, моделирование.</w:t>
                        </w:r>
                      </w:p>
                    </w:tc>
                    <w:tc>
                      <w:tcPr>
                        <w:tcW w:w="8646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gridAfter w:val="2"/>
                      <w:wAfter w:w="3920" w:type="dxa"/>
                      <w:trHeight w:val="1920"/>
                    </w:trPr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4\2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A33718">
                        <w:pPr>
                          <w:pStyle w:val="ac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роект «Водный транспорт».</w:t>
                        </w: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абота с бумагой«Яхта»</w:t>
                        </w:r>
                      </w:p>
                      <w:p w:rsidR="00C512EA" w:rsidRDefault="00C512EA" w:rsidP="00A33718">
                        <w:pPr>
                          <w:pStyle w:val="ac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конструирование)</w:t>
                        </w:r>
                      </w:p>
                    </w:tc>
                    <w:tc>
                      <w:tcPr>
                        <w:tcW w:w="8646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Default="00C512EA" w:rsidP="00A33718">
                        <w:pPr>
                          <w:pStyle w:val="ac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C512EA" w:rsidRDefault="00C512EA" w:rsidP="00E02AF1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gridAfter w:val="2"/>
                      <w:wAfter w:w="3920" w:type="dxa"/>
                      <w:trHeight w:val="3828"/>
                    </w:trPr>
                    <w:tc>
                      <w:tcPr>
                        <w:tcW w:w="959" w:type="dxa"/>
                        <w:tcBorders>
                          <w:bottom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5</w:t>
                        </w:r>
                        <w:r w:rsidRPr="00A3371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r w:rsidRPr="00A3371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A33718" w:rsidRDefault="00C512EA" w:rsidP="0070450E">
                        <w:pPr>
                          <w:pStyle w:val="ac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Проект «Океанариум». </w:t>
                        </w: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бота с текстильными материалами «Осьминоги и рыбки»</w:t>
                        </w:r>
                      </w:p>
                    </w:tc>
                    <w:tc>
                      <w:tcPr>
                        <w:tcW w:w="8646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кеанариум и его обитатели.  Ихтиолог. </w:t>
                        </w:r>
                      </w:p>
                      <w:p w:rsidR="00C512EA" w:rsidRPr="00A33718" w:rsidRDefault="00C512EA" w:rsidP="00E02AF1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иды мягких игрушек.</w:t>
                        </w:r>
                      </w:p>
                      <w:p w:rsidR="00C512EA" w:rsidRPr="00A33718" w:rsidRDefault="00C512EA" w:rsidP="00E02AF1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хнология создания мягкой игрушки.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5 неделя</w:t>
                        </w: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</w:p>
                    </w:tc>
                  </w:tr>
                  <w:tr w:rsidR="00C512EA" w:rsidRPr="00F3029F" w:rsidTr="00C512EA">
                    <w:trPr>
                      <w:gridAfter w:val="2"/>
                      <w:wAfter w:w="3920" w:type="dxa"/>
                      <w:trHeight w:val="2010"/>
                    </w:trPr>
                    <w:tc>
                      <w:tcPr>
                        <w:tcW w:w="95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6</w:t>
                        </w:r>
                        <w:r w:rsidRPr="00A3371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r w:rsidRPr="00A3371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абота с пластичными материалами «Фонтан». </w:t>
                        </w:r>
                        <w:r w:rsidRPr="00A33718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конструирование)</w:t>
                        </w:r>
                      </w:p>
                    </w:tc>
                    <w:tc>
                      <w:tcPr>
                        <w:tcW w:w="8646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иды и конструктивные особенности фонтана. Изготовление объёмной модели по заданному образцу.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 неделя</w:t>
                        </w:r>
                      </w:p>
                    </w:tc>
                  </w:tr>
                  <w:tr w:rsidR="00C512EA" w:rsidRPr="00F3029F" w:rsidTr="00C512EA">
                    <w:trPr>
                      <w:trHeight w:val="298"/>
                    </w:trPr>
                    <w:tc>
                      <w:tcPr>
                        <w:tcW w:w="1984" w:type="dxa"/>
                        <w:gridSpan w:val="2"/>
                        <w:tcBorders>
                          <w:top w:val="nil"/>
                        </w:tcBorders>
                      </w:tcPr>
                      <w:p w:rsidR="00C512EA" w:rsidRPr="00F3029F" w:rsidRDefault="00C512EA">
                        <w:pPr>
                          <w:spacing w:after="200" w:line="276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C512EA" w:rsidRPr="00F3029F" w:rsidRDefault="00C512EA">
                        <w:pPr>
                          <w:spacing w:after="200" w:line="276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47" w:type="dxa"/>
                      </w:tcPr>
                      <w:p w:rsidR="00C512EA" w:rsidRPr="00F3029F" w:rsidRDefault="00C512EA">
                        <w:pPr>
                          <w:spacing w:after="200" w:line="276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C512EA" w:rsidRPr="00F3029F" w:rsidRDefault="00C512EA">
                        <w:pPr>
                          <w:spacing w:after="200" w:line="276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C512EA" w:rsidRPr="00DF0DC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C512EA" w:rsidRPr="002B3D9B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C512EA" w:rsidRPr="00DF0DC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gridAfter w:val="2"/>
                      <w:wAfter w:w="3920" w:type="dxa"/>
                      <w:trHeight w:val="1512"/>
                    </w:trPr>
                    <w:tc>
                      <w:tcPr>
                        <w:tcW w:w="959" w:type="dxa"/>
                        <w:tcBorders>
                          <w:top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7</w:t>
                        </w:r>
                        <w:r w:rsidRPr="00A3371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r w:rsidRPr="00A3371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C512EA" w:rsidRPr="00A33718" w:rsidRDefault="00C512EA" w:rsidP="003934A6">
                        <w:pPr>
                          <w:pStyle w:val="ac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Зоопарк. Работа с бумагой «Птицы». </w:t>
                        </w:r>
                        <w:r w:rsidRPr="00A33718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оригами)</w:t>
                        </w:r>
                      </w:p>
                      <w:p w:rsidR="00C512EA" w:rsidRPr="00A33718" w:rsidRDefault="00C512EA" w:rsidP="003934A6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  <w:t>Тест «Условные обозначения  техники оригами»</w:t>
                        </w:r>
                      </w:p>
                    </w:tc>
                    <w:tc>
                      <w:tcPr>
                        <w:tcW w:w="8646" w:type="dxa"/>
                        <w:gridSpan w:val="2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стория возникновения зоопарков России. Особенности искусства оригами.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7 неделя</w:t>
                        </w:r>
                      </w:p>
                    </w:tc>
                  </w:tr>
                  <w:tr w:rsidR="00C512EA" w:rsidRPr="00F3029F" w:rsidTr="00C512EA">
                    <w:trPr>
                      <w:gridAfter w:val="2"/>
                      <w:wAfter w:w="3920" w:type="dxa"/>
                      <w:trHeight w:val="451"/>
                    </w:trPr>
                    <w:tc>
                      <w:tcPr>
                        <w:tcW w:w="95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8/2</w:t>
                        </w:r>
                      </w:p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ертолётная площадка. Работа с бумагой и картоном</w:t>
                        </w:r>
                      </w:p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«Вертолёт «Муха»» </w:t>
                        </w:r>
                        <w:r w:rsidRPr="00A33718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конструирование)</w:t>
                        </w:r>
                      </w:p>
                    </w:tc>
                    <w:tc>
                      <w:tcPr>
                        <w:tcW w:w="8646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собенности конструкции вертолёта. </w:t>
                        </w:r>
                      </w:p>
                      <w:p w:rsidR="00C512EA" w:rsidRPr="00A33718" w:rsidRDefault="00C512EA" w:rsidP="00E02AF1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C512EA" w:rsidRPr="00A33718" w:rsidRDefault="00C512EA" w:rsidP="00E02AF1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вый материал – пробка.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8 неделя</w:t>
                        </w:r>
                      </w:p>
                    </w:tc>
                  </w:tr>
                  <w:tr w:rsidR="00C512EA" w:rsidRPr="00F3029F" w:rsidTr="00C512EA">
                    <w:trPr>
                      <w:gridAfter w:val="2"/>
                      <w:wAfter w:w="3920" w:type="dxa"/>
                      <w:trHeight w:val="2715"/>
                    </w:trPr>
                    <w:tc>
                      <w:tcPr>
                        <w:tcW w:w="95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9/3</w:t>
                        </w:r>
                      </w:p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512EA" w:rsidRPr="00A33718" w:rsidRDefault="00C512EA" w:rsidP="00304846">
                        <w:pPr>
                          <w:pStyle w:val="ac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оздушный шар. Работа с бумагой «Композиция «Клоун»</w:t>
                        </w:r>
                      </w:p>
                      <w:p w:rsidR="00C512EA" w:rsidRPr="00A33718" w:rsidRDefault="00C512EA" w:rsidP="00304846">
                        <w:pPr>
                          <w:pStyle w:val="ac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папье-маше)</w:t>
                        </w:r>
                      </w:p>
                    </w:tc>
                    <w:tc>
                      <w:tcPr>
                        <w:tcW w:w="8646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C533D9">
                        <w:pPr>
                          <w:pStyle w:val="ac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крашение города при помощи воздушных шаров. Способы соединения деталей при помощи ниток и скотча.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37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9 неделя</w:t>
                        </w:r>
                      </w:p>
                    </w:tc>
                  </w:tr>
                  <w:tr w:rsidR="00C512EA" w:rsidRPr="00F3029F" w:rsidTr="00C512EA">
                    <w:trPr>
                      <w:gridAfter w:val="2"/>
                      <w:wAfter w:w="3920" w:type="dxa"/>
                      <w:trHeight w:val="1073"/>
                    </w:trPr>
                    <w:tc>
                      <w:tcPr>
                        <w:tcW w:w="959" w:type="dxa"/>
                        <w:tcBorders>
                          <w:top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46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gridAfter w:val="2"/>
                      <w:wAfter w:w="3920" w:type="dxa"/>
                      <w:trHeight w:val="1073"/>
                    </w:trPr>
                    <w:tc>
                      <w:tcPr>
                        <w:tcW w:w="959" w:type="dxa"/>
                        <w:tcBorders>
                          <w:top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46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gridAfter w:val="2"/>
                      <w:wAfter w:w="3920" w:type="dxa"/>
                      <w:trHeight w:val="1073"/>
                    </w:trPr>
                    <w:tc>
                      <w:tcPr>
                        <w:tcW w:w="959" w:type="dxa"/>
                        <w:tcBorders>
                          <w:top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46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12EA" w:rsidRPr="00F3029F" w:rsidTr="00C512EA">
                    <w:trPr>
                      <w:gridAfter w:val="2"/>
                      <w:wAfter w:w="3920" w:type="dxa"/>
                      <w:trHeight w:val="1073"/>
                    </w:trPr>
                    <w:tc>
                      <w:tcPr>
                        <w:tcW w:w="959" w:type="dxa"/>
                        <w:tcBorders>
                          <w:top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46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C512EA" w:rsidRPr="00A33718" w:rsidRDefault="00C512EA" w:rsidP="00E02AF1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512EA" w:rsidRDefault="00C512EA" w:rsidP="00B92E6E"/>
                <w:p w:rsidR="00C512EA" w:rsidRDefault="00C512EA" w:rsidP="00B92E6E"/>
              </w:txbxContent>
            </v:textbox>
          </v:shape>
        </w:pict>
      </w: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tbl>
      <w:tblPr>
        <w:tblStyle w:val="af5"/>
        <w:tblW w:w="14283" w:type="dxa"/>
        <w:tblLook w:val="04A0"/>
      </w:tblPr>
      <w:tblGrid>
        <w:gridCol w:w="779"/>
        <w:gridCol w:w="2833"/>
        <w:gridCol w:w="7411"/>
        <w:gridCol w:w="1843"/>
        <w:gridCol w:w="1417"/>
      </w:tblGrid>
      <w:tr w:rsidR="005251B0" w:rsidRPr="00C512EA" w:rsidTr="00A5757A">
        <w:tc>
          <w:tcPr>
            <w:tcW w:w="779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color w:val="333333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512EA">
              <w:rPr>
                <w:color w:val="333333"/>
                <w:sz w:val="24"/>
                <w:szCs w:val="24"/>
              </w:rPr>
              <w:t>Мосты</w:t>
            </w:r>
            <w:proofErr w:type="gramStart"/>
            <w:r w:rsidRPr="00C512EA">
              <w:rPr>
                <w:color w:val="333333"/>
                <w:sz w:val="24"/>
                <w:szCs w:val="24"/>
              </w:rPr>
              <w:t>.И</w:t>
            </w:r>
            <w:proofErr w:type="gramEnd"/>
            <w:r w:rsidRPr="00C512EA">
              <w:rPr>
                <w:color w:val="333333"/>
                <w:sz w:val="24"/>
                <w:szCs w:val="24"/>
              </w:rPr>
              <w:t>зделие</w:t>
            </w:r>
            <w:proofErr w:type="spellEnd"/>
            <w:r w:rsidRPr="00C512EA">
              <w:rPr>
                <w:color w:val="333333"/>
                <w:sz w:val="24"/>
                <w:szCs w:val="24"/>
              </w:rPr>
              <w:t>: модель «Мост»</w:t>
            </w:r>
          </w:p>
        </w:tc>
        <w:tc>
          <w:tcPr>
            <w:tcW w:w="7411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512EA">
              <w:rPr>
                <w:color w:val="333333"/>
                <w:sz w:val="24"/>
                <w:szCs w:val="24"/>
              </w:rPr>
              <w:t>Мост.путепровод,виадук</w:t>
            </w:r>
            <w:proofErr w:type="gramStart"/>
            <w:r w:rsidRPr="00C512EA">
              <w:rPr>
                <w:color w:val="333333"/>
                <w:sz w:val="24"/>
                <w:szCs w:val="24"/>
              </w:rPr>
              <w:t>.В</w:t>
            </w:r>
            <w:proofErr w:type="gramEnd"/>
            <w:r w:rsidRPr="00C512EA">
              <w:rPr>
                <w:color w:val="333333"/>
                <w:sz w:val="24"/>
                <w:szCs w:val="24"/>
              </w:rPr>
              <w:t>иды</w:t>
            </w:r>
            <w:proofErr w:type="spellEnd"/>
            <w:r w:rsidRPr="00C512EA">
              <w:rPr>
                <w:color w:val="333333"/>
                <w:sz w:val="24"/>
                <w:szCs w:val="24"/>
              </w:rPr>
              <w:t xml:space="preserve"> мостов(</w:t>
            </w:r>
            <w:proofErr w:type="spellStart"/>
            <w:r w:rsidRPr="00C512EA">
              <w:rPr>
                <w:color w:val="333333"/>
                <w:sz w:val="24"/>
                <w:szCs w:val="24"/>
              </w:rPr>
              <w:t>арочные,понтонные,висячие,балочные</w:t>
            </w:r>
            <w:proofErr w:type="spellEnd"/>
            <w:r w:rsidRPr="00C512EA">
              <w:rPr>
                <w:color w:val="333333"/>
                <w:sz w:val="24"/>
                <w:szCs w:val="24"/>
              </w:rPr>
              <w:t xml:space="preserve">)их </w:t>
            </w:r>
            <w:proofErr w:type="spellStart"/>
            <w:r w:rsidRPr="00C512EA">
              <w:rPr>
                <w:color w:val="333333"/>
                <w:sz w:val="24"/>
                <w:szCs w:val="24"/>
              </w:rPr>
              <w:t>назначение.Моделирование.Изготовление</w:t>
            </w:r>
            <w:proofErr w:type="spellEnd"/>
            <w:r w:rsidRPr="00C512EA">
              <w:rPr>
                <w:color w:val="333333"/>
                <w:sz w:val="24"/>
                <w:szCs w:val="24"/>
              </w:rPr>
              <w:t xml:space="preserve"> модели висячего </w:t>
            </w:r>
            <w:proofErr w:type="spellStart"/>
            <w:r w:rsidRPr="00C512EA">
              <w:rPr>
                <w:color w:val="333333"/>
                <w:sz w:val="24"/>
                <w:szCs w:val="24"/>
              </w:rPr>
              <w:t>моста.Новый</w:t>
            </w:r>
            <w:proofErr w:type="spellEnd"/>
            <w:r w:rsidRPr="00C512EA">
              <w:rPr>
                <w:color w:val="333333"/>
                <w:sz w:val="24"/>
                <w:szCs w:val="24"/>
              </w:rPr>
              <w:t xml:space="preserve"> вид </w:t>
            </w:r>
            <w:proofErr w:type="spellStart"/>
            <w:r w:rsidRPr="00C512EA">
              <w:rPr>
                <w:color w:val="333333"/>
                <w:sz w:val="24"/>
                <w:szCs w:val="24"/>
              </w:rPr>
              <w:t>соединеия</w:t>
            </w:r>
            <w:proofErr w:type="spellEnd"/>
            <w:r w:rsidRPr="00C512E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512EA">
              <w:rPr>
                <w:color w:val="333333"/>
                <w:sz w:val="24"/>
                <w:szCs w:val="24"/>
              </w:rPr>
              <w:t>деталей-натягивание</w:t>
            </w:r>
            <w:proofErr w:type="spellEnd"/>
            <w:r w:rsidRPr="00C512EA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</w:tr>
      <w:tr w:rsidR="005251B0" w:rsidRPr="00C512EA" w:rsidTr="00A5757A">
        <w:tc>
          <w:tcPr>
            <w:tcW w:w="779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color w:val="333333"/>
                <w:sz w:val="24"/>
                <w:szCs w:val="24"/>
              </w:rPr>
              <w:t>24</w:t>
            </w:r>
          </w:p>
        </w:tc>
        <w:tc>
          <w:tcPr>
            <w:tcW w:w="283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color w:val="333333"/>
                <w:sz w:val="24"/>
                <w:szCs w:val="24"/>
              </w:rPr>
              <w:t xml:space="preserve">Водный </w:t>
            </w:r>
            <w:proofErr w:type="spellStart"/>
            <w:r w:rsidRPr="00C512EA">
              <w:rPr>
                <w:color w:val="333333"/>
                <w:sz w:val="24"/>
                <w:szCs w:val="24"/>
              </w:rPr>
              <w:t>транспорт</w:t>
            </w:r>
            <w:proofErr w:type="gramStart"/>
            <w:r w:rsidRPr="00C512EA">
              <w:rPr>
                <w:color w:val="333333"/>
                <w:sz w:val="24"/>
                <w:szCs w:val="24"/>
              </w:rPr>
              <w:t>.П</w:t>
            </w:r>
            <w:proofErr w:type="gramEnd"/>
            <w:r w:rsidRPr="00C512EA">
              <w:rPr>
                <w:color w:val="333333"/>
                <w:sz w:val="24"/>
                <w:szCs w:val="24"/>
              </w:rPr>
              <w:t>роект</w:t>
            </w:r>
            <w:proofErr w:type="spellEnd"/>
            <w:r w:rsidRPr="00C512EA">
              <w:rPr>
                <w:color w:val="333333"/>
                <w:sz w:val="24"/>
                <w:szCs w:val="24"/>
              </w:rPr>
              <w:t xml:space="preserve"> «Водный транспорт».Изделия: «Яхта», «Баржа</w:t>
            </w:r>
            <w:proofErr w:type="gramStart"/>
            <w:r w:rsidRPr="00C512EA">
              <w:rPr>
                <w:color w:val="333333"/>
                <w:sz w:val="24"/>
                <w:szCs w:val="24"/>
              </w:rPr>
              <w:t>»(</w:t>
            </w:r>
            <w:proofErr w:type="gramEnd"/>
            <w:r w:rsidRPr="00C512EA">
              <w:rPr>
                <w:color w:val="333333"/>
                <w:sz w:val="24"/>
                <w:szCs w:val="24"/>
              </w:rPr>
              <w:t>по выбору учителя).</w:t>
            </w:r>
          </w:p>
        </w:tc>
        <w:tc>
          <w:tcPr>
            <w:tcW w:w="7411" w:type="dxa"/>
          </w:tcPr>
          <w:p w:rsidR="005251B0" w:rsidRPr="00C512EA" w:rsidRDefault="005251B0" w:rsidP="0079129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2EA">
              <w:rPr>
                <w:rFonts w:ascii="Times New Roman" w:hAnsi="Times New Roman"/>
                <w:sz w:val="24"/>
                <w:szCs w:val="24"/>
              </w:rPr>
              <w:t xml:space="preserve">Виды водного транспорта. </w:t>
            </w:r>
          </w:p>
          <w:p w:rsidR="005251B0" w:rsidRPr="00C512EA" w:rsidRDefault="005251B0" w:rsidP="0079129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51B0" w:rsidRPr="00C512EA" w:rsidRDefault="005251B0" w:rsidP="0079129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2EA">
              <w:rPr>
                <w:rFonts w:ascii="Times New Roman" w:hAnsi="Times New Roman"/>
                <w:sz w:val="24"/>
                <w:szCs w:val="24"/>
              </w:rPr>
              <w:t xml:space="preserve">Этапы проекта. </w:t>
            </w:r>
          </w:p>
        </w:tc>
        <w:tc>
          <w:tcPr>
            <w:tcW w:w="184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</w:tr>
      <w:tr w:rsidR="005251B0" w:rsidRPr="00C512EA" w:rsidTr="00A5757A">
        <w:tc>
          <w:tcPr>
            <w:tcW w:w="779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color w:val="333333"/>
                <w:sz w:val="24"/>
                <w:szCs w:val="24"/>
              </w:rPr>
              <w:t>25</w:t>
            </w:r>
          </w:p>
        </w:tc>
        <w:tc>
          <w:tcPr>
            <w:tcW w:w="283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color w:val="333333"/>
                <w:sz w:val="24"/>
                <w:szCs w:val="24"/>
              </w:rPr>
              <w:t xml:space="preserve">  Океанариум Изделие: «Осьминоги и рыбки»</w:t>
            </w:r>
            <w:proofErr w:type="gramStart"/>
            <w:r w:rsidRPr="00C512EA">
              <w:rPr>
                <w:color w:val="333333"/>
                <w:sz w:val="24"/>
                <w:szCs w:val="24"/>
              </w:rPr>
              <w:t>.П</w:t>
            </w:r>
            <w:proofErr w:type="gramEnd"/>
            <w:r w:rsidRPr="00C512EA">
              <w:rPr>
                <w:color w:val="333333"/>
                <w:sz w:val="24"/>
                <w:szCs w:val="24"/>
              </w:rPr>
              <w:t>р.раб.: «Мягкая игрушка».</w:t>
            </w:r>
          </w:p>
        </w:tc>
        <w:tc>
          <w:tcPr>
            <w:tcW w:w="7411" w:type="dxa"/>
          </w:tcPr>
          <w:p w:rsidR="005251B0" w:rsidRPr="00C512EA" w:rsidRDefault="005251B0" w:rsidP="009F170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2EA">
              <w:rPr>
                <w:rFonts w:ascii="Times New Roman" w:hAnsi="Times New Roman"/>
                <w:sz w:val="24"/>
                <w:szCs w:val="24"/>
              </w:rPr>
              <w:t xml:space="preserve">Океанариум и его обитатели.  Ихтиолог. </w:t>
            </w:r>
          </w:p>
          <w:p w:rsidR="005251B0" w:rsidRPr="00C512EA" w:rsidRDefault="005251B0" w:rsidP="009F170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2EA">
              <w:rPr>
                <w:rFonts w:ascii="Times New Roman" w:hAnsi="Times New Roman"/>
                <w:sz w:val="24"/>
                <w:szCs w:val="24"/>
              </w:rPr>
              <w:t>Виды мягких игрушек.</w:t>
            </w:r>
          </w:p>
          <w:p w:rsidR="005251B0" w:rsidRPr="00C512EA" w:rsidRDefault="005251B0" w:rsidP="009F1709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sz w:val="24"/>
                <w:szCs w:val="24"/>
              </w:rPr>
              <w:t>Технология создания мягкой игрушки.</w:t>
            </w:r>
          </w:p>
        </w:tc>
        <w:tc>
          <w:tcPr>
            <w:tcW w:w="184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</w:tr>
      <w:tr w:rsidR="005251B0" w:rsidRPr="00C512EA" w:rsidTr="00A5757A">
        <w:tc>
          <w:tcPr>
            <w:tcW w:w="779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color w:val="333333"/>
                <w:sz w:val="24"/>
                <w:szCs w:val="24"/>
              </w:rPr>
              <w:t>26</w:t>
            </w:r>
          </w:p>
        </w:tc>
        <w:tc>
          <w:tcPr>
            <w:tcW w:w="283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512EA">
              <w:rPr>
                <w:color w:val="333333"/>
                <w:sz w:val="24"/>
                <w:szCs w:val="24"/>
              </w:rPr>
              <w:t>Фонтаны</w:t>
            </w:r>
            <w:proofErr w:type="gramStart"/>
            <w:r w:rsidRPr="00C512EA">
              <w:rPr>
                <w:color w:val="333333"/>
                <w:sz w:val="24"/>
                <w:szCs w:val="24"/>
              </w:rPr>
              <w:t>.И</w:t>
            </w:r>
            <w:proofErr w:type="gramEnd"/>
            <w:r w:rsidRPr="00C512EA">
              <w:rPr>
                <w:color w:val="333333"/>
                <w:sz w:val="24"/>
                <w:szCs w:val="24"/>
              </w:rPr>
              <w:t>зделие</w:t>
            </w:r>
            <w:proofErr w:type="spellEnd"/>
            <w:r w:rsidRPr="00C512EA">
              <w:rPr>
                <w:color w:val="333333"/>
                <w:sz w:val="24"/>
                <w:szCs w:val="24"/>
              </w:rPr>
              <w:t>:  «Фонтан»</w:t>
            </w:r>
            <w:proofErr w:type="gramStart"/>
            <w:r w:rsidRPr="00C512EA">
              <w:rPr>
                <w:color w:val="333333"/>
                <w:sz w:val="24"/>
                <w:szCs w:val="24"/>
              </w:rPr>
              <w:t>.П</w:t>
            </w:r>
            <w:proofErr w:type="gramEnd"/>
            <w:r w:rsidRPr="00C512EA">
              <w:rPr>
                <w:color w:val="333333"/>
                <w:sz w:val="24"/>
                <w:szCs w:val="24"/>
              </w:rPr>
              <w:t>р.раб. «Человек и вода»</w:t>
            </w:r>
          </w:p>
        </w:tc>
        <w:tc>
          <w:tcPr>
            <w:tcW w:w="7411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sz w:val="24"/>
                <w:szCs w:val="24"/>
              </w:rPr>
              <w:t>Виды и конструктивные особенности фонтана. Изготовление объёмной модели по заданному образцу</w:t>
            </w:r>
          </w:p>
        </w:tc>
        <w:tc>
          <w:tcPr>
            <w:tcW w:w="184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</w:tr>
      <w:tr w:rsidR="005251B0" w:rsidRPr="00C512EA" w:rsidTr="00A5757A">
        <w:tc>
          <w:tcPr>
            <w:tcW w:w="779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color w:val="333333"/>
                <w:sz w:val="24"/>
                <w:szCs w:val="24"/>
              </w:rPr>
              <w:t>27</w:t>
            </w:r>
          </w:p>
        </w:tc>
        <w:tc>
          <w:tcPr>
            <w:tcW w:w="283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512EA">
              <w:rPr>
                <w:color w:val="333333"/>
                <w:sz w:val="24"/>
                <w:szCs w:val="24"/>
              </w:rPr>
              <w:t>Зоопарк</w:t>
            </w:r>
            <w:proofErr w:type="gramStart"/>
            <w:r w:rsidRPr="00C512EA">
              <w:rPr>
                <w:color w:val="333333"/>
                <w:sz w:val="24"/>
                <w:szCs w:val="24"/>
              </w:rPr>
              <w:t>.П</w:t>
            </w:r>
            <w:proofErr w:type="gramEnd"/>
            <w:r w:rsidRPr="00C512EA">
              <w:rPr>
                <w:color w:val="333333"/>
                <w:sz w:val="24"/>
                <w:szCs w:val="24"/>
              </w:rPr>
              <w:t>р.раб</w:t>
            </w:r>
            <w:proofErr w:type="spellEnd"/>
            <w:r w:rsidRPr="00C512EA">
              <w:rPr>
                <w:color w:val="333333"/>
                <w:sz w:val="24"/>
                <w:szCs w:val="24"/>
              </w:rPr>
              <w:t>.: Тест «Условные обозначения техники оригами».Изделие: «Птицы».</w:t>
            </w:r>
          </w:p>
        </w:tc>
        <w:tc>
          <w:tcPr>
            <w:tcW w:w="7411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sz w:val="24"/>
                <w:szCs w:val="24"/>
              </w:rPr>
              <w:t>История возникновения зоопарков России. Особенности искусства оригами</w:t>
            </w:r>
          </w:p>
        </w:tc>
        <w:tc>
          <w:tcPr>
            <w:tcW w:w="184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</w:tr>
      <w:tr w:rsidR="005251B0" w:rsidRPr="00C512EA" w:rsidTr="00A5757A">
        <w:tc>
          <w:tcPr>
            <w:tcW w:w="779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color w:val="333333"/>
                <w:sz w:val="24"/>
                <w:szCs w:val="24"/>
              </w:rPr>
              <w:t>28</w:t>
            </w:r>
          </w:p>
        </w:tc>
        <w:tc>
          <w:tcPr>
            <w:tcW w:w="2833" w:type="dxa"/>
          </w:tcPr>
          <w:p w:rsidR="005251B0" w:rsidRPr="00C512EA" w:rsidRDefault="005251B0" w:rsidP="001433A4">
            <w:pPr>
              <w:jc w:val="center"/>
              <w:rPr>
                <w:color w:val="333333"/>
                <w:sz w:val="24"/>
                <w:szCs w:val="24"/>
              </w:rPr>
            </w:pPr>
            <w:r w:rsidRPr="00C512EA">
              <w:rPr>
                <w:color w:val="333333"/>
                <w:sz w:val="24"/>
                <w:szCs w:val="24"/>
              </w:rPr>
              <w:t xml:space="preserve">Вертолётная </w:t>
            </w:r>
            <w:proofErr w:type="spellStart"/>
            <w:r w:rsidRPr="00C512EA">
              <w:rPr>
                <w:color w:val="333333"/>
                <w:sz w:val="24"/>
                <w:szCs w:val="24"/>
              </w:rPr>
              <w:t>площадка</w:t>
            </w:r>
            <w:proofErr w:type="gramStart"/>
            <w:r w:rsidRPr="00C512EA">
              <w:rPr>
                <w:color w:val="333333"/>
                <w:sz w:val="24"/>
                <w:szCs w:val="24"/>
              </w:rPr>
              <w:t>.И</w:t>
            </w:r>
            <w:proofErr w:type="gramEnd"/>
            <w:r w:rsidRPr="00C512EA">
              <w:rPr>
                <w:color w:val="333333"/>
                <w:sz w:val="24"/>
                <w:szCs w:val="24"/>
              </w:rPr>
              <w:t>зделие</w:t>
            </w:r>
            <w:proofErr w:type="spellEnd"/>
            <w:r w:rsidRPr="00C512EA">
              <w:rPr>
                <w:color w:val="333333"/>
                <w:sz w:val="24"/>
                <w:szCs w:val="24"/>
              </w:rPr>
              <w:t>: Вертолёт «Муха».</w:t>
            </w:r>
          </w:p>
        </w:tc>
        <w:tc>
          <w:tcPr>
            <w:tcW w:w="7411" w:type="dxa"/>
          </w:tcPr>
          <w:p w:rsidR="005251B0" w:rsidRPr="00C512EA" w:rsidRDefault="005251B0" w:rsidP="009F170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2EA">
              <w:rPr>
                <w:rFonts w:ascii="Times New Roman" w:hAnsi="Times New Roman"/>
                <w:sz w:val="24"/>
                <w:szCs w:val="24"/>
              </w:rPr>
              <w:t xml:space="preserve">Особенности конструкции вертолёта. </w:t>
            </w:r>
          </w:p>
          <w:p w:rsidR="005251B0" w:rsidRPr="00C512EA" w:rsidRDefault="005251B0" w:rsidP="009F170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51B0" w:rsidRPr="00C512EA" w:rsidRDefault="005251B0" w:rsidP="009F1709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sz w:val="24"/>
                <w:szCs w:val="24"/>
              </w:rPr>
              <w:t>Новый материал – пробка</w:t>
            </w:r>
          </w:p>
        </w:tc>
        <w:tc>
          <w:tcPr>
            <w:tcW w:w="184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</w:tr>
      <w:tr w:rsidR="005251B0" w:rsidRPr="00C512EA" w:rsidTr="00A5757A">
        <w:tc>
          <w:tcPr>
            <w:tcW w:w="779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color w:val="333333"/>
                <w:sz w:val="24"/>
                <w:szCs w:val="24"/>
              </w:rPr>
              <w:t>29</w:t>
            </w:r>
          </w:p>
        </w:tc>
        <w:tc>
          <w:tcPr>
            <w:tcW w:w="283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color w:val="333333"/>
                <w:sz w:val="24"/>
                <w:szCs w:val="24"/>
              </w:rPr>
              <w:t>Воздушный шар.</w:t>
            </w:r>
          </w:p>
        </w:tc>
        <w:tc>
          <w:tcPr>
            <w:tcW w:w="7411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sz w:val="24"/>
                <w:szCs w:val="24"/>
              </w:rPr>
              <w:t>Украшение города при помощи воздушных шаров. Способы соединения деталей при помощи ниток и скотча.</w:t>
            </w:r>
          </w:p>
        </w:tc>
        <w:tc>
          <w:tcPr>
            <w:tcW w:w="184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</w:tr>
      <w:tr w:rsidR="005251B0" w:rsidRPr="00C512EA" w:rsidTr="00A5757A">
        <w:tc>
          <w:tcPr>
            <w:tcW w:w="779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color w:val="333333"/>
                <w:sz w:val="24"/>
                <w:szCs w:val="24"/>
              </w:rPr>
              <w:t>30</w:t>
            </w:r>
          </w:p>
        </w:tc>
        <w:tc>
          <w:tcPr>
            <w:tcW w:w="283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color w:val="333333"/>
                <w:sz w:val="24"/>
                <w:szCs w:val="24"/>
              </w:rPr>
              <w:t xml:space="preserve">Переплётная </w:t>
            </w:r>
            <w:proofErr w:type="spellStart"/>
            <w:r w:rsidRPr="00C512EA">
              <w:rPr>
                <w:color w:val="333333"/>
                <w:sz w:val="24"/>
                <w:szCs w:val="24"/>
              </w:rPr>
              <w:t>мастерская</w:t>
            </w:r>
            <w:proofErr w:type="gramStart"/>
            <w:r w:rsidRPr="00C512EA">
              <w:rPr>
                <w:color w:val="333333"/>
                <w:sz w:val="24"/>
                <w:szCs w:val="24"/>
              </w:rPr>
              <w:t>.И</w:t>
            </w:r>
            <w:proofErr w:type="gramEnd"/>
            <w:r w:rsidRPr="00C512EA">
              <w:rPr>
                <w:color w:val="333333"/>
                <w:sz w:val="24"/>
                <w:szCs w:val="24"/>
              </w:rPr>
              <w:t>зделиие</w:t>
            </w:r>
            <w:proofErr w:type="spellEnd"/>
            <w:r w:rsidRPr="00C512EA">
              <w:rPr>
                <w:color w:val="333333"/>
                <w:sz w:val="24"/>
                <w:szCs w:val="24"/>
              </w:rPr>
              <w:t>: «Переплётные работы»</w:t>
            </w:r>
          </w:p>
        </w:tc>
        <w:tc>
          <w:tcPr>
            <w:tcW w:w="7411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sz w:val="24"/>
                <w:szCs w:val="24"/>
              </w:rPr>
              <w:t>Основные этапы книгопечатание. Печатные станки, печатный пресс, литера. Конструкция книг. Переплёт книги и его назначение.</w:t>
            </w:r>
          </w:p>
        </w:tc>
        <w:tc>
          <w:tcPr>
            <w:tcW w:w="184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</w:tr>
      <w:tr w:rsidR="005251B0" w:rsidRPr="00C512EA" w:rsidTr="00A5757A">
        <w:tc>
          <w:tcPr>
            <w:tcW w:w="779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color w:val="333333"/>
                <w:sz w:val="24"/>
                <w:szCs w:val="24"/>
              </w:rPr>
              <w:t>31</w:t>
            </w:r>
          </w:p>
        </w:tc>
        <w:tc>
          <w:tcPr>
            <w:tcW w:w="283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color w:val="333333"/>
                <w:sz w:val="24"/>
                <w:szCs w:val="24"/>
              </w:rPr>
              <w:t>Почта.</w:t>
            </w:r>
          </w:p>
        </w:tc>
        <w:tc>
          <w:tcPr>
            <w:tcW w:w="7411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sz w:val="24"/>
                <w:szCs w:val="24"/>
              </w:rPr>
              <w:t>Способы общения и передачи информации. Особенности работы почты. Виды почтовых отправлений. Процесс доставки почты</w:t>
            </w:r>
          </w:p>
        </w:tc>
        <w:tc>
          <w:tcPr>
            <w:tcW w:w="184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</w:tr>
      <w:tr w:rsidR="005251B0" w:rsidRPr="00C512EA" w:rsidTr="00A5757A">
        <w:tc>
          <w:tcPr>
            <w:tcW w:w="779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color w:val="333333"/>
                <w:sz w:val="24"/>
                <w:szCs w:val="24"/>
              </w:rPr>
              <w:t>32-33</w:t>
            </w:r>
          </w:p>
        </w:tc>
        <w:tc>
          <w:tcPr>
            <w:tcW w:w="283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color w:val="333333"/>
                <w:sz w:val="24"/>
                <w:szCs w:val="24"/>
              </w:rPr>
              <w:t xml:space="preserve">Кукольный  </w:t>
            </w:r>
            <w:proofErr w:type="spellStart"/>
            <w:r w:rsidRPr="00C512EA">
              <w:rPr>
                <w:color w:val="333333"/>
                <w:sz w:val="24"/>
                <w:szCs w:val="24"/>
              </w:rPr>
              <w:t>театр</w:t>
            </w:r>
            <w:proofErr w:type="gramStart"/>
            <w:r w:rsidRPr="00C512EA">
              <w:rPr>
                <w:color w:val="333333"/>
                <w:sz w:val="24"/>
                <w:szCs w:val="24"/>
              </w:rPr>
              <w:t>.П</w:t>
            </w:r>
            <w:proofErr w:type="gramEnd"/>
            <w:r w:rsidRPr="00C512EA">
              <w:rPr>
                <w:color w:val="333333"/>
                <w:sz w:val="24"/>
                <w:szCs w:val="24"/>
              </w:rPr>
              <w:t>роект</w:t>
            </w:r>
            <w:proofErr w:type="spellEnd"/>
            <w:r w:rsidRPr="00C512EA">
              <w:rPr>
                <w:color w:val="333333"/>
                <w:sz w:val="24"/>
                <w:szCs w:val="24"/>
              </w:rPr>
              <w:t xml:space="preserve"> «Готовим </w:t>
            </w:r>
            <w:r w:rsidRPr="00C512EA">
              <w:rPr>
                <w:color w:val="333333"/>
                <w:sz w:val="24"/>
                <w:szCs w:val="24"/>
              </w:rPr>
              <w:lastRenderedPageBreak/>
              <w:t>спектакль».Изделие: «Кукольный театр».</w:t>
            </w:r>
          </w:p>
        </w:tc>
        <w:tc>
          <w:tcPr>
            <w:tcW w:w="7411" w:type="dxa"/>
          </w:tcPr>
          <w:p w:rsidR="005251B0" w:rsidRPr="00C512EA" w:rsidRDefault="005251B0" w:rsidP="0079129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2EA">
              <w:rPr>
                <w:rFonts w:ascii="Times New Roman" w:hAnsi="Times New Roman"/>
                <w:sz w:val="24"/>
                <w:szCs w:val="24"/>
              </w:rPr>
              <w:lastRenderedPageBreak/>
              <w:t>Пальчиковые куклы.</w:t>
            </w:r>
          </w:p>
          <w:p w:rsidR="005251B0" w:rsidRPr="00C512EA" w:rsidRDefault="005251B0" w:rsidP="0079129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2EA">
              <w:rPr>
                <w:rFonts w:ascii="Times New Roman" w:hAnsi="Times New Roman"/>
                <w:sz w:val="24"/>
                <w:szCs w:val="24"/>
              </w:rPr>
              <w:t>Театральная афиша.</w:t>
            </w:r>
          </w:p>
          <w:p w:rsidR="005251B0" w:rsidRPr="00C512EA" w:rsidRDefault="005251B0" w:rsidP="009F170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2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ктакль. </w:t>
            </w:r>
          </w:p>
          <w:p w:rsidR="005251B0" w:rsidRPr="00C512EA" w:rsidRDefault="005251B0" w:rsidP="009F170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2EA">
              <w:rPr>
                <w:rFonts w:ascii="Times New Roman" w:hAnsi="Times New Roman"/>
                <w:sz w:val="24"/>
                <w:szCs w:val="24"/>
              </w:rPr>
              <w:t>Работа с бумагой по шаблону.</w:t>
            </w:r>
          </w:p>
        </w:tc>
        <w:tc>
          <w:tcPr>
            <w:tcW w:w="184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</w:tr>
      <w:tr w:rsidR="005251B0" w:rsidRPr="00C512EA" w:rsidTr="00A5757A">
        <w:tc>
          <w:tcPr>
            <w:tcW w:w="779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r w:rsidRPr="00C512EA">
              <w:rPr>
                <w:color w:val="333333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3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  <w:proofErr w:type="spellStart"/>
            <w:r w:rsidRPr="00C512EA">
              <w:rPr>
                <w:color w:val="333333"/>
                <w:sz w:val="24"/>
                <w:szCs w:val="24"/>
              </w:rPr>
              <w:t>Интернет</w:t>
            </w:r>
            <w:proofErr w:type="gramStart"/>
            <w:r w:rsidRPr="00C512EA">
              <w:rPr>
                <w:color w:val="333333"/>
                <w:sz w:val="24"/>
                <w:szCs w:val="24"/>
              </w:rPr>
              <w:t>.Р</w:t>
            </w:r>
            <w:proofErr w:type="gramEnd"/>
            <w:r w:rsidRPr="00C512EA">
              <w:rPr>
                <w:color w:val="333333"/>
                <w:sz w:val="24"/>
                <w:szCs w:val="24"/>
              </w:rPr>
              <w:t>абота</w:t>
            </w:r>
            <w:proofErr w:type="spellEnd"/>
            <w:r w:rsidRPr="00C512EA">
              <w:rPr>
                <w:color w:val="333333"/>
                <w:sz w:val="24"/>
                <w:szCs w:val="24"/>
              </w:rPr>
              <w:t xml:space="preserve"> на компьютере «Афиша».</w:t>
            </w:r>
          </w:p>
        </w:tc>
        <w:tc>
          <w:tcPr>
            <w:tcW w:w="7411" w:type="dxa"/>
          </w:tcPr>
          <w:p w:rsidR="005251B0" w:rsidRPr="00C512EA" w:rsidRDefault="005251B0" w:rsidP="0079129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2EA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C512EA">
              <w:rPr>
                <w:rFonts w:ascii="Times New Roman" w:hAnsi="Times New Roman"/>
                <w:sz w:val="24"/>
                <w:szCs w:val="24"/>
                <w:lang w:val="en-US"/>
              </w:rPr>
              <w:t>MicrosoftOfficeWord</w:t>
            </w:r>
            <w:r w:rsidRPr="00C512EA">
              <w:rPr>
                <w:rFonts w:ascii="Times New Roman" w:hAnsi="Times New Roman"/>
                <w:sz w:val="24"/>
                <w:szCs w:val="24"/>
              </w:rPr>
              <w:t>. Правила набора текста. Сохранение, форматирование и печать документа.</w:t>
            </w:r>
          </w:p>
        </w:tc>
        <w:tc>
          <w:tcPr>
            <w:tcW w:w="184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</w:tr>
      <w:tr w:rsidR="005251B0" w:rsidRPr="00C512EA" w:rsidTr="00A5757A">
        <w:tc>
          <w:tcPr>
            <w:tcW w:w="779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283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7411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1B0" w:rsidRPr="00C512EA" w:rsidRDefault="005251B0" w:rsidP="00B92E6E">
            <w:pPr>
              <w:rPr>
                <w:color w:val="333333"/>
                <w:sz w:val="24"/>
                <w:szCs w:val="24"/>
              </w:rPr>
            </w:pPr>
          </w:p>
        </w:tc>
      </w:tr>
    </w:tbl>
    <w:p w:rsidR="00B92E6E" w:rsidRPr="00C512EA" w:rsidRDefault="00B92E6E" w:rsidP="00B92E6E">
      <w:pPr>
        <w:rPr>
          <w:color w:val="333333"/>
        </w:rPr>
      </w:pPr>
    </w:p>
    <w:p w:rsidR="00B92E6E" w:rsidRPr="00C512EA" w:rsidRDefault="00B92E6E" w:rsidP="00B92E6E">
      <w:pPr>
        <w:rPr>
          <w:color w:val="333333"/>
        </w:rPr>
      </w:pPr>
    </w:p>
    <w:p w:rsidR="00B92E6E" w:rsidRPr="00C512EA" w:rsidRDefault="00B92E6E" w:rsidP="00B92E6E">
      <w:pPr>
        <w:rPr>
          <w:color w:val="333333"/>
        </w:rPr>
      </w:pPr>
    </w:p>
    <w:p w:rsidR="00A8579C" w:rsidRPr="007D1638" w:rsidRDefault="00A8579C" w:rsidP="00A85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и м</w:t>
      </w:r>
      <w:r w:rsidRPr="007D1638">
        <w:rPr>
          <w:b/>
          <w:sz w:val="28"/>
          <w:szCs w:val="28"/>
        </w:rPr>
        <w:t>атериально-техническое обеспечение образовательного процесса</w:t>
      </w:r>
    </w:p>
    <w:p w:rsidR="00A8579C" w:rsidRPr="007D1638" w:rsidRDefault="00A8579C" w:rsidP="00A8579C">
      <w:pPr>
        <w:rPr>
          <w:b/>
          <w:sz w:val="22"/>
          <w:szCs w:val="22"/>
        </w:rPr>
      </w:pPr>
    </w:p>
    <w:tbl>
      <w:tblPr>
        <w:tblW w:w="14743" w:type="dxa"/>
        <w:tblLayout w:type="fixed"/>
        <w:tblLook w:val="0000"/>
      </w:tblPr>
      <w:tblGrid>
        <w:gridCol w:w="568"/>
        <w:gridCol w:w="9214"/>
        <w:gridCol w:w="4961"/>
      </w:tblGrid>
      <w:tr w:rsidR="00A8579C" w:rsidRPr="007D1638" w:rsidTr="0079129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79C" w:rsidRPr="007D1638" w:rsidRDefault="00A8579C" w:rsidP="0079129E">
            <w:pPr>
              <w:snapToGrid w:val="0"/>
              <w:rPr>
                <w:b/>
                <w:bCs/>
              </w:rPr>
            </w:pPr>
            <w:r w:rsidRPr="007D163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79C" w:rsidRPr="007D1638" w:rsidRDefault="00A8579C" w:rsidP="0079129E">
            <w:pPr>
              <w:snapToGrid w:val="0"/>
              <w:jc w:val="center"/>
              <w:rPr>
                <w:b/>
                <w:bCs/>
              </w:rPr>
            </w:pPr>
            <w:r w:rsidRPr="007D1638">
              <w:rPr>
                <w:b/>
                <w:bCs/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9C" w:rsidRPr="007D1638" w:rsidRDefault="00A8579C" w:rsidP="0079129E">
            <w:pPr>
              <w:snapToGrid w:val="0"/>
              <w:jc w:val="center"/>
              <w:rPr>
                <w:b/>
                <w:bCs/>
              </w:rPr>
            </w:pPr>
            <w:r w:rsidRPr="007D1638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A8579C" w:rsidRPr="007D1638" w:rsidTr="0079129E">
        <w:tc>
          <w:tcPr>
            <w:tcW w:w="14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9C" w:rsidRPr="007D1638" w:rsidRDefault="00A8579C" w:rsidP="0079129E">
            <w:pPr>
              <w:snapToGrid w:val="0"/>
              <w:jc w:val="center"/>
              <w:rPr>
                <w:b/>
                <w:bCs/>
              </w:rPr>
            </w:pPr>
            <w:r w:rsidRPr="007D1638">
              <w:rPr>
                <w:b/>
                <w:bCs/>
                <w:sz w:val="22"/>
                <w:szCs w:val="22"/>
              </w:rPr>
              <w:t>Библиотечный фонд (книгопечатная продукция)</w:t>
            </w:r>
          </w:p>
        </w:tc>
      </w:tr>
    </w:tbl>
    <w:p w:rsidR="00B92E6E" w:rsidRDefault="00B92E6E" w:rsidP="00B92E6E">
      <w:pPr>
        <w:rPr>
          <w:color w:val="333333"/>
          <w:sz w:val="22"/>
          <w:szCs w:val="22"/>
        </w:rPr>
      </w:pPr>
    </w:p>
    <w:tbl>
      <w:tblPr>
        <w:tblW w:w="14743" w:type="dxa"/>
        <w:tblInd w:w="-318" w:type="dxa"/>
        <w:tblLayout w:type="fixed"/>
        <w:tblLook w:val="0000"/>
      </w:tblPr>
      <w:tblGrid>
        <w:gridCol w:w="568"/>
        <w:gridCol w:w="9214"/>
        <w:gridCol w:w="4961"/>
      </w:tblGrid>
      <w:tr w:rsidR="00A8579C" w:rsidRPr="007D1638" w:rsidTr="0079129E">
        <w:trPr>
          <w:trHeight w:val="3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79C" w:rsidRPr="007D1638" w:rsidRDefault="00A8579C" w:rsidP="0079129E">
            <w:pPr>
              <w:snapToGrid w:val="0"/>
              <w:rPr>
                <w:b/>
                <w:bCs/>
              </w:rPr>
            </w:pPr>
            <w:r w:rsidRPr="007D163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79C" w:rsidRDefault="00A8579C" w:rsidP="007912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8579C" w:rsidRDefault="00A8579C" w:rsidP="007912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A7B11">
              <w:rPr>
                <w:b/>
                <w:color w:val="000000"/>
                <w:sz w:val="28"/>
                <w:szCs w:val="28"/>
              </w:rPr>
              <w:t>Учебно</w:t>
            </w:r>
            <w:proofErr w:type="spellEnd"/>
            <w:r w:rsidRPr="005A7B11">
              <w:rPr>
                <w:b/>
                <w:color w:val="000000"/>
                <w:sz w:val="28"/>
                <w:szCs w:val="28"/>
              </w:rPr>
              <w:t xml:space="preserve"> – методическая литература для учителя</w:t>
            </w:r>
          </w:p>
          <w:p w:rsidR="00A8579C" w:rsidRDefault="00A8579C" w:rsidP="0079129E">
            <w:pPr>
              <w:rPr>
                <w:b/>
                <w:i/>
              </w:rPr>
            </w:pPr>
          </w:p>
          <w:p w:rsidR="00A8579C" w:rsidRDefault="00A8579C" w:rsidP="0079129E">
            <w:pPr>
              <w:rPr>
                <w:b/>
                <w:i/>
              </w:rPr>
            </w:pPr>
            <w:r w:rsidRPr="007D1AFE">
              <w:rPr>
                <w:b/>
                <w:i/>
              </w:rPr>
              <w:t>Основная:</w:t>
            </w:r>
          </w:p>
          <w:p w:rsidR="00A8579C" w:rsidRPr="00861D1B" w:rsidRDefault="00A8579C" w:rsidP="0079129E">
            <w:pPr>
              <w:pStyle w:val="ab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8579C" w:rsidRDefault="00A8579C" w:rsidP="0079129E">
            <w:pPr>
              <w:pStyle w:val="ab"/>
              <w:numPr>
                <w:ilvl w:val="0"/>
                <w:numId w:val="14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1D1B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861D1B">
              <w:rPr>
                <w:rFonts w:ascii="Times New Roman" w:hAnsi="Times New Roman"/>
                <w:sz w:val="24"/>
                <w:szCs w:val="24"/>
              </w:rPr>
              <w:t xml:space="preserve"> Н.И., </w:t>
            </w:r>
            <w:proofErr w:type="spellStart"/>
            <w:r w:rsidRPr="00861D1B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861D1B">
              <w:rPr>
                <w:rFonts w:ascii="Times New Roman" w:hAnsi="Times New Roman"/>
                <w:sz w:val="24"/>
                <w:szCs w:val="24"/>
              </w:rPr>
              <w:t xml:space="preserve"> С.В. Технология. Рабочие программы. 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. – М.: Просвещение, 2017</w:t>
            </w:r>
            <w:r w:rsidRPr="00861D1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8579C" w:rsidRPr="00CB1EB5" w:rsidRDefault="00A8579C" w:rsidP="0079129E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говцева Н.И.</w:t>
            </w:r>
            <w:r w:rsidRPr="00CB1E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гданова Н.В.</w:t>
            </w:r>
            <w:r w:rsidRPr="00CB1E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В.Добромыслова.</w:t>
            </w:r>
            <w:r w:rsidRPr="00CB1EB5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я: Учебник: 3 класс</w:t>
            </w:r>
            <w:r w:rsidRPr="00CB1E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: Просвещение, 2017</w:t>
            </w:r>
            <w:r w:rsidRPr="00CB1E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.</w:t>
            </w:r>
          </w:p>
          <w:p w:rsidR="00A8579C" w:rsidRPr="00CB1EB5" w:rsidRDefault="00A8579C" w:rsidP="0079129E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И.</w:t>
            </w:r>
            <w:r w:rsidRPr="00CB1E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огданов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В.</w:t>
            </w:r>
            <w:r w:rsidRPr="00CB1E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В.Добромыслов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B1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ая тетрад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класс. – М.: Просвещение, 2017</w:t>
            </w:r>
            <w:r w:rsidRPr="00CB1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</w:t>
            </w:r>
          </w:p>
          <w:p w:rsidR="00A8579C" w:rsidRPr="00BC422F" w:rsidRDefault="00A8579C" w:rsidP="0079129E">
            <w:pPr>
              <w:jc w:val="both"/>
            </w:pPr>
          </w:p>
          <w:p w:rsidR="00A8579C" w:rsidRDefault="00A8579C" w:rsidP="0079129E">
            <w:pPr>
              <w:ind w:left="6" w:right="-369"/>
              <w:jc w:val="both"/>
              <w:rPr>
                <w:b/>
                <w:i/>
              </w:rPr>
            </w:pPr>
            <w:r w:rsidRPr="007D1AFE">
              <w:rPr>
                <w:b/>
                <w:i/>
              </w:rPr>
              <w:t>Дополнительная:</w:t>
            </w:r>
          </w:p>
          <w:p w:rsidR="00A8579C" w:rsidRPr="00474834" w:rsidRDefault="00A8579C" w:rsidP="0079129E">
            <w:pPr>
              <w:numPr>
                <w:ilvl w:val="0"/>
                <w:numId w:val="7"/>
              </w:numPr>
              <w:ind w:left="0" w:hanging="284"/>
              <w:jc w:val="both"/>
            </w:pPr>
            <w:r>
              <w:rPr>
                <w:bCs/>
              </w:rPr>
              <w:t xml:space="preserve">Шипилова Н.В., </w:t>
            </w:r>
            <w:proofErr w:type="spellStart"/>
            <w:r>
              <w:rPr>
                <w:bCs/>
              </w:rPr>
              <w:t>Роговцева</w:t>
            </w:r>
            <w:proofErr w:type="spellEnd"/>
            <w:r>
              <w:rPr>
                <w:bCs/>
              </w:rPr>
              <w:t xml:space="preserve"> Н.И., </w:t>
            </w:r>
            <w:proofErr w:type="spellStart"/>
            <w:r>
              <w:rPr>
                <w:bCs/>
              </w:rPr>
              <w:t>Анащенкова</w:t>
            </w:r>
            <w:proofErr w:type="spellEnd"/>
            <w:r>
              <w:rPr>
                <w:bCs/>
              </w:rPr>
              <w:t xml:space="preserve"> С.В. </w:t>
            </w:r>
            <w:r w:rsidRPr="00474834">
              <w:rPr>
                <w:bCs/>
              </w:rPr>
              <w:t>По</w:t>
            </w:r>
            <w:r>
              <w:rPr>
                <w:bCs/>
              </w:rPr>
              <w:t>урочные разработки по технологии: 3 класс. – М.: ВАКО, 2016</w:t>
            </w:r>
            <w:r w:rsidRPr="00474834">
              <w:rPr>
                <w:bCs/>
              </w:rPr>
              <w:t xml:space="preserve"> г.</w:t>
            </w:r>
          </w:p>
          <w:p w:rsidR="00A8579C" w:rsidRDefault="00A8579C" w:rsidP="0079129E">
            <w:pPr>
              <w:jc w:val="both"/>
            </w:pPr>
            <w:r>
              <w:t xml:space="preserve">Интернет ресурсы: </w:t>
            </w:r>
            <w:hyperlink r:id="rId10" w:history="1">
              <w:r w:rsidRPr="00A02FBC">
                <w:rPr>
                  <w:rStyle w:val="ae"/>
                </w:rPr>
                <w:t>https://proshkolu.ru</w:t>
              </w:r>
            </w:hyperlink>
            <w:r w:rsidRPr="0064482D">
              <w:t xml:space="preserve"> - Список файлов - Клуб классных руководителей</w:t>
            </w:r>
            <w:r>
              <w:t xml:space="preserve">; </w:t>
            </w:r>
            <w:hyperlink r:id="rId11" w:history="1">
              <w:r w:rsidRPr="002A1A68">
                <w:rPr>
                  <w:rStyle w:val="ae"/>
                  <w:lang w:val="en-US"/>
                </w:rPr>
                <w:t>https</w:t>
              </w:r>
              <w:r w:rsidRPr="002A1A68">
                <w:rPr>
                  <w:rStyle w:val="ae"/>
                </w:rPr>
                <w:t>://</w:t>
              </w:r>
              <w:r w:rsidRPr="002A1A68">
                <w:rPr>
                  <w:rStyle w:val="ae"/>
                  <w:lang w:val="en-US"/>
                </w:rPr>
                <w:t>it</w:t>
              </w:r>
              <w:r w:rsidRPr="002A1A68">
                <w:rPr>
                  <w:rStyle w:val="ae"/>
                </w:rPr>
                <w:t>-</w:t>
              </w:r>
              <w:r w:rsidRPr="002A1A68">
                <w:rPr>
                  <w:rStyle w:val="ae"/>
                  <w:lang w:val="en-US"/>
                </w:rPr>
                <w:t>n</w:t>
              </w:r>
              <w:r w:rsidRPr="002A1A68">
                <w:rPr>
                  <w:rStyle w:val="ae"/>
                </w:rPr>
                <w:t>.</w:t>
              </w:r>
              <w:r w:rsidRPr="002A1A68">
                <w:rPr>
                  <w:rStyle w:val="ae"/>
                  <w:lang w:val="en-US"/>
                </w:rPr>
                <w:t>ru</w:t>
              </w:r>
            </w:hyperlink>
            <w:r>
              <w:t xml:space="preserve"> - Сеть творческих учителей;</w:t>
            </w:r>
            <w:hyperlink r:id="rId12" w:history="1">
              <w:r w:rsidRPr="000D76A4">
                <w:rPr>
                  <w:rStyle w:val="ae"/>
                </w:rPr>
                <w:t>https://pedsovet.su</w:t>
              </w:r>
            </w:hyperlink>
            <w:r w:rsidRPr="000D76A4">
              <w:t xml:space="preserve"> - Сообщество взаимопомощи учителей; </w:t>
            </w:r>
            <w:hyperlink r:id="rId13" w:history="1">
              <w:r w:rsidRPr="002A1A68">
                <w:rPr>
                  <w:rStyle w:val="ae"/>
                  <w:lang w:val="en-US"/>
                </w:rPr>
                <w:t>https</w:t>
              </w:r>
              <w:r w:rsidRPr="002A1A68">
                <w:rPr>
                  <w:rStyle w:val="ae"/>
                </w:rPr>
                <w:t>://</w:t>
              </w:r>
              <w:r w:rsidRPr="002A1A68">
                <w:rPr>
                  <w:rStyle w:val="ae"/>
                  <w:lang w:val="en-US"/>
                </w:rPr>
                <w:t>uchi</w:t>
              </w:r>
              <w:r w:rsidRPr="002A1A68">
                <w:rPr>
                  <w:rStyle w:val="ae"/>
                </w:rPr>
                <w:t>.</w:t>
              </w:r>
              <w:r w:rsidRPr="002A1A68">
                <w:rPr>
                  <w:rStyle w:val="ae"/>
                  <w:lang w:val="en-US"/>
                </w:rPr>
                <w:t>ucoz</w:t>
              </w:r>
              <w:r w:rsidRPr="002A1A68">
                <w:rPr>
                  <w:rStyle w:val="ae"/>
                </w:rPr>
                <w:t>.</w:t>
              </w:r>
              <w:r w:rsidRPr="002A1A68">
                <w:rPr>
                  <w:rStyle w:val="ae"/>
                  <w:lang w:val="en-US"/>
                </w:rPr>
                <w:t>ru</w:t>
              </w:r>
            </w:hyperlink>
            <w:r>
              <w:t xml:space="preserve"> - </w:t>
            </w:r>
            <w:r w:rsidRPr="0064482D">
              <w:t>Первый учительский портал</w:t>
            </w:r>
            <w:r>
              <w:t xml:space="preserve">; </w:t>
            </w:r>
            <w:hyperlink r:id="rId14" w:history="1">
              <w:r w:rsidRPr="002A1A68">
                <w:rPr>
                  <w:rStyle w:val="ae"/>
                  <w:lang w:val="en-US"/>
                </w:rPr>
                <w:t>https</w:t>
              </w:r>
              <w:r w:rsidRPr="002A1A68">
                <w:rPr>
                  <w:rStyle w:val="ae"/>
                </w:rPr>
                <w:t>://</w:t>
              </w:r>
              <w:r w:rsidRPr="002A1A68">
                <w:rPr>
                  <w:rStyle w:val="ae"/>
                  <w:lang w:val="en-US"/>
                </w:rPr>
                <w:t>uchportal</w:t>
              </w:r>
              <w:r w:rsidRPr="002A1A68">
                <w:rPr>
                  <w:rStyle w:val="ae"/>
                </w:rPr>
                <w:t>.</w:t>
              </w:r>
              <w:r w:rsidRPr="002A1A68">
                <w:rPr>
                  <w:rStyle w:val="ae"/>
                  <w:lang w:val="en-US"/>
                </w:rPr>
                <w:t>ru</w:t>
              </w:r>
            </w:hyperlink>
            <w:r>
              <w:t xml:space="preserve"> - </w:t>
            </w:r>
            <w:r w:rsidRPr="0064482D">
              <w:t>Учительский портал</w:t>
            </w:r>
            <w:r>
              <w:t xml:space="preserve">; </w:t>
            </w:r>
            <w:hyperlink r:id="rId15" w:history="1">
              <w:r>
                <w:rPr>
                  <w:rStyle w:val="ae"/>
                </w:rPr>
                <w:t>http://</w:t>
              </w:r>
              <w:r w:rsidRPr="00635C32">
                <w:rPr>
                  <w:rStyle w:val="ae"/>
                </w:rPr>
                <w:t>ict.edu.ru</w:t>
              </w:r>
            </w:hyperlink>
            <w:r>
              <w:t xml:space="preserve"> - Федеральный портал </w:t>
            </w:r>
            <w:r>
              <w:lastRenderedPageBreak/>
              <w:t>«Информационно-коммуникационные технологии в образовании»;</w:t>
            </w:r>
            <w:hyperlink r:id="rId16" w:history="1">
              <w:r w:rsidRPr="004F643A">
                <w:rPr>
                  <w:rStyle w:val="ae"/>
                </w:rPr>
                <w:t>http://ndce.edu.ru</w:t>
              </w:r>
            </w:hyperlink>
            <w:r>
              <w:t xml:space="preserve"> -  Каталог учебников, оборудования, электронных ресурсов для общего образования; </w:t>
            </w:r>
            <w:r w:rsidRPr="001F0831">
              <w:rPr>
                <w:u w:val="single"/>
              </w:rPr>
              <w:t>http://</w:t>
            </w:r>
            <w:hyperlink r:id="rId17" w:history="1">
              <w:r w:rsidRPr="001F0831">
                <w:rPr>
                  <w:rStyle w:val="ae"/>
                </w:rPr>
                <w:t>my-tbook.ru</w:t>
              </w:r>
            </w:hyperlink>
            <w:r>
              <w:t xml:space="preserve"> -  Издательский центр  «Мой учебник»;</w:t>
            </w:r>
            <w:hyperlink r:id="rId18" w:history="1">
              <w:r w:rsidRPr="00635C32">
                <w:rPr>
                  <w:rStyle w:val="ae"/>
                </w:rPr>
                <w:t>http://lbz.ru</w:t>
              </w:r>
            </w:hyperlink>
            <w:r>
              <w:t xml:space="preserve">  - Издательство «БИНОМ. Лаборатория знаний»</w:t>
            </w:r>
            <w:r w:rsidRPr="00E57209">
              <w:rPr>
                <w:iCs/>
              </w:rPr>
              <w:t>;</w:t>
            </w:r>
            <w:hyperlink r:id="rId19" w:history="1">
              <w:r w:rsidRPr="00635C32">
                <w:rPr>
                  <w:rStyle w:val="ae"/>
                </w:rPr>
                <w:t>https://rsl.ru</w:t>
              </w:r>
            </w:hyperlink>
            <w:r w:rsidRPr="008D6253">
              <w:t xml:space="preserve"> - Россий</w:t>
            </w:r>
            <w:r>
              <w:t xml:space="preserve">ская государственная библиотека; </w:t>
            </w:r>
            <w:hyperlink r:id="rId20" w:history="1">
              <w:r w:rsidRPr="00635C32">
                <w:rPr>
                  <w:rStyle w:val="ae"/>
                </w:rPr>
                <w:t>https://openclass.ru</w:t>
              </w:r>
            </w:hyperlink>
            <w:r>
              <w:t xml:space="preserve"> –</w:t>
            </w:r>
            <w:r w:rsidRPr="00FA0B4F">
              <w:rPr>
                <w:bCs/>
              </w:rPr>
              <w:t>Открытый класс. Сетевые образовательные сообщества</w:t>
            </w:r>
            <w:r>
              <w:t xml:space="preserve">; </w:t>
            </w:r>
            <w:hyperlink r:id="rId21" w:history="1">
              <w:r w:rsidRPr="002A1A68">
                <w:rPr>
                  <w:rStyle w:val="ae"/>
                </w:rPr>
                <w:t>https://metodisty.ru</w:t>
              </w:r>
            </w:hyperlink>
            <w:r>
              <w:t xml:space="preserve"> - </w:t>
            </w:r>
            <w:r w:rsidRPr="00D511E2">
              <w:t>Профессиональное сообщество педагогов</w:t>
            </w:r>
            <w:r>
              <w:t xml:space="preserve">; </w:t>
            </w:r>
            <w:hyperlink r:id="rId22" w:history="1">
              <w:r w:rsidRPr="0042601E">
                <w:rPr>
                  <w:rStyle w:val="ae"/>
                  <w:iCs/>
                </w:rPr>
                <w:t>http://nsc.1september.ru/</w:t>
              </w:r>
            </w:hyperlink>
            <w:r w:rsidRPr="00204B57">
              <w:rPr>
                <w:iCs/>
              </w:rPr>
              <w:t xml:space="preserve"> - Еженедельник издате</w:t>
            </w:r>
            <w:r>
              <w:rPr>
                <w:iCs/>
              </w:rPr>
              <w:t>льского дома «Первое сентября» «Начальная школа»;</w:t>
            </w:r>
            <w:hyperlink r:id="rId23" w:history="1">
              <w:r>
                <w:rPr>
                  <w:rStyle w:val="ae"/>
                </w:rPr>
                <w:t>http://school-collection.edu.ru/catalog/pupil</w:t>
              </w:r>
            </w:hyperlink>
            <w:r>
              <w:t xml:space="preserve"> - Единая коллекция Цифровых образовательных ресурсов; </w:t>
            </w:r>
            <w:hyperlink w:history="1">
              <w:r w:rsidRPr="002A1A68">
                <w:rPr>
                  <w:rStyle w:val="ae"/>
                  <w:lang w:val="en-US"/>
                </w:rPr>
                <w:t>https</w:t>
              </w:r>
              <w:r w:rsidRPr="00A02FBC">
                <w:rPr>
                  <w:rStyle w:val="ae"/>
                </w:rPr>
                <w:t>://</w:t>
              </w:r>
              <w:r w:rsidRPr="002A1A68">
                <w:rPr>
                  <w:rStyle w:val="ae"/>
                  <w:lang w:val="en-US"/>
                </w:rPr>
                <w:t>zavuch</w:t>
              </w:r>
              <w:r w:rsidRPr="00A02FBC">
                <w:rPr>
                  <w:rStyle w:val="ae"/>
                </w:rPr>
                <w:t>.</w:t>
              </w:r>
              <w:r w:rsidRPr="002A1A68">
                <w:rPr>
                  <w:rStyle w:val="ae"/>
                  <w:lang w:val="en-US"/>
                </w:rPr>
                <w:t>info</w:t>
              </w:r>
              <w:r w:rsidRPr="002A1A68">
                <w:rPr>
                  <w:rStyle w:val="ae"/>
                </w:rPr>
                <w:t xml:space="preserve"> -</w:t>
              </w:r>
            </w:hyperlink>
            <w:r w:rsidRPr="00D511E2">
              <w:t>ЗАВУЧ.инф</w:t>
            </w:r>
            <w:r>
              <w:t xml:space="preserve">о - </w:t>
            </w:r>
            <w:r w:rsidRPr="00D511E2">
              <w:t>Ме</w:t>
            </w:r>
            <w:r>
              <w:t xml:space="preserve">тодическая </w:t>
            </w:r>
            <w:proofErr w:type="spellStart"/>
            <w:r>
              <w:t>библиотека;</w:t>
            </w:r>
            <w:hyperlink r:id="rId24" w:history="1">
              <w:r w:rsidRPr="00515980">
                <w:rPr>
                  <w:rStyle w:val="ae"/>
                </w:rPr>
                <w:t>https</w:t>
              </w:r>
              <w:proofErr w:type="spellEnd"/>
              <w:r w:rsidRPr="00515980">
                <w:rPr>
                  <w:rStyle w:val="ae"/>
                </w:rPr>
                <w:t>://myshared.ru</w:t>
              </w:r>
            </w:hyperlink>
            <w:r w:rsidRPr="00135F99">
              <w:t>-</w:t>
            </w:r>
            <w:r>
              <w:t xml:space="preserve"> К</w:t>
            </w:r>
            <w:r w:rsidRPr="00F47F6C">
              <w:t>рупнейшая база готовых презентац</w:t>
            </w:r>
            <w:r>
              <w:t xml:space="preserve">ий с возможностью </w:t>
            </w:r>
            <w:proofErr w:type="spellStart"/>
            <w:r>
              <w:t>предпросмотра;</w:t>
            </w:r>
            <w:hyperlink r:id="rId25" w:history="1">
              <w:r w:rsidRPr="002A1A68">
                <w:rPr>
                  <w:rStyle w:val="ae"/>
                </w:rPr>
                <w:t>https</w:t>
              </w:r>
              <w:proofErr w:type="spellEnd"/>
              <w:r w:rsidRPr="002A1A68">
                <w:rPr>
                  <w:rStyle w:val="ae"/>
                </w:rPr>
                <w:t>://eor-np.ru</w:t>
              </w:r>
            </w:hyperlink>
            <w:r>
              <w:t xml:space="preserve"> - </w:t>
            </w:r>
            <w:r w:rsidRPr="008409C9">
              <w:t>Электронные образовательные ресурсы</w:t>
            </w:r>
            <w:r>
              <w:t xml:space="preserve">; </w:t>
            </w:r>
            <w:hyperlink r:id="rId26" w:history="1">
              <w:r w:rsidRPr="002A1A68">
                <w:rPr>
                  <w:rStyle w:val="ae"/>
                </w:rPr>
                <w:t>https://suhin.narod.ru/zag1.htm</w:t>
              </w:r>
            </w:hyperlink>
            <w:r>
              <w:t xml:space="preserve"> - </w:t>
            </w:r>
            <w:r w:rsidRPr="00965411">
              <w:t xml:space="preserve">Занимательные и методические материалы из книг Игоря </w:t>
            </w:r>
            <w:proofErr w:type="spellStart"/>
            <w:r w:rsidRPr="00965411">
              <w:t>Сухина</w:t>
            </w:r>
            <w:proofErr w:type="spellEnd"/>
            <w:r>
              <w:t xml:space="preserve">; </w:t>
            </w:r>
            <w:hyperlink r:id="rId27" w:history="1">
              <w:r w:rsidRPr="006434CF">
                <w:rPr>
                  <w:rStyle w:val="ae"/>
                </w:rPr>
                <w:t>https://ped-kopilka.ru</w:t>
              </w:r>
            </w:hyperlink>
            <w:r w:rsidRPr="006434CF">
              <w:t xml:space="preserve"> – Учебно-методический кабинет</w:t>
            </w:r>
            <w:r>
              <w:t>;</w:t>
            </w:r>
            <w:hyperlink r:id="rId28" w:history="1">
              <w:r w:rsidRPr="002A1A68">
                <w:rPr>
                  <w:rStyle w:val="ae"/>
                </w:rPr>
                <w:t>https://www.rsl.ru</w:t>
              </w:r>
            </w:hyperlink>
            <w:r>
              <w:t xml:space="preserve"> - Российская государственная библиотека;</w:t>
            </w:r>
            <w:hyperlink r:id="rId29" w:history="1">
              <w:r w:rsidRPr="00BD6EAA">
                <w:rPr>
                  <w:rStyle w:val="ae"/>
                </w:rPr>
                <w:t>https://russianpost.ru</w:t>
              </w:r>
            </w:hyperlink>
            <w:r w:rsidRPr="006434CF">
              <w:t xml:space="preserve"> - Почта России;</w:t>
            </w:r>
            <w:hyperlink r:id="rId30" w:history="1">
              <w:r w:rsidRPr="00B03DBC">
                <w:rPr>
                  <w:rStyle w:val="ae"/>
                </w:rPr>
                <w:t>https://nsportal.ru</w:t>
              </w:r>
            </w:hyperlink>
            <w:r>
              <w:t xml:space="preserve"> - Социальная сеть работников образования.</w:t>
            </w:r>
          </w:p>
          <w:p w:rsidR="00A8579C" w:rsidRDefault="00A8579C" w:rsidP="0079129E">
            <w:pPr>
              <w:ind w:left="6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8579C" w:rsidRDefault="00A8579C" w:rsidP="0079129E">
            <w:pPr>
              <w:ind w:left="6"/>
              <w:jc w:val="center"/>
              <w:rPr>
                <w:b/>
                <w:color w:val="000000"/>
                <w:sz w:val="28"/>
                <w:szCs w:val="28"/>
              </w:rPr>
            </w:pPr>
            <w:r w:rsidRPr="005A7B11">
              <w:rPr>
                <w:b/>
                <w:color w:val="000000"/>
                <w:sz w:val="28"/>
                <w:szCs w:val="28"/>
              </w:rPr>
              <w:t>Учебная литература для учащихся</w:t>
            </w:r>
          </w:p>
          <w:p w:rsidR="00A8579C" w:rsidRPr="0007320A" w:rsidRDefault="00A8579C" w:rsidP="0079129E">
            <w:pPr>
              <w:jc w:val="both"/>
              <w:outlineLvl w:val="3"/>
            </w:pPr>
          </w:p>
          <w:p w:rsidR="00A8579C" w:rsidRDefault="00A8579C" w:rsidP="0079129E">
            <w:pPr>
              <w:ind w:left="6"/>
              <w:rPr>
                <w:b/>
                <w:i/>
                <w:color w:val="000000"/>
              </w:rPr>
            </w:pPr>
            <w:r w:rsidRPr="00343953">
              <w:rPr>
                <w:b/>
                <w:i/>
                <w:color w:val="000000"/>
              </w:rPr>
              <w:t>Основная</w:t>
            </w:r>
            <w:r>
              <w:rPr>
                <w:b/>
                <w:i/>
                <w:color w:val="000000"/>
              </w:rPr>
              <w:t>:</w:t>
            </w:r>
          </w:p>
          <w:p w:rsidR="00A8579C" w:rsidRPr="0003510C" w:rsidRDefault="00A8579C" w:rsidP="0079129E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10C">
              <w:rPr>
                <w:rFonts w:ascii="Times New Roman" w:hAnsi="Times New Roman"/>
                <w:bCs/>
                <w:iCs/>
                <w:sz w:val="24"/>
                <w:szCs w:val="24"/>
              </w:rPr>
              <w:t>Роговце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 Н.И., Богданова Н.В.,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.В.Доброиыслова</w:t>
            </w:r>
            <w:r w:rsidRPr="0003510C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я</w:t>
            </w:r>
            <w:proofErr w:type="spellEnd"/>
            <w:r w:rsidRPr="0003510C">
              <w:rPr>
                <w:rFonts w:ascii="Times New Roman" w:hAnsi="Times New Roman"/>
                <w:bCs/>
                <w:iCs/>
                <w:sz w:val="24"/>
                <w:szCs w:val="24"/>
              </w:rPr>
              <w:t>: Учебник: 3 класс</w:t>
            </w:r>
            <w:r w:rsidRPr="000351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: Просвещение, 2017</w:t>
            </w:r>
            <w:r w:rsidRPr="000351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.</w:t>
            </w:r>
          </w:p>
          <w:p w:rsidR="00A8579C" w:rsidRPr="00343953" w:rsidRDefault="00A8579C" w:rsidP="0079129E">
            <w:pPr>
              <w:snapToGrid w:val="0"/>
              <w:ind w:right="-285"/>
              <w:jc w:val="both"/>
              <w:rPr>
                <w:b/>
                <w:i/>
              </w:rPr>
            </w:pPr>
            <w:r w:rsidRPr="00343953">
              <w:rPr>
                <w:b/>
                <w:i/>
              </w:rPr>
              <w:t>Дополнительная:</w:t>
            </w:r>
          </w:p>
          <w:p w:rsidR="00A8579C" w:rsidRDefault="00A8579C" w:rsidP="0079129E">
            <w:pPr>
              <w:numPr>
                <w:ilvl w:val="0"/>
                <w:numId w:val="2"/>
              </w:numPr>
              <w:ind w:left="0" w:right="-285" w:hanging="284"/>
              <w:jc w:val="both"/>
              <w:outlineLvl w:val="3"/>
            </w:pPr>
            <w:r>
              <w:t>Интернет ресурсы:</w:t>
            </w:r>
          </w:p>
          <w:p w:rsidR="00A8579C" w:rsidRDefault="00A2422E" w:rsidP="0079129E">
            <w:pPr>
              <w:ind w:right="-285"/>
              <w:jc w:val="both"/>
              <w:outlineLvl w:val="3"/>
              <w:rPr>
                <w:iCs/>
              </w:rPr>
            </w:pPr>
            <w:hyperlink r:id="rId31" w:history="1">
              <w:r w:rsidR="00A8579C" w:rsidRPr="0035052F">
                <w:rPr>
                  <w:rStyle w:val="ae"/>
                  <w:iCs/>
                </w:rPr>
                <w:t>http://www.kinder.ru</w:t>
              </w:r>
            </w:hyperlink>
            <w:r w:rsidR="00A8579C" w:rsidRPr="0035052F">
              <w:rPr>
                <w:iCs/>
              </w:rPr>
              <w:t xml:space="preserve"> - Интернет для д</w:t>
            </w:r>
            <w:r w:rsidR="00A8579C">
              <w:rPr>
                <w:iCs/>
              </w:rPr>
              <w:t>етей. Каталог детских ресурсов;</w:t>
            </w:r>
          </w:p>
          <w:p w:rsidR="00A8579C" w:rsidRPr="005154AD" w:rsidRDefault="00A2422E" w:rsidP="0079129E">
            <w:pPr>
              <w:ind w:right="-285"/>
              <w:jc w:val="both"/>
              <w:outlineLvl w:val="3"/>
            </w:pPr>
            <w:hyperlink r:id="rId32" w:history="1">
              <w:r w:rsidR="00A8579C" w:rsidRPr="00A201C6">
                <w:rPr>
                  <w:rStyle w:val="ae"/>
                  <w:iCs/>
                </w:rPr>
                <w:t>http://library.thinkguest.org</w:t>
              </w:r>
            </w:hyperlink>
            <w:r w:rsidR="00A8579C" w:rsidRPr="0003510C">
              <w:rPr>
                <w:iCs/>
              </w:rPr>
              <w:t xml:space="preserve"> - Сайт о</w:t>
            </w:r>
            <w:r w:rsidR="00A8579C">
              <w:rPr>
                <w:iCs/>
              </w:rPr>
              <w:t>б оригами для детей и родителей.</w:t>
            </w:r>
          </w:p>
          <w:p w:rsidR="00A8579C" w:rsidRPr="007D1638" w:rsidRDefault="00A8579C" w:rsidP="0079129E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9C" w:rsidRDefault="00A8579C" w:rsidP="0079129E">
            <w:pPr>
              <w:snapToGrid w:val="0"/>
              <w:jc w:val="both"/>
            </w:pPr>
            <w:r w:rsidRPr="007D1638">
              <w:rPr>
                <w:b/>
                <w:sz w:val="22"/>
                <w:szCs w:val="22"/>
              </w:rPr>
              <w:lastRenderedPageBreak/>
              <w:t>В учебниках</w:t>
            </w:r>
            <w:r w:rsidRPr="007D1638">
              <w:rPr>
                <w:sz w:val="22"/>
                <w:szCs w:val="22"/>
              </w:rPr>
              <w:t xml:space="preserve"> представлены практические задания, технологическая документация (технологическая карта, чертеж и др.),   задания на самообслуживание,  культурно – исторические справки, разнообразный иллюстративный материал. </w:t>
            </w:r>
          </w:p>
          <w:p w:rsidR="00A8579C" w:rsidRPr="007D1638" w:rsidRDefault="00A8579C" w:rsidP="0079129E">
            <w:pPr>
              <w:snapToGrid w:val="0"/>
              <w:jc w:val="both"/>
            </w:pPr>
            <w:r w:rsidRPr="007D1638">
              <w:rPr>
                <w:sz w:val="22"/>
                <w:szCs w:val="22"/>
              </w:rPr>
              <w:t>Многие задания включают   ориентировочную основу действий, что позволяет ученикам самостоятельно ставить учебные цели, искать и использовать необходимые средства их достижения.</w:t>
            </w:r>
          </w:p>
          <w:p w:rsidR="00A8579C" w:rsidRPr="007D1638" w:rsidRDefault="00A8579C" w:rsidP="0079129E">
            <w:pPr>
              <w:jc w:val="both"/>
            </w:pPr>
          </w:p>
          <w:p w:rsidR="00A8579C" w:rsidRPr="007D1638" w:rsidRDefault="00A8579C" w:rsidP="0079129E">
            <w:pPr>
              <w:jc w:val="both"/>
            </w:pPr>
          </w:p>
          <w:p w:rsidR="00A8579C" w:rsidRPr="007D1638" w:rsidRDefault="00A8579C" w:rsidP="0079129E">
            <w:pPr>
              <w:jc w:val="both"/>
            </w:pPr>
          </w:p>
          <w:p w:rsidR="00A8579C" w:rsidRPr="007D1638" w:rsidRDefault="00A8579C" w:rsidP="0079129E">
            <w:pPr>
              <w:jc w:val="both"/>
            </w:pPr>
            <w:r w:rsidRPr="007D1638">
              <w:rPr>
                <w:b/>
                <w:sz w:val="22"/>
                <w:szCs w:val="22"/>
              </w:rPr>
              <w:t>Методические пособия</w:t>
            </w:r>
            <w:r w:rsidRPr="007D1638">
              <w:rPr>
                <w:sz w:val="22"/>
                <w:szCs w:val="22"/>
              </w:rPr>
              <w:t xml:space="preserve"> построены как поурочные разработки с детальным описанием хода урока и методик его реализации.</w:t>
            </w:r>
          </w:p>
          <w:p w:rsidR="00A8579C" w:rsidRPr="007D1638" w:rsidRDefault="00A8579C" w:rsidP="0079129E">
            <w:pPr>
              <w:jc w:val="both"/>
            </w:pPr>
            <w:r w:rsidRPr="007D1638">
              <w:rPr>
                <w:sz w:val="22"/>
                <w:szCs w:val="22"/>
              </w:rPr>
              <w:t>Новый вид методического пособия. Представлено содержание работы учителя по темам с учетом целей, задач и планируемых результатов обучения (в соответствии с ФГОС начального образования).</w:t>
            </w:r>
          </w:p>
        </w:tc>
      </w:tr>
      <w:tr w:rsidR="00A8579C" w:rsidRPr="007D1638" w:rsidTr="0079129E">
        <w:tc>
          <w:tcPr>
            <w:tcW w:w="14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9C" w:rsidRPr="007D1638" w:rsidRDefault="00A8579C" w:rsidP="0079129E">
            <w:pPr>
              <w:snapToGrid w:val="0"/>
              <w:rPr>
                <w:b/>
                <w:bCs/>
              </w:rPr>
            </w:pPr>
            <w:r w:rsidRPr="007D1638">
              <w:rPr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                             Технические средства обучения</w:t>
            </w:r>
          </w:p>
        </w:tc>
      </w:tr>
      <w:tr w:rsidR="00A8579C" w:rsidRPr="007D1638" w:rsidTr="0079129E">
        <w:trPr>
          <w:trHeight w:val="3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79C" w:rsidRPr="007D1638" w:rsidRDefault="00A8579C" w:rsidP="0079129E">
            <w:pPr>
              <w:snapToGrid w:val="0"/>
              <w:rPr>
                <w:b/>
                <w:bCs/>
              </w:rPr>
            </w:pPr>
            <w:r w:rsidRPr="007D163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79C" w:rsidRPr="007D1638" w:rsidRDefault="00A8579C" w:rsidP="0079129E">
            <w:r w:rsidRPr="007D1638">
              <w:rPr>
                <w:sz w:val="22"/>
                <w:szCs w:val="22"/>
              </w:rPr>
              <w:t>Компьютер с программным обеспечением. Мультимедийный проектор. Магнитная доска</w:t>
            </w:r>
          </w:p>
          <w:p w:rsidR="00A8579C" w:rsidRPr="007D1638" w:rsidRDefault="00A8579C" w:rsidP="0079129E">
            <w:pPr>
              <w:rPr>
                <w:b/>
              </w:rPr>
            </w:pPr>
            <w:r w:rsidRPr="007D1638">
              <w:rPr>
                <w:sz w:val="22"/>
                <w:szCs w:val="22"/>
              </w:rPr>
              <w:t>Принтер лазерный чёрно-белый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79C" w:rsidRPr="007D1638" w:rsidRDefault="00A8579C" w:rsidP="0079129E">
            <w:pPr>
              <w:snapToGrid w:val="0"/>
              <w:rPr>
                <w:b/>
                <w:bCs/>
              </w:rPr>
            </w:pPr>
          </w:p>
          <w:p w:rsidR="00A8579C" w:rsidRPr="007D1638" w:rsidRDefault="00A8579C" w:rsidP="0079129E"/>
          <w:p w:rsidR="00A8579C" w:rsidRPr="007D1638" w:rsidRDefault="00A8579C" w:rsidP="0079129E"/>
          <w:p w:rsidR="00A8579C" w:rsidRPr="007D1638" w:rsidRDefault="00A8579C" w:rsidP="0079129E"/>
        </w:tc>
      </w:tr>
    </w:tbl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B92E6E" w:rsidP="00B92E6E">
      <w:pPr>
        <w:rPr>
          <w:color w:val="333333"/>
          <w:sz w:val="22"/>
          <w:szCs w:val="22"/>
        </w:rPr>
      </w:pPr>
    </w:p>
    <w:p w:rsidR="00B92E6E" w:rsidRDefault="00A2422E" w:rsidP="00B92E6E">
      <w:pPr>
        <w:rPr>
          <w:color w:val="333333"/>
          <w:sz w:val="22"/>
          <w:szCs w:val="22"/>
        </w:rPr>
      </w:pPr>
      <w:r w:rsidRPr="00A2422E">
        <w:rPr>
          <w:noProof/>
        </w:rPr>
        <w:pict>
          <v:shape id="_x0000_s1097" type="#_x0000_t202" style="position:absolute;margin-left:-84.2pt;margin-top:146.55pt;width:786.65pt;height:438.25pt;z-index:251727872;mso-width-relative:margin;mso-height-relative:margin" strokecolor="white">
            <v:textbox style="mso-next-textbox:#_x0000_s1097">
              <w:txbxContent>
                <w:p w:rsidR="00C512EA" w:rsidRDefault="00C512EA" w:rsidP="00B92E6E"/>
              </w:txbxContent>
            </v:textbox>
          </v:shape>
        </w:pict>
      </w:r>
    </w:p>
    <w:sectPr w:rsidR="00B92E6E" w:rsidSect="00682F9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2EA" w:rsidRDefault="00C512EA" w:rsidP="00262C82">
      <w:r>
        <w:separator/>
      </w:r>
    </w:p>
  </w:endnote>
  <w:endnote w:type="continuationSeparator" w:id="1">
    <w:p w:rsidR="00C512EA" w:rsidRDefault="00C512EA" w:rsidP="00262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EA" w:rsidRDefault="00C512EA" w:rsidP="00E02AF1">
    <w:pPr>
      <w:pStyle w:val="a5"/>
      <w:framePr w:wrap="auto" w:vAnchor="text" w:hAnchor="margin" w:xAlign="right" w:y="1"/>
      <w:rPr>
        <w:rStyle w:val="a7"/>
      </w:rPr>
    </w:pPr>
  </w:p>
  <w:p w:rsidR="00C512EA" w:rsidRDefault="00C512EA" w:rsidP="00E02AF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2EA" w:rsidRDefault="00C512EA" w:rsidP="00262C82">
      <w:r>
        <w:separator/>
      </w:r>
    </w:p>
  </w:footnote>
  <w:footnote w:type="continuationSeparator" w:id="1">
    <w:p w:rsidR="00C512EA" w:rsidRDefault="00C512EA" w:rsidP="00262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36F7"/>
    <w:multiLevelType w:val="hybridMultilevel"/>
    <w:tmpl w:val="5EB6CD7C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7363304"/>
    <w:multiLevelType w:val="hybridMultilevel"/>
    <w:tmpl w:val="CA104A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E0864"/>
    <w:multiLevelType w:val="hybridMultilevel"/>
    <w:tmpl w:val="9C70E0EA"/>
    <w:lvl w:ilvl="0" w:tplc="041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1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>
    <w:nsid w:val="2FE51DE4"/>
    <w:multiLevelType w:val="hybridMultilevel"/>
    <w:tmpl w:val="E1A4FC04"/>
    <w:lvl w:ilvl="0" w:tplc="DFA419FC">
      <w:start w:val="1"/>
      <w:numFmt w:val="decimal"/>
      <w:lvlText w:val="%1."/>
      <w:lvlJc w:val="left"/>
      <w:pPr>
        <w:ind w:left="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>
    <w:nsid w:val="3D110852"/>
    <w:multiLevelType w:val="hybridMultilevel"/>
    <w:tmpl w:val="B7C208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8F044B"/>
    <w:multiLevelType w:val="hybridMultilevel"/>
    <w:tmpl w:val="F016407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47F24E4D"/>
    <w:multiLevelType w:val="hybridMultilevel"/>
    <w:tmpl w:val="68FAAE56"/>
    <w:lvl w:ilvl="0" w:tplc="DD2470D8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97D7284"/>
    <w:multiLevelType w:val="hybridMultilevel"/>
    <w:tmpl w:val="CBDE9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F83C4F"/>
    <w:multiLevelType w:val="hybridMultilevel"/>
    <w:tmpl w:val="DF80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B1608"/>
    <w:multiLevelType w:val="hybridMultilevel"/>
    <w:tmpl w:val="E2F2DF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17C1F"/>
    <w:multiLevelType w:val="hybridMultilevel"/>
    <w:tmpl w:val="E186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843F5"/>
    <w:multiLevelType w:val="hybridMultilevel"/>
    <w:tmpl w:val="9448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43E1"/>
    <w:multiLevelType w:val="hybridMultilevel"/>
    <w:tmpl w:val="B4D01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A43B90"/>
    <w:multiLevelType w:val="hybridMultilevel"/>
    <w:tmpl w:val="A7923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12"/>
  </w:num>
  <w:num w:numId="10">
    <w:abstractNumId w:val="11"/>
  </w:num>
  <w:num w:numId="11">
    <w:abstractNumId w:val="13"/>
  </w:num>
  <w:num w:numId="12">
    <w:abstractNumId w:val="9"/>
  </w:num>
  <w:num w:numId="13">
    <w:abstractNumId w:val="1"/>
  </w:num>
  <w:num w:numId="14">
    <w:abstractNumId w:val="7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441F"/>
    <w:rsid w:val="0000001C"/>
    <w:rsid w:val="00000A16"/>
    <w:rsid w:val="00001CE8"/>
    <w:rsid w:val="00001E10"/>
    <w:rsid w:val="000054DD"/>
    <w:rsid w:val="000055FD"/>
    <w:rsid w:val="000134CB"/>
    <w:rsid w:val="00013CE0"/>
    <w:rsid w:val="00013FB4"/>
    <w:rsid w:val="00014099"/>
    <w:rsid w:val="00017FBD"/>
    <w:rsid w:val="00021757"/>
    <w:rsid w:val="000263F6"/>
    <w:rsid w:val="000263F7"/>
    <w:rsid w:val="00026B46"/>
    <w:rsid w:val="000276CD"/>
    <w:rsid w:val="000300E3"/>
    <w:rsid w:val="00031295"/>
    <w:rsid w:val="00033711"/>
    <w:rsid w:val="000341F8"/>
    <w:rsid w:val="0003510C"/>
    <w:rsid w:val="000377C3"/>
    <w:rsid w:val="00040D87"/>
    <w:rsid w:val="00043BD8"/>
    <w:rsid w:val="000444A2"/>
    <w:rsid w:val="00044EEB"/>
    <w:rsid w:val="000453CA"/>
    <w:rsid w:val="00046255"/>
    <w:rsid w:val="00050097"/>
    <w:rsid w:val="00050404"/>
    <w:rsid w:val="00053EC2"/>
    <w:rsid w:val="000548B3"/>
    <w:rsid w:val="000550A5"/>
    <w:rsid w:val="00056398"/>
    <w:rsid w:val="0005639C"/>
    <w:rsid w:val="0006566D"/>
    <w:rsid w:val="00066A66"/>
    <w:rsid w:val="00070631"/>
    <w:rsid w:val="000709C8"/>
    <w:rsid w:val="00072DDE"/>
    <w:rsid w:val="000739AD"/>
    <w:rsid w:val="00074BC6"/>
    <w:rsid w:val="000752A1"/>
    <w:rsid w:val="000765C3"/>
    <w:rsid w:val="000770F5"/>
    <w:rsid w:val="00081594"/>
    <w:rsid w:val="0008354C"/>
    <w:rsid w:val="00084EA2"/>
    <w:rsid w:val="00085A50"/>
    <w:rsid w:val="000863B4"/>
    <w:rsid w:val="00087CA9"/>
    <w:rsid w:val="00087EA3"/>
    <w:rsid w:val="000904CE"/>
    <w:rsid w:val="00091A4C"/>
    <w:rsid w:val="0009237B"/>
    <w:rsid w:val="0009437B"/>
    <w:rsid w:val="00096280"/>
    <w:rsid w:val="000A014B"/>
    <w:rsid w:val="000A0579"/>
    <w:rsid w:val="000A7810"/>
    <w:rsid w:val="000B0C57"/>
    <w:rsid w:val="000B1E4F"/>
    <w:rsid w:val="000B3E88"/>
    <w:rsid w:val="000B4B16"/>
    <w:rsid w:val="000B4B5B"/>
    <w:rsid w:val="000B715E"/>
    <w:rsid w:val="000B7928"/>
    <w:rsid w:val="000C0EB5"/>
    <w:rsid w:val="000C28BA"/>
    <w:rsid w:val="000C2DB3"/>
    <w:rsid w:val="000C32F3"/>
    <w:rsid w:val="000C34FE"/>
    <w:rsid w:val="000C3E1F"/>
    <w:rsid w:val="000C57D7"/>
    <w:rsid w:val="000C7FE7"/>
    <w:rsid w:val="000D11B7"/>
    <w:rsid w:val="000D1AC6"/>
    <w:rsid w:val="000D1B10"/>
    <w:rsid w:val="000D24CF"/>
    <w:rsid w:val="000D3B44"/>
    <w:rsid w:val="000D472C"/>
    <w:rsid w:val="000D4BB9"/>
    <w:rsid w:val="000D5AB1"/>
    <w:rsid w:val="000D6761"/>
    <w:rsid w:val="000E131C"/>
    <w:rsid w:val="000E46CE"/>
    <w:rsid w:val="000E667E"/>
    <w:rsid w:val="000F04A9"/>
    <w:rsid w:val="000F20F9"/>
    <w:rsid w:val="000F34E0"/>
    <w:rsid w:val="000F35F0"/>
    <w:rsid w:val="000F7D78"/>
    <w:rsid w:val="00101895"/>
    <w:rsid w:val="00101EB0"/>
    <w:rsid w:val="0010304C"/>
    <w:rsid w:val="00104F81"/>
    <w:rsid w:val="00106390"/>
    <w:rsid w:val="001076BE"/>
    <w:rsid w:val="00110AF4"/>
    <w:rsid w:val="00111EAA"/>
    <w:rsid w:val="0011226B"/>
    <w:rsid w:val="00113808"/>
    <w:rsid w:val="00113C35"/>
    <w:rsid w:val="0011519F"/>
    <w:rsid w:val="001161C1"/>
    <w:rsid w:val="00116F60"/>
    <w:rsid w:val="00120CBB"/>
    <w:rsid w:val="00122CBF"/>
    <w:rsid w:val="00122FEC"/>
    <w:rsid w:val="00123DFE"/>
    <w:rsid w:val="001265CC"/>
    <w:rsid w:val="00127320"/>
    <w:rsid w:val="00130914"/>
    <w:rsid w:val="00132300"/>
    <w:rsid w:val="00132C04"/>
    <w:rsid w:val="0013342E"/>
    <w:rsid w:val="001334CA"/>
    <w:rsid w:val="00134538"/>
    <w:rsid w:val="00135F99"/>
    <w:rsid w:val="001361A5"/>
    <w:rsid w:val="00136DBC"/>
    <w:rsid w:val="00137A22"/>
    <w:rsid w:val="001424ED"/>
    <w:rsid w:val="00143198"/>
    <w:rsid w:val="001433A4"/>
    <w:rsid w:val="00144B41"/>
    <w:rsid w:val="00144D93"/>
    <w:rsid w:val="001454C1"/>
    <w:rsid w:val="00146C27"/>
    <w:rsid w:val="001536C0"/>
    <w:rsid w:val="001544D7"/>
    <w:rsid w:val="00154A33"/>
    <w:rsid w:val="00154CB6"/>
    <w:rsid w:val="0015535A"/>
    <w:rsid w:val="00155618"/>
    <w:rsid w:val="00155833"/>
    <w:rsid w:val="001601F8"/>
    <w:rsid w:val="0016139F"/>
    <w:rsid w:val="00162AC6"/>
    <w:rsid w:val="0016358D"/>
    <w:rsid w:val="00170E93"/>
    <w:rsid w:val="00171867"/>
    <w:rsid w:val="00175FCC"/>
    <w:rsid w:val="00177E6A"/>
    <w:rsid w:val="00180892"/>
    <w:rsid w:val="00180A1A"/>
    <w:rsid w:val="001810CB"/>
    <w:rsid w:val="001819DB"/>
    <w:rsid w:val="00181BB2"/>
    <w:rsid w:val="0018241D"/>
    <w:rsid w:val="00182A76"/>
    <w:rsid w:val="001839B8"/>
    <w:rsid w:val="00183CDC"/>
    <w:rsid w:val="00183E53"/>
    <w:rsid w:val="001853D9"/>
    <w:rsid w:val="0018618D"/>
    <w:rsid w:val="00186E0B"/>
    <w:rsid w:val="00187B0E"/>
    <w:rsid w:val="0019063A"/>
    <w:rsid w:val="00192C4B"/>
    <w:rsid w:val="00194028"/>
    <w:rsid w:val="00194D51"/>
    <w:rsid w:val="001953E9"/>
    <w:rsid w:val="00195923"/>
    <w:rsid w:val="001A0DD7"/>
    <w:rsid w:val="001A0E5C"/>
    <w:rsid w:val="001A34CD"/>
    <w:rsid w:val="001A4429"/>
    <w:rsid w:val="001A4D43"/>
    <w:rsid w:val="001A5E5C"/>
    <w:rsid w:val="001A6FC7"/>
    <w:rsid w:val="001A74BD"/>
    <w:rsid w:val="001B0F56"/>
    <w:rsid w:val="001B1342"/>
    <w:rsid w:val="001B13E6"/>
    <w:rsid w:val="001B2159"/>
    <w:rsid w:val="001B2597"/>
    <w:rsid w:val="001B5F95"/>
    <w:rsid w:val="001B6C45"/>
    <w:rsid w:val="001C1A8C"/>
    <w:rsid w:val="001C1C80"/>
    <w:rsid w:val="001C4140"/>
    <w:rsid w:val="001C4DED"/>
    <w:rsid w:val="001C5073"/>
    <w:rsid w:val="001C507D"/>
    <w:rsid w:val="001C5990"/>
    <w:rsid w:val="001C5D5C"/>
    <w:rsid w:val="001C7396"/>
    <w:rsid w:val="001C7F65"/>
    <w:rsid w:val="001D003D"/>
    <w:rsid w:val="001D13D4"/>
    <w:rsid w:val="001D187E"/>
    <w:rsid w:val="001D1E3A"/>
    <w:rsid w:val="001D2102"/>
    <w:rsid w:val="001E2D68"/>
    <w:rsid w:val="001E32D2"/>
    <w:rsid w:val="001E7EFA"/>
    <w:rsid w:val="001F01AE"/>
    <w:rsid w:val="001F445D"/>
    <w:rsid w:val="001F70C6"/>
    <w:rsid w:val="00202571"/>
    <w:rsid w:val="0020303B"/>
    <w:rsid w:val="00204DEB"/>
    <w:rsid w:val="00206AEF"/>
    <w:rsid w:val="00206F77"/>
    <w:rsid w:val="002078E8"/>
    <w:rsid w:val="00210369"/>
    <w:rsid w:val="002129AD"/>
    <w:rsid w:val="00213575"/>
    <w:rsid w:val="00214C45"/>
    <w:rsid w:val="00214C83"/>
    <w:rsid w:val="0021550B"/>
    <w:rsid w:val="002159C7"/>
    <w:rsid w:val="00216725"/>
    <w:rsid w:val="00216C8A"/>
    <w:rsid w:val="00217753"/>
    <w:rsid w:val="00220D4B"/>
    <w:rsid w:val="00220F33"/>
    <w:rsid w:val="00222B3C"/>
    <w:rsid w:val="00223A29"/>
    <w:rsid w:val="00223C5E"/>
    <w:rsid w:val="00224117"/>
    <w:rsid w:val="00230BFF"/>
    <w:rsid w:val="00230D78"/>
    <w:rsid w:val="002314B0"/>
    <w:rsid w:val="00234DA5"/>
    <w:rsid w:val="002365F2"/>
    <w:rsid w:val="002405B7"/>
    <w:rsid w:val="00243039"/>
    <w:rsid w:val="0024322D"/>
    <w:rsid w:val="002432E7"/>
    <w:rsid w:val="00244298"/>
    <w:rsid w:val="00244DDE"/>
    <w:rsid w:val="00245CA8"/>
    <w:rsid w:val="00246AB3"/>
    <w:rsid w:val="0024793E"/>
    <w:rsid w:val="00251F04"/>
    <w:rsid w:val="00252539"/>
    <w:rsid w:val="00253679"/>
    <w:rsid w:val="00253C18"/>
    <w:rsid w:val="00254BFD"/>
    <w:rsid w:val="00255B12"/>
    <w:rsid w:val="002571D9"/>
    <w:rsid w:val="002606D1"/>
    <w:rsid w:val="0026166E"/>
    <w:rsid w:val="00262C82"/>
    <w:rsid w:val="00262FB4"/>
    <w:rsid w:val="00264E06"/>
    <w:rsid w:val="00266782"/>
    <w:rsid w:val="002669E7"/>
    <w:rsid w:val="002677BC"/>
    <w:rsid w:val="00271414"/>
    <w:rsid w:val="0027221E"/>
    <w:rsid w:val="002744BD"/>
    <w:rsid w:val="00274D4A"/>
    <w:rsid w:val="002772C2"/>
    <w:rsid w:val="002772D9"/>
    <w:rsid w:val="00277BE0"/>
    <w:rsid w:val="002828A3"/>
    <w:rsid w:val="002828CE"/>
    <w:rsid w:val="00283D0C"/>
    <w:rsid w:val="00287EB6"/>
    <w:rsid w:val="00290BFF"/>
    <w:rsid w:val="00290FE2"/>
    <w:rsid w:val="002910B5"/>
    <w:rsid w:val="00291278"/>
    <w:rsid w:val="002918F2"/>
    <w:rsid w:val="00292410"/>
    <w:rsid w:val="00293E1B"/>
    <w:rsid w:val="002A10B3"/>
    <w:rsid w:val="002A287B"/>
    <w:rsid w:val="002A2BD9"/>
    <w:rsid w:val="002A378D"/>
    <w:rsid w:val="002A4783"/>
    <w:rsid w:val="002A4C94"/>
    <w:rsid w:val="002A4D4B"/>
    <w:rsid w:val="002A599F"/>
    <w:rsid w:val="002A6A2B"/>
    <w:rsid w:val="002B00FF"/>
    <w:rsid w:val="002B2615"/>
    <w:rsid w:val="002B2814"/>
    <w:rsid w:val="002B526E"/>
    <w:rsid w:val="002B610E"/>
    <w:rsid w:val="002B747E"/>
    <w:rsid w:val="002C090F"/>
    <w:rsid w:val="002C0FB9"/>
    <w:rsid w:val="002C1717"/>
    <w:rsid w:val="002C19D1"/>
    <w:rsid w:val="002C2927"/>
    <w:rsid w:val="002C3612"/>
    <w:rsid w:val="002C38E8"/>
    <w:rsid w:val="002C42F5"/>
    <w:rsid w:val="002C4D5A"/>
    <w:rsid w:val="002D30DD"/>
    <w:rsid w:val="002D38DA"/>
    <w:rsid w:val="002D3A25"/>
    <w:rsid w:val="002D4D20"/>
    <w:rsid w:val="002D5973"/>
    <w:rsid w:val="002D60FE"/>
    <w:rsid w:val="002D6A8A"/>
    <w:rsid w:val="002E1380"/>
    <w:rsid w:val="002E4AF3"/>
    <w:rsid w:val="002E65A1"/>
    <w:rsid w:val="002F211E"/>
    <w:rsid w:val="002F2BB0"/>
    <w:rsid w:val="002F45B8"/>
    <w:rsid w:val="002F7DF0"/>
    <w:rsid w:val="00300A95"/>
    <w:rsid w:val="00300BEF"/>
    <w:rsid w:val="00301F7F"/>
    <w:rsid w:val="00302449"/>
    <w:rsid w:val="00302A04"/>
    <w:rsid w:val="00302F50"/>
    <w:rsid w:val="003030DE"/>
    <w:rsid w:val="00304846"/>
    <w:rsid w:val="003062BE"/>
    <w:rsid w:val="00306EF7"/>
    <w:rsid w:val="003125F1"/>
    <w:rsid w:val="00314611"/>
    <w:rsid w:val="00315095"/>
    <w:rsid w:val="00316041"/>
    <w:rsid w:val="00316125"/>
    <w:rsid w:val="003163F7"/>
    <w:rsid w:val="00316584"/>
    <w:rsid w:val="003204CC"/>
    <w:rsid w:val="0032183F"/>
    <w:rsid w:val="00322079"/>
    <w:rsid w:val="00324D53"/>
    <w:rsid w:val="00325021"/>
    <w:rsid w:val="00326D61"/>
    <w:rsid w:val="00327E5D"/>
    <w:rsid w:val="003336AA"/>
    <w:rsid w:val="003352B4"/>
    <w:rsid w:val="003355C2"/>
    <w:rsid w:val="00336E9E"/>
    <w:rsid w:val="00340A78"/>
    <w:rsid w:val="00341CB0"/>
    <w:rsid w:val="00345094"/>
    <w:rsid w:val="00346F8A"/>
    <w:rsid w:val="00350786"/>
    <w:rsid w:val="00350895"/>
    <w:rsid w:val="00351954"/>
    <w:rsid w:val="00352330"/>
    <w:rsid w:val="003552CF"/>
    <w:rsid w:val="00356196"/>
    <w:rsid w:val="0035619A"/>
    <w:rsid w:val="00356DE0"/>
    <w:rsid w:val="00363166"/>
    <w:rsid w:val="003634DB"/>
    <w:rsid w:val="00363528"/>
    <w:rsid w:val="00364913"/>
    <w:rsid w:val="00366DAE"/>
    <w:rsid w:val="00372C32"/>
    <w:rsid w:val="00372E76"/>
    <w:rsid w:val="00373859"/>
    <w:rsid w:val="00375169"/>
    <w:rsid w:val="00375BC0"/>
    <w:rsid w:val="00375CA5"/>
    <w:rsid w:val="003767CC"/>
    <w:rsid w:val="00381DAC"/>
    <w:rsid w:val="003845ED"/>
    <w:rsid w:val="00384A8A"/>
    <w:rsid w:val="00390BED"/>
    <w:rsid w:val="003920F5"/>
    <w:rsid w:val="003922A5"/>
    <w:rsid w:val="003934A6"/>
    <w:rsid w:val="0039479F"/>
    <w:rsid w:val="00395AAA"/>
    <w:rsid w:val="00397277"/>
    <w:rsid w:val="00397283"/>
    <w:rsid w:val="003979A2"/>
    <w:rsid w:val="003A209F"/>
    <w:rsid w:val="003A2B7A"/>
    <w:rsid w:val="003A3BC9"/>
    <w:rsid w:val="003A3DB8"/>
    <w:rsid w:val="003A3E7F"/>
    <w:rsid w:val="003A46A6"/>
    <w:rsid w:val="003A4BEE"/>
    <w:rsid w:val="003A65D5"/>
    <w:rsid w:val="003B08F5"/>
    <w:rsid w:val="003B1B61"/>
    <w:rsid w:val="003B1EC9"/>
    <w:rsid w:val="003B306E"/>
    <w:rsid w:val="003B3887"/>
    <w:rsid w:val="003B5A1C"/>
    <w:rsid w:val="003B6F7E"/>
    <w:rsid w:val="003B7998"/>
    <w:rsid w:val="003C15A3"/>
    <w:rsid w:val="003C1FD5"/>
    <w:rsid w:val="003C3078"/>
    <w:rsid w:val="003C3ADA"/>
    <w:rsid w:val="003C482F"/>
    <w:rsid w:val="003D23EC"/>
    <w:rsid w:val="003D3C46"/>
    <w:rsid w:val="003D5906"/>
    <w:rsid w:val="003D5A94"/>
    <w:rsid w:val="003D5FD1"/>
    <w:rsid w:val="003D62F4"/>
    <w:rsid w:val="003D6985"/>
    <w:rsid w:val="003E06E6"/>
    <w:rsid w:val="003E1010"/>
    <w:rsid w:val="003E1664"/>
    <w:rsid w:val="003E23E6"/>
    <w:rsid w:val="003E4025"/>
    <w:rsid w:val="003E62B8"/>
    <w:rsid w:val="003F26F5"/>
    <w:rsid w:val="003F3283"/>
    <w:rsid w:val="003F3634"/>
    <w:rsid w:val="003F52E4"/>
    <w:rsid w:val="003F5C17"/>
    <w:rsid w:val="003F6CA0"/>
    <w:rsid w:val="003F7979"/>
    <w:rsid w:val="004001C3"/>
    <w:rsid w:val="00400CD0"/>
    <w:rsid w:val="00402AE7"/>
    <w:rsid w:val="00403459"/>
    <w:rsid w:val="004038CB"/>
    <w:rsid w:val="00404954"/>
    <w:rsid w:val="004055C4"/>
    <w:rsid w:val="00411C07"/>
    <w:rsid w:val="00411C09"/>
    <w:rsid w:val="00411C2B"/>
    <w:rsid w:val="004130BB"/>
    <w:rsid w:val="004152D3"/>
    <w:rsid w:val="0041569B"/>
    <w:rsid w:val="004158FC"/>
    <w:rsid w:val="004168BC"/>
    <w:rsid w:val="00416B29"/>
    <w:rsid w:val="00423C6F"/>
    <w:rsid w:val="00424587"/>
    <w:rsid w:val="0042550D"/>
    <w:rsid w:val="00427D61"/>
    <w:rsid w:val="00431A36"/>
    <w:rsid w:val="004328EC"/>
    <w:rsid w:val="00434805"/>
    <w:rsid w:val="0043530F"/>
    <w:rsid w:val="00436359"/>
    <w:rsid w:val="00437075"/>
    <w:rsid w:val="0043782E"/>
    <w:rsid w:val="00437C7D"/>
    <w:rsid w:val="004412ED"/>
    <w:rsid w:val="00443425"/>
    <w:rsid w:val="004448B6"/>
    <w:rsid w:val="0044512D"/>
    <w:rsid w:val="0044738E"/>
    <w:rsid w:val="00447D4C"/>
    <w:rsid w:val="0045115C"/>
    <w:rsid w:val="0045184A"/>
    <w:rsid w:val="00452448"/>
    <w:rsid w:val="00452B88"/>
    <w:rsid w:val="00453C32"/>
    <w:rsid w:val="004618AE"/>
    <w:rsid w:val="00462355"/>
    <w:rsid w:val="00462799"/>
    <w:rsid w:val="00464518"/>
    <w:rsid w:val="00464EE7"/>
    <w:rsid w:val="00465774"/>
    <w:rsid w:val="00466A8E"/>
    <w:rsid w:val="004719C9"/>
    <w:rsid w:val="00471F27"/>
    <w:rsid w:val="00472CB4"/>
    <w:rsid w:val="00475802"/>
    <w:rsid w:val="00476F63"/>
    <w:rsid w:val="004779B9"/>
    <w:rsid w:val="0048416D"/>
    <w:rsid w:val="00485EAE"/>
    <w:rsid w:val="0049256C"/>
    <w:rsid w:val="00493F90"/>
    <w:rsid w:val="00494E89"/>
    <w:rsid w:val="004950FF"/>
    <w:rsid w:val="004A0032"/>
    <w:rsid w:val="004A0B08"/>
    <w:rsid w:val="004A0C6F"/>
    <w:rsid w:val="004A673C"/>
    <w:rsid w:val="004A7AA3"/>
    <w:rsid w:val="004B0F12"/>
    <w:rsid w:val="004B1F29"/>
    <w:rsid w:val="004B41B9"/>
    <w:rsid w:val="004B5190"/>
    <w:rsid w:val="004B5982"/>
    <w:rsid w:val="004B6580"/>
    <w:rsid w:val="004B7229"/>
    <w:rsid w:val="004B7418"/>
    <w:rsid w:val="004C133E"/>
    <w:rsid w:val="004C4150"/>
    <w:rsid w:val="004C5B78"/>
    <w:rsid w:val="004C689D"/>
    <w:rsid w:val="004C7281"/>
    <w:rsid w:val="004D0EED"/>
    <w:rsid w:val="004D2010"/>
    <w:rsid w:val="004D25DC"/>
    <w:rsid w:val="004D29E7"/>
    <w:rsid w:val="004D3269"/>
    <w:rsid w:val="004D5F28"/>
    <w:rsid w:val="004D67D7"/>
    <w:rsid w:val="004D687C"/>
    <w:rsid w:val="004D70D0"/>
    <w:rsid w:val="004E10D6"/>
    <w:rsid w:val="004E7159"/>
    <w:rsid w:val="004F28F4"/>
    <w:rsid w:val="004F2949"/>
    <w:rsid w:val="004F2CE5"/>
    <w:rsid w:val="004F4E8A"/>
    <w:rsid w:val="004F668B"/>
    <w:rsid w:val="004F7890"/>
    <w:rsid w:val="00501FD7"/>
    <w:rsid w:val="00502024"/>
    <w:rsid w:val="00503BA1"/>
    <w:rsid w:val="0050454E"/>
    <w:rsid w:val="00504AD6"/>
    <w:rsid w:val="00504FB4"/>
    <w:rsid w:val="005055F5"/>
    <w:rsid w:val="00506EB9"/>
    <w:rsid w:val="00510E9D"/>
    <w:rsid w:val="00512053"/>
    <w:rsid w:val="005122CE"/>
    <w:rsid w:val="00515AD0"/>
    <w:rsid w:val="00516AE1"/>
    <w:rsid w:val="005173F5"/>
    <w:rsid w:val="00517B4B"/>
    <w:rsid w:val="0052034D"/>
    <w:rsid w:val="005205A6"/>
    <w:rsid w:val="005211D6"/>
    <w:rsid w:val="005217DB"/>
    <w:rsid w:val="00522469"/>
    <w:rsid w:val="00524714"/>
    <w:rsid w:val="005251B0"/>
    <w:rsid w:val="0052534E"/>
    <w:rsid w:val="00525E23"/>
    <w:rsid w:val="00526BF5"/>
    <w:rsid w:val="00527A83"/>
    <w:rsid w:val="00527DD7"/>
    <w:rsid w:val="005305FA"/>
    <w:rsid w:val="00535312"/>
    <w:rsid w:val="005373DE"/>
    <w:rsid w:val="0054326D"/>
    <w:rsid w:val="005466F4"/>
    <w:rsid w:val="005507CF"/>
    <w:rsid w:val="00550F58"/>
    <w:rsid w:val="005524E2"/>
    <w:rsid w:val="00553A43"/>
    <w:rsid w:val="00553CCE"/>
    <w:rsid w:val="00554E63"/>
    <w:rsid w:val="005565F2"/>
    <w:rsid w:val="00556D5C"/>
    <w:rsid w:val="00560A71"/>
    <w:rsid w:val="00560B06"/>
    <w:rsid w:val="00564079"/>
    <w:rsid w:val="005648E0"/>
    <w:rsid w:val="00564CF3"/>
    <w:rsid w:val="00565FD2"/>
    <w:rsid w:val="00566ABB"/>
    <w:rsid w:val="005714BC"/>
    <w:rsid w:val="00572721"/>
    <w:rsid w:val="005735C4"/>
    <w:rsid w:val="0057362A"/>
    <w:rsid w:val="0057694C"/>
    <w:rsid w:val="005773DD"/>
    <w:rsid w:val="0057753A"/>
    <w:rsid w:val="00582D1A"/>
    <w:rsid w:val="00584A64"/>
    <w:rsid w:val="00585CF0"/>
    <w:rsid w:val="00590579"/>
    <w:rsid w:val="00590C80"/>
    <w:rsid w:val="00590F7A"/>
    <w:rsid w:val="00592679"/>
    <w:rsid w:val="005939AA"/>
    <w:rsid w:val="00594D33"/>
    <w:rsid w:val="005A1AD0"/>
    <w:rsid w:val="005A1E40"/>
    <w:rsid w:val="005A4CB4"/>
    <w:rsid w:val="005A5172"/>
    <w:rsid w:val="005A641F"/>
    <w:rsid w:val="005B0A3E"/>
    <w:rsid w:val="005B2569"/>
    <w:rsid w:val="005B3735"/>
    <w:rsid w:val="005B6925"/>
    <w:rsid w:val="005B74BD"/>
    <w:rsid w:val="005B7C7D"/>
    <w:rsid w:val="005C0CD2"/>
    <w:rsid w:val="005C19F3"/>
    <w:rsid w:val="005C3716"/>
    <w:rsid w:val="005C54BB"/>
    <w:rsid w:val="005C63B0"/>
    <w:rsid w:val="005C6A6E"/>
    <w:rsid w:val="005D154F"/>
    <w:rsid w:val="005D163F"/>
    <w:rsid w:val="005D1A9D"/>
    <w:rsid w:val="005D4B7A"/>
    <w:rsid w:val="005D7BF3"/>
    <w:rsid w:val="005E0D75"/>
    <w:rsid w:val="005E1699"/>
    <w:rsid w:val="005E2B5F"/>
    <w:rsid w:val="005E4DB4"/>
    <w:rsid w:val="005E595F"/>
    <w:rsid w:val="005E6CD4"/>
    <w:rsid w:val="005F1713"/>
    <w:rsid w:val="005F1A15"/>
    <w:rsid w:val="005F22DD"/>
    <w:rsid w:val="005F2C77"/>
    <w:rsid w:val="005F314C"/>
    <w:rsid w:val="005F4193"/>
    <w:rsid w:val="005F4762"/>
    <w:rsid w:val="005F5E0A"/>
    <w:rsid w:val="00600D26"/>
    <w:rsid w:val="00604236"/>
    <w:rsid w:val="006042E0"/>
    <w:rsid w:val="00605A2A"/>
    <w:rsid w:val="00606608"/>
    <w:rsid w:val="00611793"/>
    <w:rsid w:val="006117A6"/>
    <w:rsid w:val="00612797"/>
    <w:rsid w:val="00612B1D"/>
    <w:rsid w:val="00614DFF"/>
    <w:rsid w:val="00616862"/>
    <w:rsid w:val="00617084"/>
    <w:rsid w:val="006200F4"/>
    <w:rsid w:val="00620230"/>
    <w:rsid w:val="0062682D"/>
    <w:rsid w:val="006308C6"/>
    <w:rsid w:val="00630DE5"/>
    <w:rsid w:val="00631747"/>
    <w:rsid w:val="00636E8B"/>
    <w:rsid w:val="006371F5"/>
    <w:rsid w:val="00637682"/>
    <w:rsid w:val="00641930"/>
    <w:rsid w:val="0064311D"/>
    <w:rsid w:val="006434CF"/>
    <w:rsid w:val="00643DBC"/>
    <w:rsid w:val="0064428B"/>
    <w:rsid w:val="006443CA"/>
    <w:rsid w:val="00644ED4"/>
    <w:rsid w:val="006462A0"/>
    <w:rsid w:val="006467FF"/>
    <w:rsid w:val="006506A6"/>
    <w:rsid w:val="00650B78"/>
    <w:rsid w:val="00654EFD"/>
    <w:rsid w:val="0065580B"/>
    <w:rsid w:val="00655CE7"/>
    <w:rsid w:val="006570BC"/>
    <w:rsid w:val="00657CAB"/>
    <w:rsid w:val="006600AD"/>
    <w:rsid w:val="00663EF7"/>
    <w:rsid w:val="006661E2"/>
    <w:rsid w:val="006714C1"/>
    <w:rsid w:val="00671D23"/>
    <w:rsid w:val="00672A8B"/>
    <w:rsid w:val="00672FFF"/>
    <w:rsid w:val="00674710"/>
    <w:rsid w:val="00674C48"/>
    <w:rsid w:val="00677236"/>
    <w:rsid w:val="0068115B"/>
    <w:rsid w:val="00682F91"/>
    <w:rsid w:val="00684402"/>
    <w:rsid w:val="00685557"/>
    <w:rsid w:val="00686240"/>
    <w:rsid w:val="0068695F"/>
    <w:rsid w:val="006870EE"/>
    <w:rsid w:val="006870F0"/>
    <w:rsid w:val="00691075"/>
    <w:rsid w:val="00691608"/>
    <w:rsid w:val="00693D48"/>
    <w:rsid w:val="006944CF"/>
    <w:rsid w:val="00694B1A"/>
    <w:rsid w:val="00694EFC"/>
    <w:rsid w:val="0069611B"/>
    <w:rsid w:val="00696DAD"/>
    <w:rsid w:val="00697F6D"/>
    <w:rsid w:val="006A0672"/>
    <w:rsid w:val="006A0FFD"/>
    <w:rsid w:val="006A1B17"/>
    <w:rsid w:val="006A1E57"/>
    <w:rsid w:val="006A2169"/>
    <w:rsid w:val="006A269D"/>
    <w:rsid w:val="006A3AB8"/>
    <w:rsid w:val="006B01C1"/>
    <w:rsid w:val="006B13FA"/>
    <w:rsid w:val="006B390A"/>
    <w:rsid w:val="006B76A0"/>
    <w:rsid w:val="006B7B57"/>
    <w:rsid w:val="006C0C10"/>
    <w:rsid w:val="006C128E"/>
    <w:rsid w:val="006C286E"/>
    <w:rsid w:val="006C2E53"/>
    <w:rsid w:val="006C3A1A"/>
    <w:rsid w:val="006C463B"/>
    <w:rsid w:val="006C4717"/>
    <w:rsid w:val="006C674A"/>
    <w:rsid w:val="006C7376"/>
    <w:rsid w:val="006D3685"/>
    <w:rsid w:val="006D501A"/>
    <w:rsid w:val="006D5045"/>
    <w:rsid w:val="006D5C8C"/>
    <w:rsid w:val="006E025A"/>
    <w:rsid w:val="006E105A"/>
    <w:rsid w:val="006E3651"/>
    <w:rsid w:val="006F005C"/>
    <w:rsid w:val="006F081A"/>
    <w:rsid w:val="006F2641"/>
    <w:rsid w:val="006F2798"/>
    <w:rsid w:val="006F45C0"/>
    <w:rsid w:val="006F59DD"/>
    <w:rsid w:val="006F713A"/>
    <w:rsid w:val="00700454"/>
    <w:rsid w:val="00700F7B"/>
    <w:rsid w:val="00701A66"/>
    <w:rsid w:val="00703D70"/>
    <w:rsid w:val="00703E74"/>
    <w:rsid w:val="0070450E"/>
    <w:rsid w:val="007051B0"/>
    <w:rsid w:val="00710A69"/>
    <w:rsid w:val="00710EE6"/>
    <w:rsid w:val="00711751"/>
    <w:rsid w:val="0071178A"/>
    <w:rsid w:val="00714245"/>
    <w:rsid w:val="00716DB5"/>
    <w:rsid w:val="007172FF"/>
    <w:rsid w:val="007176EF"/>
    <w:rsid w:val="00717F93"/>
    <w:rsid w:val="00722605"/>
    <w:rsid w:val="00725F7A"/>
    <w:rsid w:val="00726882"/>
    <w:rsid w:val="00730B0A"/>
    <w:rsid w:val="00733CA6"/>
    <w:rsid w:val="00735131"/>
    <w:rsid w:val="0073677B"/>
    <w:rsid w:val="00740381"/>
    <w:rsid w:val="007416F8"/>
    <w:rsid w:val="0074199F"/>
    <w:rsid w:val="00741DA6"/>
    <w:rsid w:val="0074308E"/>
    <w:rsid w:val="00745CE3"/>
    <w:rsid w:val="0075014C"/>
    <w:rsid w:val="00753722"/>
    <w:rsid w:val="00754629"/>
    <w:rsid w:val="007551C2"/>
    <w:rsid w:val="00755FBA"/>
    <w:rsid w:val="0075676B"/>
    <w:rsid w:val="00757CF0"/>
    <w:rsid w:val="00760208"/>
    <w:rsid w:val="00761327"/>
    <w:rsid w:val="0076295D"/>
    <w:rsid w:val="00765B2C"/>
    <w:rsid w:val="00770C53"/>
    <w:rsid w:val="0077275D"/>
    <w:rsid w:val="007727AB"/>
    <w:rsid w:val="007732FE"/>
    <w:rsid w:val="007751B0"/>
    <w:rsid w:val="0077765E"/>
    <w:rsid w:val="00777DFE"/>
    <w:rsid w:val="0078000B"/>
    <w:rsid w:val="007803F0"/>
    <w:rsid w:val="00781155"/>
    <w:rsid w:val="0078316C"/>
    <w:rsid w:val="00785BCF"/>
    <w:rsid w:val="00785C6A"/>
    <w:rsid w:val="00786693"/>
    <w:rsid w:val="007871F7"/>
    <w:rsid w:val="0079129E"/>
    <w:rsid w:val="0079297E"/>
    <w:rsid w:val="00794EBE"/>
    <w:rsid w:val="00796150"/>
    <w:rsid w:val="007963F2"/>
    <w:rsid w:val="00797FEE"/>
    <w:rsid w:val="007A045F"/>
    <w:rsid w:val="007A06B8"/>
    <w:rsid w:val="007A0D4D"/>
    <w:rsid w:val="007A1089"/>
    <w:rsid w:val="007A1543"/>
    <w:rsid w:val="007A5AB1"/>
    <w:rsid w:val="007B04FD"/>
    <w:rsid w:val="007B275A"/>
    <w:rsid w:val="007B3872"/>
    <w:rsid w:val="007B47BF"/>
    <w:rsid w:val="007B4C0E"/>
    <w:rsid w:val="007B4C5B"/>
    <w:rsid w:val="007C0092"/>
    <w:rsid w:val="007C102A"/>
    <w:rsid w:val="007C7085"/>
    <w:rsid w:val="007D033D"/>
    <w:rsid w:val="007D0E77"/>
    <w:rsid w:val="007D6060"/>
    <w:rsid w:val="007E02F6"/>
    <w:rsid w:val="007E068C"/>
    <w:rsid w:val="007E1553"/>
    <w:rsid w:val="007E1993"/>
    <w:rsid w:val="007E19D2"/>
    <w:rsid w:val="007E3AA0"/>
    <w:rsid w:val="007E61B4"/>
    <w:rsid w:val="007E7E68"/>
    <w:rsid w:val="007F04B2"/>
    <w:rsid w:val="007F253B"/>
    <w:rsid w:val="007F6051"/>
    <w:rsid w:val="007F6415"/>
    <w:rsid w:val="007F6654"/>
    <w:rsid w:val="007F7A5D"/>
    <w:rsid w:val="008002AF"/>
    <w:rsid w:val="00802893"/>
    <w:rsid w:val="0080456F"/>
    <w:rsid w:val="00804A26"/>
    <w:rsid w:val="00804E2F"/>
    <w:rsid w:val="008069CC"/>
    <w:rsid w:val="00807C24"/>
    <w:rsid w:val="008100D4"/>
    <w:rsid w:val="00810798"/>
    <w:rsid w:val="0081307B"/>
    <w:rsid w:val="00813E57"/>
    <w:rsid w:val="0081532B"/>
    <w:rsid w:val="008156B6"/>
    <w:rsid w:val="00816CE5"/>
    <w:rsid w:val="00817CF3"/>
    <w:rsid w:val="00817EE9"/>
    <w:rsid w:val="00820C67"/>
    <w:rsid w:val="00821BF3"/>
    <w:rsid w:val="00822D63"/>
    <w:rsid w:val="008240FD"/>
    <w:rsid w:val="00824AEA"/>
    <w:rsid w:val="0082741B"/>
    <w:rsid w:val="00830E54"/>
    <w:rsid w:val="0083291B"/>
    <w:rsid w:val="00832D7C"/>
    <w:rsid w:val="008331B4"/>
    <w:rsid w:val="00834CD5"/>
    <w:rsid w:val="008351A1"/>
    <w:rsid w:val="00841F22"/>
    <w:rsid w:val="008439FD"/>
    <w:rsid w:val="0084558D"/>
    <w:rsid w:val="00847616"/>
    <w:rsid w:val="008503EC"/>
    <w:rsid w:val="00853429"/>
    <w:rsid w:val="00855153"/>
    <w:rsid w:val="0085555D"/>
    <w:rsid w:val="008601F5"/>
    <w:rsid w:val="008607EF"/>
    <w:rsid w:val="008613FE"/>
    <w:rsid w:val="0086188F"/>
    <w:rsid w:val="00861C19"/>
    <w:rsid w:val="00861D1B"/>
    <w:rsid w:val="00862754"/>
    <w:rsid w:val="00862C2B"/>
    <w:rsid w:val="00863A5C"/>
    <w:rsid w:val="00863A6F"/>
    <w:rsid w:val="00866ABA"/>
    <w:rsid w:val="00866BAA"/>
    <w:rsid w:val="008671AF"/>
    <w:rsid w:val="008673C4"/>
    <w:rsid w:val="008678D2"/>
    <w:rsid w:val="00871382"/>
    <w:rsid w:val="008715D2"/>
    <w:rsid w:val="00871F4B"/>
    <w:rsid w:val="00872987"/>
    <w:rsid w:val="00876063"/>
    <w:rsid w:val="00880F11"/>
    <w:rsid w:val="00881C9E"/>
    <w:rsid w:val="0088223C"/>
    <w:rsid w:val="0088257B"/>
    <w:rsid w:val="00883496"/>
    <w:rsid w:val="00884EBF"/>
    <w:rsid w:val="00887854"/>
    <w:rsid w:val="00887C27"/>
    <w:rsid w:val="00891FFD"/>
    <w:rsid w:val="00894B62"/>
    <w:rsid w:val="00896E29"/>
    <w:rsid w:val="008A13AE"/>
    <w:rsid w:val="008A1670"/>
    <w:rsid w:val="008A2346"/>
    <w:rsid w:val="008A2FA5"/>
    <w:rsid w:val="008A308A"/>
    <w:rsid w:val="008A3C12"/>
    <w:rsid w:val="008A5F6C"/>
    <w:rsid w:val="008B1355"/>
    <w:rsid w:val="008B2A94"/>
    <w:rsid w:val="008B32DF"/>
    <w:rsid w:val="008B452A"/>
    <w:rsid w:val="008B5AFC"/>
    <w:rsid w:val="008B6829"/>
    <w:rsid w:val="008B6FFC"/>
    <w:rsid w:val="008C00F7"/>
    <w:rsid w:val="008C03DB"/>
    <w:rsid w:val="008C1E3C"/>
    <w:rsid w:val="008C6E90"/>
    <w:rsid w:val="008D4C13"/>
    <w:rsid w:val="008D5EAD"/>
    <w:rsid w:val="008D6253"/>
    <w:rsid w:val="008D727E"/>
    <w:rsid w:val="008E14D6"/>
    <w:rsid w:val="008E2533"/>
    <w:rsid w:val="008E6B6F"/>
    <w:rsid w:val="008E6E28"/>
    <w:rsid w:val="008E7625"/>
    <w:rsid w:val="008F077E"/>
    <w:rsid w:val="008F1E26"/>
    <w:rsid w:val="008F3DE9"/>
    <w:rsid w:val="008F5E6C"/>
    <w:rsid w:val="00900CD0"/>
    <w:rsid w:val="009016CA"/>
    <w:rsid w:val="009039FC"/>
    <w:rsid w:val="00904E05"/>
    <w:rsid w:val="00905A0C"/>
    <w:rsid w:val="00907AB2"/>
    <w:rsid w:val="00910DB0"/>
    <w:rsid w:val="009123E7"/>
    <w:rsid w:val="0091293D"/>
    <w:rsid w:val="00913069"/>
    <w:rsid w:val="00913497"/>
    <w:rsid w:val="00920B9D"/>
    <w:rsid w:val="00921055"/>
    <w:rsid w:val="0092232F"/>
    <w:rsid w:val="00925C08"/>
    <w:rsid w:val="0092641C"/>
    <w:rsid w:val="00926FB3"/>
    <w:rsid w:val="009344EB"/>
    <w:rsid w:val="009351C6"/>
    <w:rsid w:val="009362B3"/>
    <w:rsid w:val="009365D1"/>
    <w:rsid w:val="009368A9"/>
    <w:rsid w:val="00940C5A"/>
    <w:rsid w:val="00942ED5"/>
    <w:rsid w:val="00943C7D"/>
    <w:rsid w:val="009469CF"/>
    <w:rsid w:val="0094718C"/>
    <w:rsid w:val="00952D94"/>
    <w:rsid w:val="009545FE"/>
    <w:rsid w:val="00955E01"/>
    <w:rsid w:val="00956962"/>
    <w:rsid w:val="00957EE1"/>
    <w:rsid w:val="00957EE6"/>
    <w:rsid w:val="00962AC8"/>
    <w:rsid w:val="0096502E"/>
    <w:rsid w:val="00970816"/>
    <w:rsid w:val="009709F6"/>
    <w:rsid w:val="009744E6"/>
    <w:rsid w:val="00974553"/>
    <w:rsid w:val="00974D46"/>
    <w:rsid w:val="00974EF0"/>
    <w:rsid w:val="009812CC"/>
    <w:rsid w:val="00984023"/>
    <w:rsid w:val="00987FFD"/>
    <w:rsid w:val="00990278"/>
    <w:rsid w:val="0099164F"/>
    <w:rsid w:val="009928F6"/>
    <w:rsid w:val="00993506"/>
    <w:rsid w:val="009950A2"/>
    <w:rsid w:val="009956A5"/>
    <w:rsid w:val="009967AE"/>
    <w:rsid w:val="0099732A"/>
    <w:rsid w:val="009A011A"/>
    <w:rsid w:val="009A0D0C"/>
    <w:rsid w:val="009A101C"/>
    <w:rsid w:val="009A51DF"/>
    <w:rsid w:val="009A560A"/>
    <w:rsid w:val="009A644C"/>
    <w:rsid w:val="009A71D0"/>
    <w:rsid w:val="009A78AC"/>
    <w:rsid w:val="009B07BB"/>
    <w:rsid w:val="009B23F1"/>
    <w:rsid w:val="009B4D62"/>
    <w:rsid w:val="009B5830"/>
    <w:rsid w:val="009B691A"/>
    <w:rsid w:val="009B70AD"/>
    <w:rsid w:val="009C1240"/>
    <w:rsid w:val="009C241F"/>
    <w:rsid w:val="009C7AB9"/>
    <w:rsid w:val="009D052A"/>
    <w:rsid w:val="009D055D"/>
    <w:rsid w:val="009D4AE5"/>
    <w:rsid w:val="009E0A87"/>
    <w:rsid w:val="009E11B3"/>
    <w:rsid w:val="009E2A61"/>
    <w:rsid w:val="009E304F"/>
    <w:rsid w:val="009E5C63"/>
    <w:rsid w:val="009E643D"/>
    <w:rsid w:val="009E6826"/>
    <w:rsid w:val="009E6A0F"/>
    <w:rsid w:val="009F007B"/>
    <w:rsid w:val="009F0EFD"/>
    <w:rsid w:val="009F160D"/>
    <w:rsid w:val="009F1709"/>
    <w:rsid w:val="009F1E8B"/>
    <w:rsid w:val="009F1FC7"/>
    <w:rsid w:val="009F358B"/>
    <w:rsid w:val="009F4F56"/>
    <w:rsid w:val="009F52ED"/>
    <w:rsid w:val="009F61A9"/>
    <w:rsid w:val="009F6C5F"/>
    <w:rsid w:val="009F6D56"/>
    <w:rsid w:val="00A00CD7"/>
    <w:rsid w:val="00A04367"/>
    <w:rsid w:val="00A05974"/>
    <w:rsid w:val="00A06763"/>
    <w:rsid w:val="00A07A38"/>
    <w:rsid w:val="00A07D18"/>
    <w:rsid w:val="00A110BC"/>
    <w:rsid w:val="00A11C17"/>
    <w:rsid w:val="00A120C8"/>
    <w:rsid w:val="00A129F5"/>
    <w:rsid w:val="00A1321C"/>
    <w:rsid w:val="00A14EC6"/>
    <w:rsid w:val="00A17368"/>
    <w:rsid w:val="00A21299"/>
    <w:rsid w:val="00A2378C"/>
    <w:rsid w:val="00A23ABB"/>
    <w:rsid w:val="00A2422E"/>
    <w:rsid w:val="00A25228"/>
    <w:rsid w:val="00A3029B"/>
    <w:rsid w:val="00A33718"/>
    <w:rsid w:val="00A33D2C"/>
    <w:rsid w:val="00A4243F"/>
    <w:rsid w:val="00A42550"/>
    <w:rsid w:val="00A44564"/>
    <w:rsid w:val="00A45625"/>
    <w:rsid w:val="00A4794C"/>
    <w:rsid w:val="00A502EA"/>
    <w:rsid w:val="00A5699A"/>
    <w:rsid w:val="00A5757A"/>
    <w:rsid w:val="00A613D2"/>
    <w:rsid w:val="00A62662"/>
    <w:rsid w:val="00A65A8D"/>
    <w:rsid w:val="00A6721C"/>
    <w:rsid w:val="00A67911"/>
    <w:rsid w:val="00A67BF7"/>
    <w:rsid w:val="00A70C2B"/>
    <w:rsid w:val="00A70D95"/>
    <w:rsid w:val="00A725D2"/>
    <w:rsid w:val="00A72C4A"/>
    <w:rsid w:val="00A73AB1"/>
    <w:rsid w:val="00A74711"/>
    <w:rsid w:val="00A7594B"/>
    <w:rsid w:val="00A804AD"/>
    <w:rsid w:val="00A80D20"/>
    <w:rsid w:val="00A83399"/>
    <w:rsid w:val="00A8579C"/>
    <w:rsid w:val="00A87D04"/>
    <w:rsid w:val="00A90387"/>
    <w:rsid w:val="00A90429"/>
    <w:rsid w:val="00A908EE"/>
    <w:rsid w:val="00A90914"/>
    <w:rsid w:val="00A9518B"/>
    <w:rsid w:val="00AA473A"/>
    <w:rsid w:val="00AA52DA"/>
    <w:rsid w:val="00AA6D66"/>
    <w:rsid w:val="00AB226B"/>
    <w:rsid w:val="00AB4DA9"/>
    <w:rsid w:val="00AB663C"/>
    <w:rsid w:val="00AB6CF5"/>
    <w:rsid w:val="00AC0244"/>
    <w:rsid w:val="00AC5647"/>
    <w:rsid w:val="00AC5A3B"/>
    <w:rsid w:val="00AD1068"/>
    <w:rsid w:val="00AD26DC"/>
    <w:rsid w:val="00AD2864"/>
    <w:rsid w:val="00AD2DBA"/>
    <w:rsid w:val="00AD2E22"/>
    <w:rsid w:val="00AD3B75"/>
    <w:rsid w:val="00AD3C18"/>
    <w:rsid w:val="00AD796D"/>
    <w:rsid w:val="00AE028B"/>
    <w:rsid w:val="00AE14C6"/>
    <w:rsid w:val="00AE159B"/>
    <w:rsid w:val="00AE2638"/>
    <w:rsid w:val="00AE35F8"/>
    <w:rsid w:val="00AE3BDA"/>
    <w:rsid w:val="00AE3FFE"/>
    <w:rsid w:val="00AE573F"/>
    <w:rsid w:val="00AE6AAF"/>
    <w:rsid w:val="00AE7DCB"/>
    <w:rsid w:val="00AF0523"/>
    <w:rsid w:val="00AF116C"/>
    <w:rsid w:val="00AF588F"/>
    <w:rsid w:val="00AF6E7B"/>
    <w:rsid w:val="00AF77CE"/>
    <w:rsid w:val="00AF7C9F"/>
    <w:rsid w:val="00B0104A"/>
    <w:rsid w:val="00B022F0"/>
    <w:rsid w:val="00B05021"/>
    <w:rsid w:val="00B064D3"/>
    <w:rsid w:val="00B0780B"/>
    <w:rsid w:val="00B11183"/>
    <w:rsid w:val="00B11AD2"/>
    <w:rsid w:val="00B12FF1"/>
    <w:rsid w:val="00B14CA5"/>
    <w:rsid w:val="00B167EC"/>
    <w:rsid w:val="00B20A8E"/>
    <w:rsid w:val="00B23CA9"/>
    <w:rsid w:val="00B24618"/>
    <w:rsid w:val="00B24CCD"/>
    <w:rsid w:val="00B2509C"/>
    <w:rsid w:val="00B26BF7"/>
    <w:rsid w:val="00B302D0"/>
    <w:rsid w:val="00B33874"/>
    <w:rsid w:val="00B346B8"/>
    <w:rsid w:val="00B34D33"/>
    <w:rsid w:val="00B42375"/>
    <w:rsid w:val="00B43F15"/>
    <w:rsid w:val="00B449D9"/>
    <w:rsid w:val="00B46EF2"/>
    <w:rsid w:val="00B47070"/>
    <w:rsid w:val="00B474D9"/>
    <w:rsid w:val="00B517FE"/>
    <w:rsid w:val="00B51BC6"/>
    <w:rsid w:val="00B57C06"/>
    <w:rsid w:val="00B62C9F"/>
    <w:rsid w:val="00B62DA5"/>
    <w:rsid w:val="00B63AE0"/>
    <w:rsid w:val="00B64311"/>
    <w:rsid w:val="00B64F42"/>
    <w:rsid w:val="00B6580A"/>
    <w:rsid w:val="00B7266D"/>
    <w:rsid w:val="00B726F0"/>
    <w:rsid w:val="00B734E4"/>
    <w:rsid w:val="00B74303"/>
    <w:rsid w:val="00B74CB8"/>
    <w:rsid w:val="00B75163"/>
    <w:rsid w:val="00B75AA2"/>
    <w:rsid w:val="00B774F0"/>
    <w:rsid w:val="00B81D74"/>
    <w:rsid w:val="00B83A05"/>
    <w:rsid w:val="00B84CFB"/>
    <w:rsid w:val="00B86DDA"/>
    <w:rsid w:val="00B87559"/>
    <w:rsid w:val="00B87C9F"/>
    <w:rsid w:val="00B92E6E"/>
    <w:rsid w:val="00B93148"/>
    <w:rsid w:val="00B94BE3"/>
    <w:rsid w:val="00B953DA"/>
    <w:rsid w:val="00B9669D"/>
    <w:rsid w:val="00B97FC1"/>
    <w:rsid w:val="00BA0A99"/>
    <w:rsid w:val="00BA2455"/>
    <w:rsid w:val="00BA3531"/>
    <w:rsid w:val="00BA3D2B"/>
    <w:rsid w:val="00BA5AB9"/>
    <w:rsid w:val="00BA5B58"/>
    <w:rsid w:val="00BA6A5C"/>
    <w:rsid w:val="00BC13D6"/>
    <w:rsid w:val="00BC24A0"/>
    <w:rsid w:val="00BC422F"/>
    <w:rsid w:val="00BC42DF"/>
    <w:rsid w:val="00BC6F56"/>
    <w:rsid w:val="00BC7757"/>
    <w:rsid w:val="00BD05DA"/>
    <w:rsid w:val="00BD1A91"/>
    <w:rsid w:val="00BD419F"/>
    <w:rsid w:val="00BD565A"/>
    <w:rsid w:val="00BD5E45"/>
    <w:rsid w:val="00BD697E"/>
    <w:rsid w:val="00BE1698"/>
    <w:rsid w:val="00BE1B0D"/>
    <w:rsid w:val="00BE5014"/>
    <w:rsid w:val="00BE518D"/>
    <w:rsid w:val="00BE7693"/>
    <w:rsid w:val="00BF1A29"/>
    <w:rsid w:val="00BF33D8"/>
    <w:rsid w:val="00BF4864"/>
    <w:rsid w:val="00BF508A"/>
    <w:rsid w:val="00BF575A"/>
    <w:rsid w:val="00BF5CC6"/>
    <w:rsid w:val="00BF689B"/>
    <w:rsid w:val="00BF7EE6"/>
    <w:rsid w:val="00C00561"/>
    <w:rsid w:val="00C023D3"/>
    <w:rsid w:val="00C06DD5"/>
    <w:rsid w:val="00C11DAE"/>
    <w:rsid w:val="00C12AB9"/>
    <w:rsid w:val="00C139D6"/>
    <w:rsid w:val="00C158DE"/>
    <w:rsid w:val="00C23DC5"/>
    <w:rsid w:val="00C243DF"/>
    <w:rsid w:val="00C25E25"/>
    <w:rsid w:val="00C31B88"/>
    <w:rsid w:val="00C3251D"/>
    <w:rsid w:val="00C334F2"/>
    <w:rsid w:val="00C34ED4"/>
    <w:rsid w:val="00C371DE"/>
    <w:rsid w:val="00C41273"/>
    <w:rsid w:val="00C41C60"/>
    <w:rsid w:val="00C47057"/>
    <w:rsid w:val="00C512EA"/>
    <w:rsid w:val="00C51DA8"/>
    <w:rsid w:val="00C521EE"/>
    <w:rsid w:val="00C533D9"/>
    <w:rsid w:val="00C54A17"/>
    <w:rsid w:val="00C557C3"/>
    <w:rsid w:val="00C56227"/>
    <w:rsid w:val="00C56A8F"/>
    <w:rsid w:val="00C6009C"/>
    <w:rsid w:val="00C61D13"/>
    <w:rsid w:val="00C62CC1"/>
    <w:rsid w:val="00C632E9"/>
    <w:rsid w:val="00C67B9F"/>
    <w:rsid w:val="00C70507"/>
    <w:rsid w:val="00C709CE"/>
    <w:rsid w:val="00C72345"/>
    <w:rsid w:val="00C76A34"/>
    <w:rsid w:val="00C7743D"/>
    <w:rsid w:val="00C80254"/>
    <w:rsid w:val="00C807FE"/>
    <w:rsid w:val="00C84AE3"/>
    <w:rsid w:val="00C852BB"/>
    <w:rsid w:val="00C862E3"/>
    <w:rsid w:val="00C8729A"/>
    <w:rsid w:val="00C93477"/>
    <w:rsid w:val="00C938BF"/>
    <w:rsid w:val="00C95358"/>
    <w:rsid w:val="00C95CD3"/>
    <w:rsid w:val="00CA0010"/>
    <w:rsid w:val="00CA0121"/>
    <w:rsid w:val="00CA3928"/>
    <w:rsid w:val="00CA46A9"/>
    <w:rsid w:val="00CA499D"/>
    <w:rsid w:val="00CA7FC8"/>
    <w:rsid w:val="00CB1EB5"/>
    <w:rsid w:val="00CB48E6"/>
    <w:rsid w:val="00CB4EFC"/>
    <w:rsid w:val="00CC07F0"/>
    <w:rsid w:val="00CC1200"/>
    <w:rsid w:val="00CC1EF3"/>
    <w:rsid w:val="00CC26E1"/>
    <w:rsid w:val="00CC6A40"/>
    <w:rsid w:val="00CC6D38"/>
    <w:rsid w:val="00CD6ED7"/>
    <w:rsid w:val="00CD73E6"/>
    <w:rsid w:val="00CE4BE7"/>
    <w:rsid w:val="00CE514B"/>
    <w:rsid w:val="00CE7661"/>
    <w:rsid w:val="00CF1E05"/>
    <w:rsid w:val="00CF2AB8"/>
    <w:rsid w:val="00CF4F54"/>
    <w:rsid w:val="00CF5641"/>
    <w:rsid w:val="00D01366"/>
    <w:rsid w:val="00D051C8"/>
    <w:rsid w:val="00D10654"/>
    <w:rsid w:val="00D108EE"/>
    <w:rsid w:val="00D11452"/>
    <w:rsid w:val="00D12403"/>
    <w:rsid w:val="00D12D18"/>
    <w:rsid w:val="00D16B01"/>
    <w:rsid w:val="00D203DC"/>
    <w:rsid w:val="00D2182E"/>
    <w:rsid w:val="00D21A47"/>
    <w:rsid w:val="00D25631"/>
    <w:rsid w:val="00D257C5"/>
    <w:rsid w:val="00D2643A"/>
    <w:rsid w:val="00D27B3C"/>
    <w:rsid w:val="00D30839"/>
    <w:rsid w:val="00D31BDC"/>
    <w:rsid w:val="00D343C8"/>
    <w:rsid w:val="00D372B2"/>
    <w:rsid w:val="00D424C6"/>
    <w:rsid w:val="00D44961"/>
    <w:rsid w:val="00D4512D"/>
    <w:rsid w:val="00D45641"/>
    <w:rsid w:val="00D46958"/>
    <w:rsid w:val="00D5035E"/>
    <w:rsid w:val="00D56E48"/>
    <w:rsid w:val="00D57BB5"/>
    <w:rsid w:val="00D61FA0"/>
    <w:rsid w:val="00D62608"/>
    <w:rsid w:val="00D63D7D"/>
    <w:rsid w:val="00D640CE"/>
    <w:rsid w:val="00D64662"/>
    <w:rsid w:val="00D658A6"/>
    <w:rsid w:val="00D66EF0"/>
    <w:rsid w:val="00D67F7F"/>
    <w:rsid w:val="00D70E4E"/>
    <w:rsid w:val="00D764B1"/>
    <w:rsid w:val="00D77ACA"/>
    <w:rsid w:val="00D86D7D"/>
    <w:rsid w:val="00D871ED"/>
    <w:rsid w:val="00D87381"/>
    <w:rsid w:val="00D87D19"/>
    <w:rsid w:val="00D87F7D"/>
    <w:rsid w:val="00D910B0"/>
    <w:rsid w:val="00D91B78"/>
    <w:rsid w:val="00D921F0"/>
    <w:rsid w:val="00D94171"/>
    <w:rsid w:val="00D942EB"/>
    <w:rsid w:val="00D9437D"/>
    <w:rsid w:val="00D94849"/>
    <w:rsid w:val="00D94AE2"/>
    <w:rsid w:val="00D965F4"/>
    <w:rsid w:val="00D96AE7"/>
    <w:rsid w:val="00D973FC"/>
    <w:rsid w:val="00DA1685"/>
    <w:rsid w:val="00DA31B3"/>
    <w:rsid w:val="00DA384A"/>
    <w:rsid w:val="00DA4811"/>
    <w:rsid w:val="00DA49EF"/>
    <w:rsid w:val="00DA4EAE"/>
    <w:rsid w:val="00DA5029"/>
    <w:rsid w:val="00DA51E1"/>
    <w:rsid w:val="00DA619C"/>
    <w:rsid w:val="00DA7373"/>
    <w:rsid w:val="00DB2908"/>
    <w:rsid w:val="00DB2CD9"/>
    <w:rsid w:val="00DB4DB4"/>
    <w:rsid w:val="00DB63B8"/>
    <w:rsid w:val="00DC08B7"/>
    <w:rsid w:val="00DC130E"/>
    <w:rsid w:val="00DC1848"/>
    <w:rsid w:val="00DC526B"/>
    <w:rsid w:val="00DC770E"/>
    <w:rsid w:val="00DD1384"/>
    <w:rsid w:val="00DD1444"/>
    <w:rsid w:val="00DD2721"/>
    <w:rsid w:val="00DD2ADE"/>
    <w:rsid w:val="00DD45DF"/>
    <w:rsid w:val="00DD6860"/>
    <w:rsid w:val="00DD7A21"/>
    <w:rsid w:val="00DE1EF5"/>
    <w:rsid w:val="00DE2698"/>
    <w:rsid w:val="00DE35D1"/>
    <w:rsid w:val="00DE7CFC"/>
    <w:rsid w:val="00DF1E89"/>
    <w:rsid w:val="00E0109E"/>
    <w:rsid w:val="00E01D4A"/>
    <w:rsid w:val="00E02421"/>
    <w:rsid w:val="00E02AF1"/>
    <w:rsid w:val="00E0591F"/>
    <w:rsid w:val="00E10C3B"/>
    <w:rsid w:val="00E11F36"/>
    <w:rsid w:val="00E1284D"/>
    <w:rsid w:val="00E12D2A"/>
    <w:rsid w:val="00E13401"/>
    <w:rsid w:val="00E15735"/>
    <w:rsid w:val="00E15BA3"/>
    <w:rsid w:val="00E23E8C"/>
    <w:rsid w:val="00E26F15"/>
    <w:rsid w:val="00E2777B"/>
    <w:rsid w:val="00E27B25"/>
    <w:rsid w:val="00E324D9"/>
    <w:rsid w:val="00E33E93"/>
    <w:rsid w:val="00E340F0"/>
    <w:rsid w:val="00E365E9"/>
    <w:rsid w:val="00E428CF"/>
    <w:rsid w:val="00E4330C"/>
    <w:rsid w:val="00E43AEE"/>
    <w:rsid w:val="00E4648B"/>
    <w:rsid w:val="00E466EC"/>
    <w:rsid w:val="00E47A36"/>
    <w:rsid w:val="00E521CD"/>
    <w:rsid w:val="00E541F4"/>
    <w:rsid w:val="00E546A5"/>
    <w:rsid w:val="00E55E0B"/>
    <w:rsid w:val="00E56DED"/>
    <w:rsid w:val="00E572FD"/>
    <w:rsid w:val="00E62472"/>
    <w:rsid w:val="00E62623"/>
    <w:rsid w:val="00E6290B"/>
    <w:rsid w:val="00E663AF"/>
    <w:rsid w:val="00E66445"/>
    <w:rsid w:val="00E6764E"/>
    <w:rsid w:val="00E67A65"/>
    <w:rsid w:val="00E7522E"/>
    <w:rsid w:val="00E82D27"/>
    <w:rsid w:val="00E8347E"/>
    <w:rsid w:val="00E83B37"/>
    <w:rsid w:val="00E84B21"/>
    <w:rsid w:val="00E86C87"/>
    <w:rsid w:val="00E9261A"/>
    <w:rsid w:val="00E96556"/>
    <w:rsid w:val="00E96D47"/>
    <w:rsid w:val="00E96F26"/>
    <w:rsid w:val="00E97B17"/>
    <w:rsid w:val="00EA20C5"/>
    <w:rsid w:val="00EA3CD9"/>
    <w:rsid w:val="00EA3E9E"/>
    <w:rsid w:val="00EA5261"/>
    <w:rsid w:val="00EA5A75"/>
    <w:rsid w:val="00EB1373"/>
    <w:rsid w:val="00EB1429"/>
    <w:rsid w:val="00EB2144"/>
    <w:rsid w:val="00EB463F"/>
    <w:rsid w:val="00EB4D8B"/>
    <w:rsid w:val="00EB5584"/>
    <w:rsid w:val="00EB5DF1"/>
    <w:rsid w:val="00EB5F80"/>
    <w:rsid w:val="00EB62A8"/>
    <w:rsid w:val="00EB62C6"/>
    <w:rsid w:val="00EB6793"/>
    <w:rsid w:val="00EC1650"/>
    <w:rsid w:val="00EC1E8C"/>
    <w:rsid w:val="00EC2DA9"/>
    <w:rsid w:val="00EC2F52"/>
    <w:rsid w:val="00EC4378"/>
    <w:rsid w:val="00EC6FC8"/>
    <w:rsid w:val="00ED0687"/>
    <w:rsid w:val="00ED3466"/>
    <w:rsid w:val="00ED4918"/>
    <w:rsid w:val="00ED5368"/>
    <w:rsid w:val="00ED5DA5"/>
    <w:rsid w:val="00ED6329"/>
    <w:rsid w:val="00ED7C2C"/>
    <w:rsid w:val="00ED7FAE"/>
    <w:rsid w:val="00EE21BF"/>
    <w:rsid w:val="00EE5C4E"/>
    <w:rsid w:val="00EE7817"/>
    <w:rsid w:val="00EF4C97"/>
    <w:rsid w:val="00EF51D0"/>
    <w:rsid w:val="00EF6C78"/>
    <w:rsid w:val="00EF6CD7"/>
    <w:rsid w:val="00F0014B"/>
    <w:rsid w:val="00F00B61"/>
    <w:rsid w:val="00F00BDF"/>
    <w:rsid w:val="00F024A5"/>
    <w:rsid w:val="00F10504"/>
    <w:rsid w:val="00F10CAF"/>
    <w:rsid w:val="00F12F80"/>
    <w:rsid w:val="00F13AB8"/>
    <w:rsid w:val="00F14991"/>
    <w:rsid w:val="00F15715"/>
    <w:rsid w:val="00F16AD4"/>
    <w:rsid w:val="00F221FF"/>
    <w:rsid w:val="00F22BF7"/>
    <w:rsid w:val="00F2398B"/>
    <w:rsid w:val="00F247D1"/>
    <w:rsid w:val="00F25BCD"/>
    <w:rsid w:val="00F26497"/>
    <w:rsid w:val="00F267AA"/>
    <w:rsid w:val="00F2704A"/>
    <w:rsid w:val="00F3029F"/>
    <w:rsid w:val="00F30B3D"/>
    <w:rsid w:val="00F33FC9"/>
    <w:rsid w:val="00F35BE4"/>
    <w:rsid w:val="00F36568"/>
    <w:rsid w:val="00F36C7A"/>
    <w:rsid w:val="00F378C8"/>
    <w:rsid w:val="00F4043D"/>
    <w:rsid w:val="00F428B5"/>
    <w:rsid w:val="00F4296C"/>
    <w:rsid w:val="00F43951"/>
    <w:rsid w:val="00F45241"/>
    <w:rsid w:val="00F462BF"/>
    <w:rsid w:val="00F46E72"/>
    <w:rsid w:val="00F47F6C"/>
    <w:rsid w:val="00F5102F"/>
    <w:rsid w:val="00F51EB2"/>
    <w:rsid w:val="00F52B3E"/>
    <w:rsid w:val="00F538FF"/>
    <w:rsid w:val="00F55490"/>
    <w:rsid w:val="00F55DB2"/>
    <w:rsid w:val="00F640DE"/>
    <w:rsid w:val="00F64DFC"/>
    <w:rsid w:val="00F65079"/>
    <w:rsid w:val="00F657C2"/>
    <w:rsid w:val="00F67769"/>
    <w:rsid w:val="00F67CE9"/>
    <w:rsid w:val="00F70216"/>
    <w:rsid w:val="00F70EE7"/>
    <w:rsid w:val="00F71581"/>
    <w:rsid w:val="00F71B05"/>
    <w:rsid w:val="00F72C5C"/>
    <w:rsid w:val="00F73AF0"/>
    <w:rsid w:val="00F74F73"/>
    <w:rsid w:val="00F76186"/>
    <w:rsid w:val="00F7638F"/>
    <w:rsid w:val="00F77373"/>
    <w:rsid w:val="00F77630"/>
    <w:rsid w:val="00F803E0"/>
    <w:rsid w:val="00F8082E"/>
    <w:rsid w:val="00F84343"/>
    <w:rsid w:val="00F84C24"/>
    <w:rsid w:val="00F85A4D"/>
    <w:rsid w:val="00F87386"/>
    <w:rsid w:val="00F87C12"/>
    <w:rsid w:val="00F909FB"/>
    <w:rsid w:val="00F91660"/>
    <w:rsid w:val="00F921DB"/>
    <w:rsid w:val="00F9242E"/>
    <w:rsid w:val="00F9286D"/>
    <w:rsid w:val="00F94344"/>
    <w:rsid w:val="00F96B93"/>
    <w:rsid w:val="00FA078D"/>
    <w:rsid w:val="00FA0B65"/>
    <w:rsid w:val="00FA186E"/>
    <w:rsid w:val="00FA200E"/>
    <w:rsid w:val="00FA2076"/>
    <w:rsid w:val="00FA3465"/>
    <w:rsid w:val="00FA3A21"/>
    <w:rsid w:val="00FA441F"/>
    <w:rsid w:val="00FA5590"/>
    <w:rsid w:val="00FA5D8D"/>
    <w:rsid w:val="00FA6A45"/>
    <w:rsid w:val="00FA7431"/>
    <w:rsid w:val="00FA7695"/>
    <w:rsid w:val="00FA7C43"/>
    <w:rsid w:val="00FB0819"/>
    <w:rsid w:val="00FB19C5"/>
    <w:rsid w:val="00FB22BE"/>
    <w:rsid w:val="00FB2D96"/>
    <w:rsid w:val="00FB2E92"/>
    <w:rsid w:val="00FB46D1"/>
    <w:rsid w:val="00FB5B69"/>
    <w:rsid w:val="00FB5D5D"/>
    <w:rsid w:val="00FC1ED7"/>
    <w:rsid w:val="00FC3753"/>
    <w:rsid w:val="00FC5417"/>
    <w:rsid w:val="00FC5B92"/>
    <w:rsid w:val="00FC63E6"/>
    <w:rsid w:val="00FC7CBF"/>
    <w:rsid w:val="00FD09F9"/>
    <w:rsid w:val="00FD3481"/>
    <w:rsid w:val="00FD3A82"/>
    <w:rsid w:val="00FD3FAA"/>
    <w:rsid w:val="00FD4C04"/>
    <w:rsid w:val="00FD5190"/>
    <w:rsid w:val="00FD59D8"/>
    <w:rsid w:val="00FD7372"/>
    <w:rsid w:val="00FD7F81"/>
    <w:rsid w:val="00FE074E"/>
    <w:rsid w:val="00FE23EC"/>
    <w:rsid w:val="00FE60A4"/>
    <w:rsid w:val="00FE652D"/>
    <w:rsid w:val="00FE7BDC"/>
    <w:rsid w:val="00FE7C21"/>
    <w:rsid w:val="00FE7DE6"/>
    <w:rsid w:val="00FF067D"/>
    <w:rsid w:val="00FF08E9"/>
    <w:rsid w:val="00FF1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1F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3352B4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3352B4"/>
    <w:rPr>
      <w:rFonts w:ascii="Verdana" w:hAnsi="Verdana" w:cs="Times New Roman"/>
      <w:b/>
      <w:bCs/>
      <w:color w:val="00006C"/>
      <w:sz w:val="25"/>
      <w:szCs w:val="25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B953DA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953DA"/>
    <w:rPr>
      <w:rFonts w:cs="Times New Roman"/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0656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12AB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6566D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262C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62C82"/>
    <w:rPr>
      <w:rFonts w:cs="Times New Roman"/>
      <w:sz w:val="24"/>
      <w:szCs w:val="24"/>
    </w:rPr>
  </w:style>
  <w:style w:type="paragraph" w:styleId="aa">
    <w:name w:val="Normal (Web)"/>
    <w:basedOn w:val="a"/>
    <w:rsid w:val="005648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List Paragraph"/>
    <w:basedOn w:val="a"/>
    <w:qFormat/>
    <w:rsid w:val="00C56A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B953DA"/>
    <w:pPr>
      <w:spacing w:after="0" w:line="240" w:lineRule="auto"/>
    </w:pPr>
    <w:rPr>
      <w:rFonts w:ascii="Calibri" w:hAnsi="Calibri"/>
    </w:rPr>
  </w:style>
  <w:style w:type="character" w:styleId="ae">
    <w:name w:val="Hyperlink"/>
    <w:basedOn w:val="a0"/>
    <w:uiPriority w:val="99"/>
    <w:rsid w:val="00B953DA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5055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12AB9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B63B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0A01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0A014B"/>
    <w:rPr>
      <w:rFonts w:cs="Times New Roman"/>
      <w:sz w:val="24"/>
      <w:szCs w:val="24"/>
    </w:rPr>
  </w:style>
  <w:style w:type="paragraph" w:customStyle="1" w:styleId="body">
    <w:name w:val="body"/>
    <w:basedOn w:val="a"/>
    <w:rsid w:val="00F13AB8"/>
    <w:pPr>
      <w:spacing w:before="100" w:beforeAutospacing="1" w:after="100" w:afterAutospacing="1"/>
      <w:jc w:val="both"/>
    </w:pPr>
  </w:style>
  <w:style w:type="character" w:styleId="af1">
    <w:name w:val="Emphasis"/>
    <w:basedOn w:val="a0"/>
    <w:uiPriority w:val="20"/>
    <w:qFormat/>
    <w:locked/>
    <w:rsid w:val="00F13AB8"/>
    <w:rPr>
      <w:rFonts w:cs="Times New Roman"/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FA0B6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A0B65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FA0B65"/>
    <w:rPr>
      <w:rFonts w:cs="Times New Roman"/>
    </w:rPr>
  </w:style>
  <w:style w:type="character" w:customStyle="1" w:styleId="c2">
    <w:name w:val="c2"/>
    <w:basedOn w:val="a0"/>
    <w:rsid w:val="00FA0B65"/>
    <w:rPr>
      <w:rFonts w:cs="Times New Roman"/>
    </w:rPr>
  </w:style>
  <w:style w:type="character" w:styleId="af4">
    <w:name w:val="Strong"/>
    <w:basedOn w:val="a0"/>
    <w:uiPriority w:val="99"/>
    <w:qFormat/>
    <w:locked/>
    <w:rsid w:val="004D0EED"/>
    <w:rPr>
      <w:rFonts w:cs="Times New Roman"/>
      <w:b/>
      <w:bCs/>
    </w:rPr>
  </w:style>
  <w:style w:type="paragraph" w:customStyle="1" w:styleId="Style5">
    <w:name w:val="Style5"/>
    <w:basedOn w:val="a"/>
    <w:uiPriority w:val="99"/>
    <w:rsid w:val="004D0EED"/>
    <w:pPr>
      <w:widowControl w:val="0"/>
      <w:autoSpaceDE w:val="0"/>
      <w:autoSpaceDN w:val="0"/>
      <w:adjustRightInd w:val="0"/>
      <w:spacing w:line="254" w:lineRule="exact"/>
    </w:pPr>
    <w:rPr>
      <w:rFonts w:eastAsia="MS Mincho"/>
      <w:lang w:eastAsia="ja-JP"/>
    </w:rPr>
  </w:style>
  <w:style w:type="paragraph" w:customStyle="1" w:styleId="Style1">
    <w:name w:val="Style1"/>
    <w:basedOn w:val="a"/>
    <w:uiPriority w:val="99"/>
    <w:rsid w:val="004D0EED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FontStyle11">
    <w:name w:val="Font Style11"/>
    <w:basedOn w:val="a0"/>
    <w:uiPriority w:val="99"/>
    <w:rsid w:val="004D0EED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9">
    <w:name w:val="Font Style19"/>
    <w:basedOn w:val="a0"/>
    <w:uiPriority w:val="99"/>
    <w:rsid w:val="004D0EED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4D0EED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4D0EED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4D0EED"/>
    <w:rPr>
      <w:rFonts w:ascii="Arial" w:hAnsi="Arial" w:cs="Arial"/>
      <w:b/>
      <w:bCs/>
      <w:sz w:val="18"/>
      <w:szCs w:val="18"/>
    </w:rPr>
  </w:style>
  <w:style w:type="character" w:customStyle="1" w:styleId="Zag11">
    <w:name w:val="Zag_11"/>
    <w:uiPriority w:val="99"/>
    <w:rsid w:val="00E67A65"/>
  </w:style>
  <w:style w:type="paragraph" w:customStyle="1" w:styleId="Zag3">
    <w:name w:val="Zag_3"/>
    <w:basedOn w:val="a"/>
    <w:uiPriority w:val="99"/>
    <w:rsid w:val="00E67A6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FontStyle43">
    <w:name w:val="Font Style43"/>
    <w:rsid w:val="005A1AD0"/>
    <w:rPr>
      <w:rFonts w:ascii="Times New Roman" w:hAnsi="Times New Roman"/>
      <w:sz w:val="18"/>
    </w:rPr>
  </w:style>
  <w:style w:type="paragraph" w:customStyle="1" w:styleId="1">
    <w:name w:val="Абзац списка1"/>
    <w:basedOn w:val="a"/>
    <w:rsid w:val="00AD2DB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locked/>
    <w:rsid w:val="00620230"/>
    <w:rPr>
      <w:rFonts w:ascii="Calibri" w:hAnsi="Calibri"/>
    </w:rPr>
  </w:style>
  <w:style w:type="table" w:styleId="af5">
    <w:name w:val="Table Grid"/>
    <w:basedOn w:val="a1"/>
    <w:locked/>
    <w:rsid w:val="00A7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chi.ucoz.ru" TargetMode="External"/><Relationship Id="rId18" Type="http://schemas.openxmlformats.org/officeDocument/2006/relationships/hyperlink" Target="http://lbz.ru" TargetMode="External"/><Relationship Id="rId26" Type="http://schemas.openxmlformats.org/officeDocument/2006/relationships/hyperlink" Target="https://suhin.narod.ru/zag1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odisty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edsovet.su" TargetMode="External"/><Relationship Id="rId17" Type="http://schemas.openxmlformats.org/officeDocument/2006/relationships/hyperlink" Target="file:///D:\&#1082;&#1072;&#1083;&#1077;&#1085;&#1076;&#1072;&#1088;&#1085;&#1086;-&#1090;&#1077;&#1084;.%20&#1087;&#1083;&#1072;&#1085;&#1080;&#1088;.%203%20&#1082;&#1083;&#1072;&#1089;&#1089;%20&#1080;&#1079;%20&#1048;&#1053;&#1058;&#1045;&#1056;&#1053;&#1045;&#1058;&#1040;\&#1057;&#1052;.%20&#1053;&#1059;&#1046;&#1053;&#1067;&#1049;%20&#1044;&#1051;&#1071;%203%20&#1050;&#1051;&#1040;&#1057;&#1057;&#1040;%20&#1082;&#1090;&#1087;%20&#1088;&#1091;&#1089;&#1089;&#1082;&#1080;&#1081;%20&#1103;&#1079;&#1099;&#1082;,%20&#1084;&#1072;&#1090;&#1077;&#1084;&#1072;&#1090;&#1080;&#1082;&#1072;,%20&#1083;&#1080;&#1090;&#1077;&#1088;&#1072;&#1090;&#1091;&#1088;&#1085;&#1086;&#1077;%20&#1095;&#1090;&#1077;&#1085;&#1080;&#1077;,%20&#1090;&#1077;&#1093;&#1085;&#1086;&#1083;&#1086;&#1075;&#1080;&#1103;,%20&#1084;&#1091;&#1079;&#1099;&#1082;&#1072;,%20&#1080;&#1079;&#1086;,%20&#1086;&#1082;&#1088;&#1091;&#1078;&#1072;&#1102;&#1097;&#1080;&#1081;%20&#1084;&#1080;&#1088;%203%20&#1082;&#1083;&#1072;&#1089;&#1089;%20&#1060;&#1043;&#1054;&#1057;\!!!%203%20&#1050;&#1051;&#1040;&#1057;&#1057;%20&#1056;&#1040;&#1041;&#1054;&#1063;&#1048;&#1045;%20&#1055;&#1056;&#1054;&#1043;&#1056;&#1040;&#1052;&#1052;&#1067;%20&#1047;&#1040;&#1055;&#1040;&#1057;&#1053;&#1054;&#1049;%20&#1042;&#1040;&#1056;&#1048;&#1040;&#1053;&#1058;\my-tbook.ru" TargetMode="External"/><Relationship Id="rId25" Type="http://schemas.openxmlformats.org/officeDocument/2006/relationships/hyperlink" Target="https://eor-np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dce.edu.ru" TargetMode="External"/><Relationship Id="rId20" Type="http://schemas.openxmlformats.org/officeDocument/2006/relationships/hyperlink" Target="https://openclass.ru" TargetMode="External"/><Relationship Id="rId29" Type="http://schemas.openxmlformats.org/officeDocument/2006/relationships/hyperlink" Target="https://russianpo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-n.ru" TargetMode="External"/><Relationship Id="rId24" Type="http://schemas.openxmlformats.org/officeDocument/2006/relationships/hyperlink" Target="https://myshared.ru" TargetMode="External"/><Relationship Id="rId32" Type="http://schemas.openxmlformats.org/officeDocument/2006/relationships/hyperlink" Target="http://library.thinkgues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ct.edu.ru" TargetMode="External"/><Relationship Id="rId23" Type="http://schemas.openxmlformats.org/officeDocument/2006/relationships/hyperlink" Target="http://school-collection.edu.ru/catalog/pupil" TargetMode="External"/><Relationship Id="rId28" Type="http://schemas.openxmlformats.org/officeDocument/2006/relationships/hyperlink" Target="https://www.rsl.ru" TargetMode="External"/><Relationship Id="rId10" Type="http://schemas.openxmlformats.org/officeDocument/2006/relationships/hyperlink" Target="https://proshkolu.ru" TargetMode="External"/><Relationship Id="rId19" Type="http://schemas.openxmlformats.org/officeDocument/2006/relationships/hyperlink" Target="https://rsl.ru" TargetMode="External"/><Relationship Id="rId31" Type="http://schemas.openxmlformats.org/officeDocument/2006/relationships/hyperlink" Target="http://www.kind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uchportal.ru" TargetMode="External"/><Relationship Id="rId22" Type="http://schemas.openxmlformats.org/officeDocument/2006/relationships/hyperlink" Target="http://nsc.1september.ru/" TargetMode="External"/><Relationship Id="rId27" Type="http://schemas.openxmlformats.org/officeDocument/2006/relationships/hyperlink" Target="https://ped-kopilka.ru" TargetMode="External"/><Relationship Id="rId30" Type="http://schemas.openxmlformats.org/officeDocument/2006/relationships/hyperlink" Target="https://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5B646-6821-42D4-B643-32958EFC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135</Words>
  <Characters>18686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2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Admin</dc:creator>
  <cp:lastModifiedBy>chip-master</cp:lastModifiedBy>
  <cp:revision>5</cp:revision>
  <cp:lastPrinted>2020-08-31T21:04:00Z</cp:lastPrinted>
  <dcterms:created xsi:type="dcterms:W3CDTF">2020-02-24T10:16:00Z</dcterms:created>
  <dcterms:modified xsi:type="dcterms:W3CDTF">2020-08-31T21:05:00Z</dcterms:modified>
</cp:coreProperties>
</file>